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A2" w14:textId="77777777" w:rsidR="00A35683" w:rsidRPr="00A35683" w:rsidRDefault="00A35683" w:rsidP="00A356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5683">
        <w:rPr>
          <w:rFonts w:ascii="Times New Roman" w:hAnsi="Times New Roman"/>
          <w:b/>
          <w:bCs/>
          <w:sz w:val="24"/>
          <w:szCs w:val="24"/>
        </w:rPr>
        <w:t xml:space="preserve">МИНИСТЕРСТВО </w:t>
      </w:r>
      <w:r w:rsidR="00E62732">
        <w:rPr>
          <w:rFonts w:ascii="Times New Roman" w:hAnsi="Times New Roman"/>
          <w:b/>
          <w:bCs/>
          <w:sz w:val="24"/>
          <w:szCs w:val="24"/>
        </w:rPr>
        <w:t xml:space="preserve">ПРОСВЕЩЕНИЯ </w:t>
      </w:r>
      <w:r w:rsidRPr="00A35683">
        <w:rPr>
          <w:rFonts w:ascii="Times New Roman" w:hAnsi="Times New Roman"/>
          <w:b/>
          <w:bCs/>
          <w:sz w:val="24"/>
          <w:szCs w:val="24"/>
        </w:rPr>
        <w:t xml:space="preserve">РОССИЙСКОЙ ФЕДЕРАЦИИ </w:t>
      </w:r>
    </w:p>
    <w:p w14:paraId="0ACEFDC8" w14:textId="77777777" w:rsidR="00801EAA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41EAA22B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 xml:space="preserve"> «ДАГЕСТАНСКИЙ ГОСУДАРСТВЕННЫЙ ПЕДАГОГИЧЕСКИЙ</w:t>
      </w:r>
    </w:p>
    <w:p w14:paraId="615C3485" w14:textId="15F4248D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УНИВЕРСИТЕТ</w:t>
      </w:r>
      <w:r w:rsidR="00B110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11091">
        <w:rPr>
          <w:rFonts w:ascii="Times New Roman" w:hAnsi="Times New Roman"/>
          <w:b/>
          <w:bCs/>
          <w:sz w:val="24"/>
          <w:szCs w:val="24"/>
        </w:rPr>
        <w:t>им.Р.ГАМЗАТОВА</w:t>
      </w:r>
      <w:proofErr w:type="spellEnd"/>
      <w:r w:rsidRPr="00F5400B">
        <w:rPr>
          <w:rFonts w:ascii="Times New Roman" w:hAnsi="Times New Roman"/>
          <w:b/>
          <w:bCs/>
          <w:sz w:val="24"/>
          <w:szCs w:val="24"/>
        </w:rPr>
        <w:t>»</w:t>
      </w:r>
    </w:p>
    <w:p w14:paraId="2957B78C" w14:textId="77777777" w:rsidR="00A35683" w:rsidRDefault="00A35683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29388C" w14:textId="77777777" w:rsidR="00A35683" w:rsidRDefault="00A35683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6B1FA9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КАФЕДРА ПЕДАГОГИКИ</w:t>
      </w:r>
    </w:p>
    <w:p w14:paraId="5DAA7733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ABD370" w14:textId="77777777" w:rsidR="00801EAA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B6FD1" w14:textId="1154A942" w:rsidR="00801EAA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EE11F4" w14:textId="0333BAB3" w:rsidR="006B3C50" w:rsidRDefault="006B3C50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8E1EA5" w14:textId="77777777" w:rsidR="006B3C50" w:rsidRPr="00F5400B" w:rsidRDefault="006B3C50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5D6FC7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F7181" w14:textId="77777777" w:rsidR="00180F04" w:rsidRPr="00180F04" w:rsidRDefault="00E62732" w:rsidP="00180F04">
      <w:pPr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80F04"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УТВЕРЖДАЮ</w:t>
      </w:r>
    </w:p>
    <w:p w14:paraId="746247EA" w14:textId="77777777" w:rsidR="00180F04" w:rsidRPr="00180F04" w:rsidRDefault="00180F04" w:rsidP="00180F04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проректор по научной работе и </w:t>
      </w:r>
    </w:p>
    <w:p w14:paraId="796DC4FB" w14:textId="77777777" w:rsidR="00180F04" w:rsidRPr="00180F04" w:rsidRDefault="00180F04" w:rsidP="00180F04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цифровой трансформации    </w:t>
      </w:r>
    </w:p>
    <w:p w14:paraId="032ABD76" w14:textId="77777777" w:rsidR="00180F04" w:rsidRPr="00180F04" w:rsidRDefault="00180F04" w:rsidP="00180F04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__________</w:t>
      </w:r>
      <w:proofErr w:type="spellStart"/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М.А.Сурхаев</w:t>
      </w:r>
      <w:proofErr w:type="spellEnd"/>
    </w:p>
    <w:p w14:paraId="5855FB2B" w14:textId="5DFF2D68" w:rsidR="00801EAA" w:rsidRPr="00F5400B" w:rsidRDefault="00180F04" w:rsidP="00180F04">
      <w:pPr>
        <w:tabs>
          <w:tab w:val="left" w:pos="8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«___» ____</w:t>
      </w:r>
      <w:r w:rsidR="00D75A6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____</w:t>
      </w: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202</w:t>
      </w:r>
      <w:r w:rsidR="00D75A61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3</w:t>
      </w: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 г</w:t>
      </w:r>
      <w:r w:rsidRPr="00180F0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ab/>
      </w:r>
    </w:p>
    <w:p w14:paraId="75918A7E" w14:textId="7777777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7AF6DC" w14:textId="7777777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75D561F" w14:textId="07640CBD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497039" w14:textId="30631213" w:rsidR="006B3C50" w:rsidRDefault="006B3C50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3B934CC" w14:textId="77777777" w:rsidR="006B3C50" w:rsidRDefault="006B3C50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2BDDB60" w14:textId="77777777" w:rsidR="00801EAA" w:rsidRPr="00DB47F5" w:rsidRDefault="00801EAA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08B7">
        <w:rPr>
          <w:rFonts w:ascii="Times New Roman" w:hAnsi="Times New Roman"/>
          <w:b/>
          <w:bCs/>
          <w:sz w:val="24"/>
          <w:szCs w:val="24"/>
        </w:rPr>
        <w:t>ПРОГРАММА УЧЕБНОЙ ДИСЦИПЛИНЫ</w:t>
      </w:r>
      <w:r w:rsidRPr="00DB47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95ABDF" w14:textId="532B646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7ABA5" w14:textId="77777777" w:rsidR="006B3C50" w:rsidRPr="00DB47F5" w:rsidRDefault="006B3C50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EF541F" w14:textId="06F58CE3" w:rsidR="00460481" w:rsidRPr="00460481" w:rsidRDefault="00C10031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233A7">
        <w:rPr>
          <w:rFonts w:ascii="Times New Roman" w:hAnsi="Times New Roman"/>
          <w:b/>
          <w:bCs/>
          <w:sz w:val="28"/>
          <w:szCs w:val="28"/>
        </w:rPr>
        <w:t>2.1.ДВ.01.02</w:t>
      </w:r>
      <w:r w:rsidRPr="00C1003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60481" w:rsidRPr="00460481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Я РАБОТЫ ИССЛЕДОВАТЕЛЬСКОГО КОЛЛЕКТИВА В ПЕДАГОГИЧЕСКОМ ОБРАЗОВАНИИ</w:t>
      </w:r>
    </w:p>
    <w:p w14:paraId="687AE607" w14:textId="1B40A5D2" w:rsidR="00801EAA" w:rsidRDefault="00801EAA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262AB4" w14:textId="454104D2" w:rsidR="006B3C50" w:rsidRDefault="006B3C50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62C66D" w14:textId="6A633124" w:rsidR="006B3C50" w:rsidRDefault="006B3C50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12158" w14:textId="7B49230D" w:rsidR="006B3C50" w:rsidRDefault="006B3C50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2B41E" w14:textId="77777777" w:rsidR="006B3C50" w:rsidRPr="00F5400B" w:rsidRDefault="006B3C50" w:rsidP="0046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F773B" w14:textId="77777777" w:rsidR="00180F04" w:rsidRPr="00180F04" w:rsidRDefault="00180F04" w:rsidP="00180F04">
      <w:pPr>
        <w:spacing w:after="0" w:line="48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80F04">
        <w:rPr>
          <w:rFonts w:ascii="Times New Roman" w:hAnsi="Times New Roman"/>
          <w:b/>
          <w:bCs/>
          <w:sz w:val="24"/>
          <w:szCs w:val="24"/>
        </w:rPr>
        <w:t>Специальность: 5.8.1. Общая педагогика, история педагогики и образования</w:t>
      </w:r>
    </w:p>
    <w:p w14:paraId="6BBD0CF5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EA70E09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79D252FF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14C6F7C7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301C3994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5D9A3A7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968230C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3B1553FC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3C43AF1B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0BA1805E" w14:textId="77777777" w:rsidR="00801EAA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DC65CA8" w14:textId="77777777" w:rsidR="00801EAA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DDD6FF3" w14:textId="77777777" w:rsidR="00040669" w:rsidRDefault="00040669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31C8BBA" w14:textId="712771B3" w:rsidR="00801EAA" w:rsidRPr="00123E76" w:rsidRDefault="00801EAA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23E76">
        <w:rPr>
          <w:rFonts w:ascii="Times New Roman" w:hAnsi="Times New Roman"/>
          <w:b/>
          <w:bCs/>
          <w:sz w:val="24"/>
          <w:szCs w:val="24"/>
        </w:rPr>
        <w:t>Махачкала  20</w:t>
      </w:r>
      <w:r w:rsidR="00E62732">
        <w:rPr>
          <w:rFonts w:ascii="Times New Roman" w:hAnsi="Times New Roman"/>
          <w:b/>
          <w:bCs/>
          <w:sz w:val="24"/>
          <w:szCs w:val="24"/>
        </w:rPr>
        <w:t>2</w:t>
      </w:r>
      <w:r w:rsidR="00D75A61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</w:p>
    <w:p w14:paraId="39293F3B" w14:textId="77777777" w:rsidR="006028D5" w:rsidRDefault="006028D5" w:rsidP="00040669">
      <w:pPr>
        <w:autoSpaceDE w:val="0"/>
        <w:autoSpaceDN w:val="0"/>
        <w:adjustRightInd w:val="0"/>
        <w:spacing w:after="0" w:line="240" w:lineRule="auto"/>
        <w:jc w:val="both"/>
      </w:pPr>
    </w:p>
    <w:p w14:paraId="7E6B7A0B" w14:textId="77777777" w:rsidR="006028D5" w:rsidRDefault="006028D5" w:rsidP="00040669">
      <w:pPr>
        <w:autoSpaceDE w:val="0"/>
        <w:autoSpaceDN w:val="0"/>
        <w:adjustRightInd w:val="0"/>
        <w:spacing w:after="0" w:line="240" w:lineRule="auto"/>
        <w:jc w:val="both"/>
      </w:pPr>
    </w:p>
    <w:p w14:paraId="7C36005D" w14:textId="77777777" w:rsidR="006028D5" w:rsidRDefault="006028D5" w:rsidP="00040669">
      <w:pPr>
        <w:autoSpaceDE w:val="0"/>
        <w:autoSpaceDN w:val="0"/>
        <w:adjustRightInd w:val="0"/>
        <w:spacing w:after="0" w:line="240" w:lineRule="auto"/>
        <w:jc w:val="both"/>
      </w:pPr>
    </w:p>
    <w:p w14:paraId="3EB8E01A" w14:textId="77777777" w:rsidR="006028D5" w:rsidRDefault="006028D5" w:rsidP="00040669">
      <w:pPr>
        <w:autoSpaceDE w:val="0"/>
        <w:autoSpaceDN w:val="0"/>
        <w:adjustRightInd w:val="0"/>
        <w:spacing w:after="0" w:line="240" w:lineRule="auto"/>
        <w:jc w:val="both"/>
      </w:pPr>
    </w:p>
    <w:p w14:paraId="1E268A33" w14:textId="77777777" w:rsidR="004B61F9" w:rsidRPr="004B61F9" w:rsidRDefault="004B61F9" w:rsidP="004B61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 xml:space="preserve">Программа вступительного испытания по специальной дисциплине </w:t>
      </w:r>
      <w:r w:rsidRPr="004B61F9">
        <w:rPr>
          <w:rFonts w:ascii="Times New Roman" w:hAnsi="Times New Roman"/>
          <w:iCs/>
          <w:sz w:val="24"/>
          <w:szCs w:val="24"/>
        </w:rPr>
        <w:t>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. Научная специальность 5.8.1 – Общая педагогика. История педагогики и образования.</w:t>
      </w:r>
    </w:p>
    <w:p w14:paraId="4790914E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341D1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0B8A8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 xml:space="preserve">Программа составлена    Сулеймановой Р.В., </w:t>
      </w:r>
      <w:proofErr w:type="gramStart"/>
      <w:r w:rsidRPr="004B61F9">
        <w:rPr>
          <w:rFonts w:ascii="Times New Roman" w:hAnsi="Times New Roman"/>
          <w:sz w:val="24"/>
          <w:szCs w:val="24"/>
        </w:rPr>
        <w:t>канд.пед</w:t>
      </w:r>
      <w:proofErr w:type="gramEnd"/>
      <w:r w:rsidRPr="004B61F9">
        <w:rPr>
          <w:rFonts w:ascii="Times New Roman" w:hAnsi="Times New Roman"/>
          <w:sz w:val="24"/>
          <w:szCs w:val="24"/>
        </w:rPr>
        <w:t xml:space="preserve">.наук, доцентом, </w:t>
      </w:r>
      <w:proofErr w:type="spellStart"/>
      <w:r w:rsidRPr="004B61F9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4B61F9">
        <w:rPr>
          <w:rFonts w:ascii="Times New Roman" w:hAnsi="Times New Roman"/>
          <w:sz w:val="24"/>
          <w:szCs w:val="24"/>
        </w:rPr>
        <w:t xml:space="preserve"> педагогики   </w:t>
      </w:r>
    </w:p>
    <w:p w14:paraId="37D8D4AE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3F446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EEBD5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A3261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DE3A3" w14:textId="77777777" w:rsidR="004B61F9" w:rsidRDefault="004B61F9" w:rsidP="004B61F9">
      <w:pPr>
        <w:keepNext/>
        <w:keepLines/>
        <w:spacing w:after="0" w:line="240" w:lineRule="auto"/>
        <w:ind w:left="1276" w:hanging="1276"/>
        <w:outlineLvl w:val="0"/>
        <w:rPr>
          <w:rFonts w:ascii="Times New Roman" w:hAnsi="Times New Roman"/>
          <w:sz w:val="23"/>
          <w:szCs w:val="23"/>
        </w:rPr>
      </w:pPr>
      <w:r w:rsidRPr="00F5400B">
        <w:rPr>
          <w:rFonts w:ascii="Times New Roman" w:hAnsi="Times New Roman"/>
          <w:bCs/>
          <w:sz w:val="24"/>
          <w:szCs w:val="24"/>
        </w:rPr>
        <w:t>Рецензент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i/>
          <w:sz w:val="24"/>
          <w:szCs w:val="24"/>
        </w:rPr>
        <w:t>внешний</w:t>
      </w:r>
      <w:r w:rsidRPr="00F5400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зав. кафедрой общей и социальной педагогики, ФГБОУ ВО «Дагестанский государственный университет» доктор педагогических наук, профессор </w:t>
      </w:r>
      <w:proofErr w:type="spellStart"/>
      <w:r>
        <w:rPr>
          <w:rFonts w:ascii="Times New Roman" w:hAnsi="Times New Roman"/>
          <w:sz w:val="23"/>
          <w:szCs w:val="23"/>
        </w:rPr>
        <w:t>Б.Ш.Алиева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14:paraId="46D2BC8E" w14:textId="77777777" w:rsidR="004B61F9" w:rsidRDefault="004B61F9" w:rsidP="004B61F9">
      <w:pPr>
        <w:tabs>
          <w:tab w:val="left" w:leader="underscore" w:pos="9106"/>
        </w:tabs>
        <w:spacing w:after="0" w:line="240" w:lineRule="auto"/>
        <w:ind w:left="1276"/>
        <w:rPr>
          <w:rFonts w:ascii="Times New Roman" w:hAnsi="Times New Roman"/>
          <w:i/>
          <w:sz w:val="24"/>
          <w:szCs w:val="24"/>
        </w:rPr>
      </w:pPr>
    </w:p>
    <w:p w14:paraId="1D987359" w14:textId="77777777" w:rsidR="004B61F9" w:rsidRDefault="004B61F9" w:rsidP="004B61F9">
      <w:pPr>
        <w:tabs>
          <w:tab w:val="left" w:leader="underscore" w:pos="910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>внутренний</w:t>
      </w:r>
      <w:r w:rsidRPr="00F5400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</w:t>
      </w:r>
      <w:r w:rsidRPr="00F5400B">
        <w:rPr>
          <w:rFonts w:ascii="Times New Roman" w:hAnsi="Times New Roman"/>
          <w:sz w:val="24"/>
          <w:szCs w:val="24"/>
        </w:rPr>
        <w:t xml:space="preserve">.п.н., </w:t>
      </w:r>
      <w:proofErr w:type="gramStart"/>
      <w:r>
        <w:rPr>
          <w:rFonts w:ascii="Times New Roman" w:hAnsi="Times New Roman"/>
          <w:sz w:val="24"/>
          <w:szCs w:val="24"/>
        </w:rPr>
        <w:t>доцент</w:t>
      </w:r>
      <w:r w:rsidRPr="00F54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федры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ки и технологий дошко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З.Ш.Магомедова</w:t>
      </w:r>
      <w:proofErr w:type="spellEnd"/>
    </w:p>
    <w:p w14:paraId="6FEAE704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D693C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AE21D" w14:textId="7F189240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 xml:space="preserve">Программа обсуждена и одобрена на заседании </w:t>
      </w:r>
      <w:proofErr w:type="gramStart"/>
      <w:r w:rsidRPr="004B61F9">
        <w:rPr>
          <w:rFonts w:ascii="Times New Roman" w:hAnsi="Times New Roman"/>
          <w:sz w:val="24"/>
          <w:szCs w:val="24"/>
        </w:rPr>
        <w:t>кафедры  педагогики</w:t>
      </w:r>
      <w:proofErr w:type="gramEnd"/>
      <w:r w:rsidRPr="004B61F9">
        <w:rPr>
          <w:rFonts w:ascii="Times New Roman" w:hAnsi="Times New Roman"/>
          <w:sz w:val="24"/>
          <w:szCs w:val="24"/>
        </w:rPr>
        <w:t xml:space="preserve">  2</w:t>
      </w:r>
      <w:r w:rsidR="00D75A61">
        <w:rPr>
          <w:rFonts w:ascii="Times New Roman" w:hAnsi="Times New Roman"/>
          <w:sz w:val="24"/>
          <w:szCs w:val="24"/>
        </w:rPr>
        <w:t>3</w:t>
      </w:r>
      <w:r w:rsidRPr="004B61F9">
        <w:rPr>
          <w:rFonts w:ascii="Times New Roman" w:hAnsi="Times New Roman"/>
          <w:sz w:val="24"/>
          <w:szCs w:val="24"/>
        </w:rPr>
        <w:t xml:space="preserve"> мая 202</w:t>
      </w:r>
      <w:r w:rsidR="00D75A61">
        <w:rPr>
          <w:rFonts w:ascii="Times New Roman" w:hAnsi="Times New Roman"/>
          <w:sz w:val="24"/>
          <w:szCs w:val="24"/>
        </w:rPr>
        <w:t>3</w:t>
      </w:r>
      <w:r w:rsidRPr="004B61F9">
        <w:rPr>
          <w:rFonts w:ascii="Times New Roman" w:hAnsi="Times New Roman"/>
          <w:sz w:val="24"/>
          <w:szCs w:val="24"/>
        </w:rPr>
        <w:t xml:space="preserve"> г. (протокол №1</w:t>
      </w:r>
      <w:r w:rsidR="00D75A61">
        <w:rPr>
          <w:rFonts w:ascii="Times New Roman" w:hAnsi="Times New Roman"/>
          <w:sz w:val="24"/>
          <w:szCs w:val="24"/>
        </w:rPr>
        <w:t>0</w:t>
      </w:r>
      <w:r w:rsidRPr="004B61F9">
        <w:rPr>
          <w:rFonts w:ascii="Times New Roman" w:hAnsi="Times New Roman"/>
          <w:sz w:val="24"/>
          <w:szCs w:val="24"/>
        </w:rPr>
        <w:t>)</w:t>
      </w:r>
    </w:p>
    <w:p w14:paraId="7AB138AA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7D28E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59B15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B3418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 xml:space="preserve">Программа одобрена на заседании учебно-методического </w:t>
      </w:r>
      <w:proofErr w:type="gramStart"/>
      <w:r w:rsidRPr="004B61F9">
        <w:rPr>
          <w:rFonts w:ascii="Times New Roman" w:hAnsi="Times New Roman"/>
          <w:sz w:val="24"/>
          <w:szCs w:val="24"/>
        </w:rPr>
        <w:t>совета  ДГПУ</w:t>
      </w:r>
      <w:proofErr w:type="gramEnd"/>
    </w:p>
    <w:p w14:paraId="7BDA50C9" w14:textId="2C80A5BC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>(«</w:t>
      </w:r>
      <w:proofErr w:type="gramStart"/>
      <w:r w:rsidR="00D75A61">
        <w:rPr>
          <w:rFonts w:ascii="Times New Roman" w:hAnsi="Times New Roman"/>
          <w:sz w:val="24"/>
          <w:szCs w:val="24"/>
        </w:rPr>
        <w:t>3</w:t>
      </w:r>
      <w:r w:rsidRPr="004B61F9">
        <w:rPr>
          <w:rFonts w:ascii="Times New Roman" w:hAnsi="Times New Roman"/>
          <w:sz w:val="24"/>
          <w:szCs w:val="24"/>
        </w:rPr>
        <w:t>»  ию</w:t>
      </w:r>
      <w:r w:rsidR="00D75A61">
        <w:rPr>
          <w:rFonts w:ascii="Times New Roman" w:hAnsi="Times New Roman"/>
          <w:sz w:val="24"/>
          <w:szCs w:val="24"/>
        </w:rPr>
        <w:t>л</w:t>
      </w:r>
      <w:r w:rsidRPr="004B61F9">
        <w:rPr>
          <w:rFonts w:ascii="Times New Roman" w:hAnsi="Times New Roman"/>
          <w:sz w:val="24"/>
          <w:szCs w:val="24"/>
        </w:rPr>
        <w:t>я</w:t>
      </w:r>
      <w:proofErr w:type="gramEnd"/>
      <w:r w:rsidRPr="004B61F9">
        <w:rPr>
          <w:rFonts w:ascii="Times New Roman" w:hAnsi="Times New Roman"/>
          <w:sz w:val="24"/>
          <w:szCs w:val="24"/>
        </w:rPr>
        <w:t xml:space="preserve">  202</w:t>
      </w:r>
      <w:r w:rsidR="00D75A61">
        <w:rPr>
          <w:rFonts w:ascii="Times New Roman" w:hAnsi="Times New Roman"/>
          <w:sz w:val="24"/>
          <w:szCs w:val="24"/>
        </w:rPr>
        <w:t>3</w:t>
      </w:r>
      <w:r w:rsidRPr="004B61F9">
        <w:rPr>
          <w:rFonts w:ascii="Times New Roman" w:hAnsi="Times New Roman"/>
          <w:sz w:val="24"/>
          <w:szCs w:val="24"/>
        </w:rPr>
        <w:t xml:space="preserve"> г., протокол № 4)</w:t>
      </w:r>
    </w:p>
    <w:p w14:paraId="015A2795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D3CA4" w14:textId="77777777" w:rsidR="004B61F9" w:rsidRPr="004B61F9" w:rsidRDefault="004B61F9" w:rsidP="004B61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61F9">
        <w:rPr>
          <w:rFonts w:ascii="Times New Roman" w:hAnsi="Times New Roman"/>
          <w:sz w:val="24"/>
          <w:szCs w:val="24"/>
        </w:rPr>
        <w:t>Председатель совета</w:t>
      </w:r>
      <w:r w:rsidRPr="004B61F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proofErr w:type="spellStart"/>
      <w:r w:rsidRPr="004B61F9">
        <w:rPr>
          <w:rFonts w:ascii="Times New Roman" w:hAnsi="Times New Roman"/>
          <w:sz w:val="24"/>
          <w:szCs w:val="24"/>
        </w:rPr>
        <w:t>И.А.Дибиров</w:t>
      </w:r>
      <w:proofErr w:type="spellEnd"/>
    </w:p>
    <w:p w14:paraId="62FC64A6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07AE3077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4085F7E2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6E836AD9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42A6E731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18000D0F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5501AC26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3C361462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01B8C0A2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27C2AFD7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72E08C4B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2B730B24" w14:textId="77777777" w:rsidR="004B61F9" w:rsidRPr="004B61F9" w:rsidRDefault="004B61F9" w:rsidP="004B61F9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777F1B26" w14:textId="24950804" w:rsidR="004B61F9" w:rsidRPr="004B61F9" w:rsidRDefault="004B61F9" w:rsidP="004B61F9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B61F9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ab/>
      </w:r>
      <w:r w:rsidRPr="004B61F9">
        <w:rPr>
          <w:rFonts w:ascii="Times New Roman" w:hAnsi="Times New Roman"/>
          <w:bCs/>
          <w:sz w:val="24"/>
          <w:szCs w:val="24"/>
        </w:rPr>
        <w:t>@ Сулейманова Р.В., 202</w:t>
      </w:r>
      <w:r w:rsidR="00D75A61">
        <w:rPr>
          <w:rFonts w:ascii="Times New Roman" w:hAnsi="Times New Roman"/>
          <w:bCs/>
          <w:sz w:val="24"/>
          <w:szCs w:val="24"/>
        </w:rPr>
        <w:t>3</w:t>
      </w:r>
    </w:p>
    <w:p w14:paraId="62416E0C" w14:textId="2406D44B" w:rsidR="004B61F9" w:rsidRPr="004B61F9" w:rsidRDefault="004B61F9" w:rsidP="004B61F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B61F9">
        <w:rPr>
          <w:rFonts w:ascii="Times New Roman" w:hAnsi="Times New Roman"/>
          <w:bCs/>
          <w:sz w:val="24"/>
          <w:szCs w:val="24"/>
        </w:rPr>
        <w:t>@ ФГБОУ ВО «ДГПУ», 202</w:t>
      </w:r>
      <w:r w:rsidR="00D75A61">
        <w:rPr>
          <w:rFonts w:ascii="Times New Roman" w:hAnsi="Times New Roman"/>
          <w:bCs/>
          <w:sz w:val="24"/>
          <w:szCs w:val="24"/>
        </w:rPr>
        <w:t>3</w:t>
      </w:r>
    </w:p>
    <w:p w14:paraId="0327BC46" w14:textId="77777777" w:rsidR="004B61F9" w:rsidRPr="004B61F9" w:rsidRDefault="004B61F9" w:rsidP="004B61F9">
      <w:pPr>
        <w:widowControl w:val="0"/>
        <w:autoSpaceDE w:val="0"/>
        <w:autoSpaceDN w:val="0"/>
        <w:adjustRightInd w:val="0"/>
        <w:spacing w:after="0" w:line="256" w:lineRule="auto"/>
        <w:ind w:right="2"/>
        <w:rPr>
          <w:rFonts w:ascii="Times New Roman" w:hAnsi="Times New Roman"/>
          <w:b/>
          <w:sz w:val="20"/>
          <w:szCs w:val="28"/>
        </w:rPr>
      </w:pPr>
    </w:p>
    <w:p w14:paraId="557A2A13" w14:textId="77777777" w:rsidR="006028D5" w:rsidRDefault="006028D5" w:rsidP="00040669">
      <w:pPr>
        <w:autoSpaceDE w:val="0"/>
        <w:autoSpaceDN w:val="0"/>
        <w:adjustRightInd w:val="0"/>
        <w:spacing w:after="0" w:line="240" w:lineRule="auto"/>
        <w:jc w:val="both"/>
      </w:pPr>
    </w:p>
    <w:p w14:paraId="628F1E67" w14:textId="7C8DD60D" w:rsidR="00801EAA" w:rsidRPr="00F5400B" w:rsidRDefault="00801EAA" w:rsidP="00762071">
      <w:pPr>
        <w:keepNext/>
        <w:keepLines/>
        <w:spacing w:after="0" w:line="394" w:lineRule="exact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5400B">
        <w:rPr>
          <w:rFonts w:ascii="Times New Roman" w:hAnsi="Times New Roman"/>
          <w:b/>
          <w:bCs/>
          <w:sz w:val="24"/>
          <w:szCs w:val="24"/>
        </w:rPr>
        <w:t>. Цель освоения учебной дисциплины</w:t>
      </w:r>
    </w:p>
    <w:p w14:paraId="278E5339" w14:textId="77777777" w:rsidR="00801EAA" w:rsidRPr="00F5400B" w:rsidRDefault="00801EAA" w:rsidP="00846B0C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Cs/>
          <w:sz w:val="24"/>
          <w:szCs w:val="24"/>
        </w:rPr>
      </w:pPr>
    </w:p>
    <w:p w14:paraId="1A1B8A93" w14:textId="77777777" w:rsidR="00801EAA" w:rsidRPr="00F5400B" w:rsidRDefault="00801EAA" w:rsidP="000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F5400B">
        <w:rPr>
          <w:rFonts w:ascii="Times New Roman" w:hAnsi="Times New Roman"/>
          <w:i/>
          <w:sz w:val="24"/>
          <w:szCs w:val="24"/>
        </w:rPr>
        <w:t>Целью учебной дисциплины</w:t>
      </w:r>
      <w:r w:rsidRPr="00F5400B">
        <w:rPr>
          <w:rFonts w:ascii="Times New Roman" w:hAnsi="Times New Roman"/>
          <w:sz w:val="24"/>
          <w:szCs w:val="24"/>
        </w:rPr>
        <w:t xml:space="preserve"> «</w:t>
      </w:r>
      <w:r w:rsidR="00460481" w:rsidRPr="00460481">
        <w:rPr>
          <w:rFonts w:ascii="Times New Roman" w:eastAsia="Calibri" w:hAnsi="Times New Roman"/>
          <w:sz w:val="24"/>
          <w:szCs w:val="24"/>
          <w:lang w:eastAsia="en-US"/>
        </w:rPr>
        <w:t>Организация работы исследовательского коллектива в педагогическом образовании</w:t>
      </w:r>
      <w:r w:rsidRPr="00F5400B">
        <w:rPr>
          <w:rFonts w:ascii="Times New Roman" w:hAnsi="Times New Roman"/>
          <w:sz w:val="24"/>
          <w:szCs w:val="24"/>
        </w:rPr>
        <w:t xml:space="preserve">» </w:t>
      </w:r>
      <w:r w:rsidRPr="00F04BF8">
        <w:rPr>
          <w:rFonts w:ascii="Times New Roman" w:hAnsi="Times New Roman"/>
          <w:sz w:val="24"/>
          <w:szCs w:val="24"/>
        </w:rPr>
        <w:t>является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i/>
          <w:sz w:val="24"/>
          <w:szCs w:val="24"/>
        </w:rPr>
        <w:t>формирование теоретических представлений</w:t>
      </w:r>
      <w:r w:rsidRPr="00F5400B">
        <w:rPr>
          <w:rFonts w:ascii="Times New Roman" w:hAnsi="Times New Roman"/>
          <w:sz w:val="24"/>
          <w:szCs w:val="24"/>
        </w:rPr>
        <w:t xml:space="preserve"> о об особенностях профессионального труда преподавателя вуза, основных тенденциях развития современной системы высшего образования, его содержании, технологиях обучения, методах формирования системного профессионального мышления, подходах к определению конечных и промежуточных целей высшего образования, методов их достижения и способах обеспечения педагогического контроля за эффективностью образовательного процесса.</w:t>
      </w:r>
    </w:p>
    <w:p w14:paraId="2D9FED37" w14:textId="77777777" w:rsidR="00D311F6" w:rsidRDefault="00D311F6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5C1937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BF8">
        <w:rPr>
          <w:rFonts w:ascii="Times New Roman" w:hAnsi="Times New Roman"/>
          <w:sz w:val="24"/>
          <w:szCs w:val="24"/>
        </w:rPr>
        <w:t>1.</w:t>
      </w:r>
      <w:proofErr w:type="gramStart"/>
      <w:r w:rsidRPr="00F04BF8">
        <w:rPr>
          <w:rFonts w:ascii="Times New Roman" w:hAnsi="Times New Roman"/>
          <w:sz w:val="24"/>
          <w:szCs w:val="24"/>
        </w:rPr>
        <w:t>2.</w:t>
      </w:r>
      <w:r w:rsidRPr="00F5400B">
        <w:rPr>
          <w:rFonts w:ascii="Times New Roman" w:hAnsi="Times New Roman"/>
          <w:i/>
          <w:sz w:val="24"/>
          <w:szCs w:val="24"/>
        </w:rPr>
        <w:t>Задачи</w:t>
      </w:r>
      <w:proofErr w:type="gramEnd"/>
      <w:r w:rsidRPr="00F5400B">
        <w:rPr>
          <w:rFonts w:ascii="Times New Roman" w:hAnsi="Times New Roman"/>
          <w:i/>
          <w:sz w:val="24"/>
          <w:szCs w:val="24"/>
        </w:rPr>
        <w:t xml:space="preserve"> дисциплины</w:t>
      </w:r>
      <w:r w:rsidRPr="00F5400B">
        <w:rPr>
          <w:rFonts w:ascii="Times New Roman" w:hAnsi="Times New Roman"/>
          <w:sz w:val="24"/>
          <w:szCs w:val="24"/>
        </w:rPr>
        <w:t>:</w:t>
      </w:r>
    </w:p>
    <w:p w14:paraId="474042B3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расширение общей и формирование основ профессиональной </w:t>
      </w:r>
      <w:r w:rsidR="00040669">
        <w:rPr>
          <w:rFonts w:ascii="Times New Roman" w:hAnsi="Times New Roman"/>
          <w:sz w:val="24"/>
          <w:szCs w:val="24"/>
        </w:rPr>
        <w:t>деятельности</w:t>
      </w:r>
      <w:r w:rsidRPr="00F5400B">
        <w:rPr>
          <w:rFonts w:ascii="Times New Roman" w:hAnsi="Times New Roman"/>
          <w:sz w:val="24"/>
          <w:szCs w:val="24"/>
        </w:rPr>
        <w:t>;</w:t>
      </w:r>
    </w:p>
    <w:p w14:paraId="074BA047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формирование представлений о современной ситуации в высшем образовании, предмете и методах педагогики высшей школы, сущности </w:t>
      </w:r>
      <w:r w:rsidR="00040669">
        <w:rPr>
          <w:rFonts w:ascii="Times New Roman" w:hAnsi="Times New Roman"/>
          <w:sz w:val="24"/>
          <w:szCs w:val="24"/>
        </w:rPr>
        <w:t>преподавательской деятельности</w:t>
      </w:r>
      <w:r w:rsidRPr="00F5400B">
        <w:rPr>
          <w:rFonts w:ascii="Times New Roman" w:hAnsi="Times New Roman"/>
          <w:sz w:val="24"/>
          <w:szCs w:val="24"/>
        </w:rPr>
        <w:t xml:space="preserve"> в высшей школе;</w:t>
      </w:r>
    </w:p>
    <w:p w14:paraId="7B506FB3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знакомство с критериями выбора </w:t>
      </w:r>
      <w:r w:rsidR="00040669">
        <w:rPr>
          <w:rFonts w:ascii="Times New Roman" w:hAnsi="Times New Roman"/>
          <w:sz w:val="24"/>
          <w:szCs w:val="24"/>
        </w:rPr>
        <w:t xml:space="preserve">моделей преподавательской </w:t>
      </w:r>
      <w:proofErr w:type="gramStart"/>
      <w:r w:rsidR="00040669">
        <w:rPr>
          <w:rFonts w:ascii="Times New Roman" w:hAnsi="Times New Roman"/>
          <w:sz w:val="24"/>
          <w:szCs w:val="24"/>
        </w:rPr>
        <w:t xml:space="preserve">деятельности </w:t>
      </w:r>
      <w:r w:rsidRPr="00F5400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5400B">
        <w:rPr>
          <w:rFonts w:ascii="Times New Roman" w:hAnsi="Times New Roman"/>
          <w:sz w:val="24"/>
          <w:szCs w:val="24"/>
        </w:rPr>
        <w:t xml:space="preserve"> зависимости от конкретных задач и особенностей </w:t>
      </w:r>
      <w:proofErr w:type="spellStart"/>
      <w:r w:rsidRPr="00F5400B">
        <w:rPr>
          <w:rFonts w:ascii="Times New Roman" w:hAnsi="Times New Roman"/>
          <w:sz w:val="24"/>
          <w:szCs w:val="24"/>
        </w:rPr>
        <w:t>педситуаци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; </w:t>
      </w:r>
    </w:p>
    <w:p w14:paraId="57DA10CD" w14:textId="77777777" w:rsidR="00801EAA" w:rsidRPr="00F5400B" w:rsidRDefault="00801EAA" w:rsidP="003659C5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>развитие рефлексивно-оценочного сознания аспиранта.</w:t>
      </w:r>
    </w:p>
    <w:p w14:paraId="63C35C2A" w14:textId="77777777" w:rsidR="00801EAA" w:rsidRPr="00F5400B" w:rsidRDefault="00801EAA" w:rsidP="003659C5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14:paraId="58B3B356" w14:textId="77777777" w:rsidR="00801EAA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F5400B">
        <w:rPr>
          <w:rFonts w:ascii="Times New Roman" w:hAnsi="Times New Roman"/>
          <w:b/>
          <w:bCs/>
          <w:sz w:val="24"/>
          <w:szCs w:val="24"/>
        </w:rPr>
        <w:t>. Место учебной дисциплины в структуре ООП ВО</w:t>
      </w:r>
    </w:p>
    <w:p w14:paraId="00F3E2A8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74AF68A" w14:textId="0ECAB724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исциплина «</w:t>
      </w:r>
      <w:r w:rsidR="0050131E" w:rsidRPr="0050131E">
        <w:rPr>
          <w:rFonts w:ascii="Times New Roman" w:eastAsia="Calibri" w:hAnsi="Times New Roman"/>
          <w:sz w:val="24"/>
          <w:szCs w:val="24"/>
          <w:lang w:eastAsia="en-US"/>
        </w:rPr>
        <w:t>Организация работы исследовательского коллектива в педагогическом образовании</w:t>
      </w:r>
      <w:r w:rsidRPr="00F5400B">
        <w:rPr>
          <w:rFonts w:ascii="Times New Roman" w:hAnsi="Times New Roman"/>
          <w:bCs/>
          <w:sz w:val="24"/>
          <w:szCs w:val="24"/>
        </w:rPr>
        <w:t>» относится к</w:t>
      </w:r>
      <w:r>
        <w:rPr>
          <w:rFonts w:ascii="Times New Roman" w:hAnsi="Times New Roman"/>
          <w:bCs/>
          <w:sz w:val="24"/>
          <w:szCs w:val="24"/>
        </w:rPr>
        <w:t xml:space="preserve"> вариативной части</w:t>
      </w:r>
      <w:r w:rsidR="000406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блока </w:t>
      </w:r>
      <w:r w:rsidR="003233A7">
        <w:rPr>
          <w:rFonts w:ascii="Times New Roman" w:hAnsi="Times New Roman"/>
          <w:bCs/>
          <w:sz w:val="24"/>
          <w:szCs w:val="24"/>
        </w:rPr>
        <w:t>2.</w:t>
      </w:r>
      <w:r w:rsidR="00040669">
        <w:rPr>
          <w:rFonts w:ascii="Times New Roman" w:hAnsi="Times New Roman"/>
          <w:bCs/>
          <w:sz w:val="24"/>
          <w:szCs w:val="24"/>
        </w:rPr>
        <w:t>1</w:t>
      </w:r>
      <w:r w:rsidR="003233A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8F61B2" w:rsidRPr="008F61B2">
        <w:rPr>
          <w:rFonts w:ascii="Times New Roman" w:hAnsi="Times New Roman"/>
          <w:bCs/>
          <w:sz w:val="24"/>
          <w:szCs w:val="24"/>
        </w:rPr>
        <w:t>Дисциплины (модули) по выбору</w:t>
      </w:r>
      <w:r>
        <w:rPr>
          <w:rFonts w:ascii="Times New Roman" w:hAnsi="Times New Roman"/>
          <w:bCs/>
          <w:sz w:val="24"/>
          <w:szCs w:val="24"/>
        </w:rPr>
        <w:t>» основной образовательной программы аспирантуры.</w:t>
      </w:r>
    </w:p>
    <w:p w14:paraId="01E0C5C2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ля освоения дисциплины «</w:t>
      </w:r>
      <w:r w:rsidR="00460481" w:rsidRPr="00460481">
        <w:rPr>
          <w:rFonts w:ascii="Times New Roman" w:eastAsia="Calibri" w:hAnsi="Times New Roman"/>
          <w:sz w:val="24"/>
          <w:szCs w:val="24"/>
          <w:lang w:eastAsia="en-US"/>
        </w:rPr>
        <w:t>Организация работы исследовательского коллектива в педагогическом образовании</w:t>
      </w:r>
      <w:r w:rsidRPr="00F5400B">
        <w:rPr>
          <w:rFonts w:ascii="Times New Roman" w:hAnsi="Times New Roman"/>
          <w:bCs/>
          <w:sz w:val="24"/>
          <w:szCs w:val="24"/>
        </w:rPr>
        <w:t>»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аспиранты используют знания и умения, полученные в ходе изучения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дисциплин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И</w:t>
      </w:r>
      <w:r w:rsidRPr="00F5400B">
        <w:rPr>
          <w:rFonts w:ascii="Times New Roman" w:hAnsi="Times New Roman"/>
          <w:bCs/>
          <w:sz w:val="24"/>
          <w:szCs w:val="24"/>
        </w:rPr>
        <w:t>стория и философия науки», «Методология научно</w:t>
      </w:r>
      <w:r>
        <w:rPr>
          <w:rFonts w:ascii="Times New Roman" w:hAnsi="Times New Roman"/>
          <w:bCs/>
          <w:sz w:val="24"/>
          <w:szCs w:val="24"/>
        </w:rPr>
        <w:t>-педагогических исследований</w:t>
      </w:r>
      <w:r w:rsidRPr="00F5400B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 xml:space="preserve">«Общая педагогика. История педагогики и образования», </w:t>
      </w:r>
      <w:r w:rsidRPr="00F5400B">
        <w:rPr>
          <w:rFonts w:ascii="Times New Roman" w:hAnsi="Times New Roman"/>
          <w:bCs/>
          <w:sz w:val="24"/>
          <w:szCs w:val="24"/>
        </w:rPr>
        <w:t>«Научно-исследовательская практика»</w:t>
      </w:r>
      <w:r>
        <w:rPr>
          <w:rFonts w:ascii="Times New Roman" w:hAnsi="Times New Roman"/>
          <w:bCs/>
          <w:sz w:val="24"/>
          <w:szCs w:val="24"/>
        </w:rPr>
        <w:t>. Педагогическая практика аспирантов базируется на изучении данной дисциплины.</w:t>
      </w:r>
    </w:p>
    <w:p w14:paraId="270F563E" w14:textId="565A21CE" w:rsidR="00801EAA" w:rsidRPr="00F5400B" w:rsidRDefault="00801EAA" w:rsidP="00B933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исциплина «</w:t>
      </w:r>
      <w:r w:rsidR="00040669" w:rsidRPr="00040669">
        <w:rPr>
          <w:rFonts w:ascii="Times New Roman" w:eastAsia="Calibri" w:hAnsi="Times New Roman"/>
          <w:sz w:val="24"/>
          <w:szCs w:val="24"/>
          <w:lang w:eastAsia="en-US"/>
        </w:rPr>
        <w:t>Подготовка к преподавательской деятельности в сфере высшего образования</w:t>
      </w:r>
      <w:r w:rsidRPr="00F5400B">
        <w:rPr>
          <w:rFonts w:ascii="Times New Roman" w:hAnsi="Times New Roman"/>
          <w:bCs/>
          <w:sz w:val="24"/>
          <w:szCs w:val="24"/>
        </w:rPr>
        <w:t>» является основополагающим звеном профессионально-педагогической подготовки будущих преподавателей</w:t>
      </w:r>
      <w:r w:rsidR="00040669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высшей школы</w:t>
      </w:r>
      <w:r>
        <w:rPr>
          <w:rFonts w:ascii="Times New Roman" w:hAnsi="Times New Roman"/>
          <w:bCs/>
          <w:sz w:val="24"/>
          <w:szCs w:val="24"/>
        </w:rPr>
        <w:t>.</w:t>
      </w:r>
      <w:r w:rsidRPr="00F5400B">
        <w:rPr>
          <w:rFonts w:ascii="Times New Roman" w:hAnsi="Times New Roman"/>
          <w:bCs/>
          <w:sz w:val="24"/>
          <w:szCs w:val="24"/>
        </w:rPr>
        <w:t xml:space="preserve"> ФГ</w:t>
      </w:r>
      <w:r w:rsidR="008F61B2">
        <w:rPr>
          <w:rFonts w:ascii="Times New Roman" w:hAnsi="Times New Roman"/>
          <w:bCs/>
          <w:sz w:val="24"/>
          <w:szCs w:val="24"/>
        </w:rPr>
        <w:t>Т</w:t>
      </w:r>
      <w:r w:rsidRPr="00F5400B">
        <w:rPr>
          <w:rFonts w:ascii="Times New Roman" w:hAnsi="Times New Roman"/>
          <w:bCs/>
          <w:sz w:val="24"/>
          <w:szCs w:val="24"/>
        </w:rPr>
        <w:t xml:space="preserve"> </w:t>
      </w:r>
      <w:r w:rsidR="00B93364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 xml:space="preserve"> по направлению подготовки </w:t>
      </w:r>
      <w:r w:rsidR="008F61B2">
        <w:rPr>
          <w:rFonts w:ascii="Times New Roman" w:hAnsi="Times New Roman"/>
          <w:sz w:val="24"/>
          <w:szCs w:val="24"/>
        </w:rPr>
        <w:t>5.8.</w:t>
      </w:r>
      <w:r w:rsidRPr="00F5400B">
        <w:rPr>
          <w:rFonts w:ascii="Times New Roman" w:hAnsi="Times New Roman"/>
          <w:sz w:val="24"/>
          <w:szCs w:val="24"/>
        </w:rPr>
        <w:t xml:space="preserve"> </w:t>
      </w:r>
      <w:r w:rsidR="008F61B2">
        <w:rPr>
          <w:rFonts w:ascii="Times New Roman" w:hAnsi="Times New Roman"/>
          <w:sz w:val="24"/>
          <w:szCs w:val="24"/>
        </w:rPr>
        <w:t>Педагогика</w:t>
      </w:r>
      <w:r w:rsidRPr="00F5400B">
        <w:rPr>
          <w:rFonts w:ascii="Times New Roman" w:hAnsi="Times New Roman"/>
          <w:bCs/>
          <w:sz w:val="24"/>
          <w:szCs w:val="24"/>
        </w:rPr>
        <w:t xml:space="preserve"> следующим образом: </w:t>
      </w:r>
      <w:r>
        <w:rPr>
          <w:rFonts w:ascii="Times New Roman" w:hAnsi="Times New Roman"/>
          <w:bCs/>
          <w:sz w:val="24"/>
          <w:szCs w:val="24"/>
        </w:rPr>
        <w:t>«</w:t>
      </w:r>
      <w:r w:rsidR="00B93364" w:rsidRPr="00B93364">
        <w:rPr>
          <w:rFonts w:ascii="Times New Roman" w:hAnsi="Times New Roman"/>
          <w:bCs/>
          <w:sz w:val="24"/>
          <w:szCs w:val="24"/>
        </w:rPr>
        <w:t>обеспечение</w:t>
      </w:r>
      <w:r w:rsidR="00B93364">
        <w:rPr>
          <w:rFonts w:ascii="Times New Roman" w:hAnsi="Times New Roman"/>
          <w:bCs/>
          <w:sz w:val="24"/>
          <w:szCs w:val="24"/>
        </w:rPr>
        <w:t xml:space="preserve"> </w:t>
      </w:r>
      <w:r w:rsidR="00B93364" w:rsidRPr="00B93364">
        <w:rPr>
          <w:rFonts w:ascii="Times New Roman" w:hAnsi="Times New Roman"/>
          <w:bCs/>
          <w:sz w:val="24"/>
          <w:szCs w:val="24"/>
        </w:rPr>
        <w:t>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</w:t>
      </w:r>
      <w:r w:rsidR="00B93364" w:rsidRPr="00B93364">
        <w:t xml:space="preserve"> </w:t>
      </w:r>
      <w:r w:rsidR="00B93364" w:rsidRPr="00B93364">
        <w:rPr>
          <w:rFonts w:ascii="Times New Roman" w:hAnsi="Times New Roman"/>
          <w:bCs/>
          <w:sz w:val="24"/>
          <w:szCs w:val="24"/>
        </w:rPr>
        <w:t>реализуется про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</w:t>
      </w:r>
      <w:r>
        <w:rPr>
          <w:rFonts w:ascii="Times New Roman" w:hAnsi="Times New Roman"/>
          <w:bCs/>
          <w:sz w:val="24"/>
          <w:szCs w:val="24"/>
        </w:rPr>
        <w:t>»</w:t>
      </w:r>
      <w:r w:rsidRPr="00F5400B">
        <w:rPr>
          <w:rFonts w:ascii="Times New Roman" w:hAnsi="Times New Roman"/>
          <w:bCs/>
          <w:sz w:val="24"/>
          <w:szCs w:val="24"/>
        </w:rPr>
        <w:t>.</w:t>
      </w:r>
    </w:p>
    <w:p w14:paraId="126C518C" w14:textId="77777777" w:rsidR="00801EAA" w:rsidRPr="00F5400B" w:rsidRDefault="00801EAA" w:rsidP="00F5400B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0811F7E" w14:textId="489BC06B" w:rsidR="000E6029" w:rsidRPr="000E7AED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6029" w:rsidRPr="00F5400B">
        <w:rPr>
          <w:rFonts w:ascii="Times New Roman" w:hAnsi="Times New Roman"/>
          <w:b/>
          <w:bCs/>
          <w:sz w:val="24"/>
          <w:szCs w:val="24"/>
        </w:rPr>
        <w:t>Компетенции</w:t>
      </w:r>
      <w:r w:rsidR="000E6029">
        <w:rPr>
          <w:rFonts w:ascii="Times New Roman" w:hAnsi="Times New Roman"/>
          <w:b/>
          <w:bCs/>
          <w:sz w:val="24"/>
          <w:szCs w:val="24"/>
        </w:rPr>
        <w:t xml:space="preserve"> выпускника аспирантуры</w:t>
      </w:r>
      <w:r w:rsidR="000E6029" w:rsidRPr="00F5400B">
        <w:rPr>
          <w:rFonts w:ascii="Times New Roman" w:hAnsi="Times New Roman"/>
          <w:b/>
          <w:bCs/>
          <w:sz w:val="24"/>
          <w:szCs w:val="24"/>
        </w:rPr>
        <w:t xml:space="preserve">, формируемые в результате освоения </w:t>
      </w:r>
      <w:r w:rsidR="000E6029">
        <w:rPr>
          <w:rFonts w:ascii="Times New Roman" w:hAnsi="Times New Roman"/>
          <w:b/>
          <w:bCs/>
          <w:sz w:val="24"/>
          <w:szCs w:val="24"/>
        </w:rPr>
        <w:t xml:space="preserve">ОПОП </w:t>
      </w:r>
      <w:r w:rsidR="009E5644">
        <w:rPr>
          <w:rFonts w:ascii="Times New Roman" w:hAnsi="Times New Roman"/>
          <w:b/>
          <w:sz w:val="24"/>
          <w:szCs w:val="24"/>
        </w:rPr>
        <w:t>5.8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. </w:t>
      </w:r>
      <w:r w:rsidR="000E6029">
        <w:rPr>
          <w:rFonts w:ascii="Times New Roman" w:hAnsi="Times New Roman"/>
          <w:b/>
          <w:sz w:val="24"/>
          <w:szCs w:val="24"/>
        </w:rPr>
        <w:t>Образование и педагогические науки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 (</w:t>
      </w:r>
      <w:r w:rsidR="009E5644">
        <w:rPr>
          <w:rFonts w:ascii="Times New Roman" w:hAnsi="Times New Roman"/>
          <w:b/>
          <w:sz w:val="24"/>
          <w:szCs w:val="24"/>
        </w:rPr>
        <w:t>5.8.1.</w:t>
      </w:r>
      <w:r w:rsidR="000E6029">
        <w:rPr>
          <w:rFonts w:ascii="Times New Roman" w:hAnsi="Times New Roman"/>
          <w:b/>
          <w:sz w:val="24"/>
          <w:szCs w:val="24"/>
        </w:rPr>
        <w:t xml:space="preserve"> 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– </w:t>
      </w:r>
      <w:r w:rsidR="000E6029">
        <w:rPr>
          <w:rFonts w:ascii="Times New Roman" w:hAnsi="Times New Roman"/>
          <w:b/>
          <w:sz w:val="24"/>
          <w:szCs w:val="24"/>
        </w:rPr>
        <w:t>Общая педагогика.</w:t>
      </w:r>
      <w:r w:rsidR="00F95F45">
        <w:rPr>
          <w:rFonts w:ascii="Times New Roman" w:hAnsi="Times New Roman"/>
          <w:b/>
          <w:sz w:val="24"/>
          <w:szCs w:val="24"/>
        </w:rPr>
        <w:t xml:space="preserve"> </w:t>
      </w:r>
      <w:r w:rsidR="000E6029">
        <w:rPr>
          <w:rFonts w:ascii="Times New Roman" w:hAnsi="Times New Roman"/>
          <w:b/>
          <w:sz w:val="24"/>
          <w:szCs w:val="24"/>
        </w:rPr>
        <w:t>История педагогики и образования</w:t>
      </w:r>
      <w:r w:rsidR="000E6029" w:rsidRPr="000E7AED">
        <w:rPr>
          <w:rFonts w:ascii="Times New Roman" w:hAnsi="Times New Roman"/>
          <w:b/>
          <w:sz w:val="24"/>
          <w:szCs w:val="24"/>
        </w:rPr>
        <w:t>)</w:t>
      </w:r>
    </w:p>
    <w:p w14:paraId="54A20CBC" w14:textId="77777777" w:rsidR="000E6029" w:rsidRPr="000E7AED" w:rsidRDefault="000E6029" w:rsidP="000E6029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/>
          <w:sz w:val="24"/>
          <w:szCs w:val="24"/>
        </w:rPr>
      </w:pPr>
    </w:p>
    <w:p w14:paraId="67CF764A" w14:textId="77777777" w:rsidR="000E6029" w:rsidRDefault="000E6029" w:rsidP="000E6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 </w:t>
      </w:r>
    </w:p>
    <w:p w14:paraId="1CF9E79A" w14:textId="77777777" w:rsidR="00460481" w:rsidRPr="00460481" w:rsidRDefault="00460481" w:rsidP="00460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481">
        <w:rPr>
          <w:rFonts w:ascii="Times New Roman" w:hAnsi="Times New Roman"/>
          <w:sz w:val="24"/>
          <w:szCs w:val="24"/>
        </w:rPr>
        <w:t>В результате освоения данной образовательной программы выпускник аспирантуры должен обладать следующими компетенциями:</w:t>
      </w:r>
    </w:p>
    <w:p w14:paraId="3A36B5F2" w14:textId="77777777" w:rsidR="00460481" w:rsidRPr="00460481" w:rsidRDefault="00460481" w:rsidP="00460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481">
        <w:rPr>
          <w:rFonts w:ascii="Times New Roman" w:hAnsi="Times New Roman"/>
          <w:sz w:val="24"/>
          <w:szCs w:val="24"/>
        </w:rPr>
        <w:lastRenderedPageBreak/>
        <w:t>- ОПК-4 «Готовностью организовать работу исследовательского коллектива в области педагогических наук»</w:t>
      </w:r>
      <w:r w:rsidR="00B54F96">
        <w:rPr>
          <w:rFonts w:ascii="Times New Roman" w:hAnsi="Times New Roman"/>
          <w:sz w:val="24"/>
          <w:szCs w:val="24"/>
        </w:rPr>
        <w:t>.</w:t>
      </w:r>
      <w:r w:rsidRPr="00460481">
        <w:rPr>
          <w:rFonts w:ascii="Times New Roman" w:hAnsi="Times New Roman"/>
          <w:sz w:val="24"/>
          <w:szCs w:val="24"/>
        </w:rPr>
        <w:t xml:space="preserve"> </w:t>
      </w:r>
    </w:p>
    <w:p w14:paraId="5FEEC4D4" w14:textId="77777777" w:rsidR="00460481" w:rsidRPr="00460481" w:rsidRDefault="00460481" w:rsidP="004604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01D088" w14:textId="77777777" w:rsidR="00801EAA" w:rsidRDefault="00801EAA" w:rsidP="00F5400B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Ожидаемые результаты освоения программы учебной </w:t>
      </w:r>
      <w:bookmarkStart w:id="0" w:name="bookmark4"/>
      <w:r w:rsidRPr="00F5400B">
        <w:rPr>
          <w:rFonts w:ascii="Times New Roman" w:hAnsi="Times New Roman"/>
          <w:b/>
          <w:bCs/>
          <w:sz w:val="24"/>
          <w:szCs w:val="24"/>
        </w:rPr>
        <w:t xml:space="preserve">дисциплины </w:t>
      </w:r>
      <w:bookmarkEnd w:id="0"/>
    </w:p>
    <w:p w14:paraId="6EA9D13D" w14:textId="77777777" w:rsidR="00801EAA" w:rsidRPr="00F5400B" w:rsidRDefault="00801EAA" w:rsidP="00F5400B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3CCF737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изучения дисциплины </w:t>
      </w:r>
      <w:r w:rsidRPr="00F5400B">
        <w:rPr>
          <w:rFonts w:ascii="Times New Roman" w:hAnsi="Times New Roman"/>
          <w:sz w:val="24"/>
          <w:szCs w:val="24"/>
        </w:rPr>
        <w:t>аспирант должен</w:t>
      </w:r>
    </w:p>
    <w:p w14:paraId="6934BBBD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знать: </w:t>
      </w:r>
      <w:r w:rsidRPr="00F5400B">
        <w:rPr>
          <w:rFonts w:ascii="Times New Roman" w:hAnsi="Times New Roman"/>
          <w:sz w:val="24"/>
          <w:szCs w:val="24"/>
        </w:rPr>
        <w:t xml:space="preserve">основы государственной политики в области высшего профессионального образования РФ; современные тенденции, принципы развития высшего профессионального образования; критерии качества профессиональных образовательных программ; принципы использования современных информационных технологий в профессиональ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ения, проблемы и тенденции развития педагогики высшей школы в РФ и за рубежом, современные подходы к моделированию педагогической деятельности;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педагогические ценности в структуре профессиональной </w:t>
      </w:r>
      <w:proofErr w:type="spellStart"/>
      <w:r w:rsidRPr="00F5400B">
        <w:rPr>
          <w:rFonts w:ascii="Times New Roman" w:hAnsi="Times New Roman"/>
          <w:snapToGrid w:val="0"/>
          <w:sz w:val="24"/>
          <w:szCs w:val="24"/>
        </w:rPr>
        <w:t>деятельности;правовые</w:t>
      </w:r>
      <w:proofErr w:type="spellEnd"/>
      <w:r w:rsidRPr="00F5400B">
        <w:rPr>
          <w:rFonts w:ascii="Times New Roman" w:hAnsi="Times New Roman"/>
          <w:snapToGrid w:val="0"/>
          <w:sz w:val="24"/>
          <w:szCs w:val="24"/>
        </w:rPr>
        <w:t xml:space="preserve"> и нормативные основы функционирования системы высшего профессионального образования;</w:t>
      </w:r>
      <w:r>
        <w:rPr>
          <w:rFonts w:ascii="Times New Roman" w:hAnsi="Times New Roman"/>
          <w:snapToGrid w:val="0"/>
          <w:sz w:val="24"/>
          <w:szCs w:val="24"/>
        </w:rPr>
        <w:t xml:space="preserve"> методы, формы и средства организации образовательного процесса и диагностики его результатов в высшей школе;</w:t>
      </w:r>
    </w:p>
    <w:p w14:paraId="27133BCC" w14:textId="7C83FA10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уметь: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еделяющие требования к качеству подготовки будущих </w:t>
      </w:r>
      <w:r>
        <w:rPr>
          <w:rFonts w:ascii="Times New Roman" w:hAnsi="Times New Roman"/>
          <w:snapToGrid w:val="0"/>
          <w:sz w:val="24"/>
          <w:szCs w:val="24"/>
        </w:rPr>
        <w:t>педагогов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; определять задачи подготовки выпускников </w:t>
      </w:r>
      <w:r>
        <w:rPr>
          <w:rFonts w:ascii="Times New Roman" w:hAnsi="Times New Roman"/>
          <w:snapToGrid w:val="0"/>
          <w:sz w:val="24"/>
          <w:szCs w:val="24"/>
        </w:rPr>
        <w:t>организаций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 высшего профессионального образования на основе ФГ</w:t>
      </w:r>
      <w:r w:rsidR="009E5644">
        <w:rPr>
          <w:rFonts w:ascii="Times New Roman" w:hAnsi="Times New Roman"/>
          <w:snapToGrid w:val="0"/>
          <w:sz w:val="24"/>
          <w:szCs w:val="24"/>
        </w:rPr>
        <w:t>Т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F5400B">
        <w:rPr>
          <w:rFonts w:ascii="Times New Roman" w:hAnsi="Times New Roman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проявлять готовность </w:t>
      </w:r>
      <w:r w:rsidRPr="00F5400B">
        <w:rPr>
          <w:rFonts w:ascii="Times New Roman" w:hAnsi="Times New Roman"/>
          <w:sz w:val="24"/>
          <w:szCs w:val="24"/>
        </w:rPr>
        <w:t xml:space="preserve">осуществлять научные исследования и получать новые научные результаты в решении актуальных проблем высшего профессионального образования; </w:t>
      </w:r>
    </w:p>
    <w:p w14:paraId="27E9B76F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F5400B">
        <w:rPr>
          <w:rFonts w:ascii="Times New Roman" w:hAnsi="Times New Roman"/>
          <w:sz w:val="24"/>
          <w:szCs w:val="24"/>
        </w:rPr>
        <w:t xml:space="preserve">способами анализа и критической оценки различных теорий, концепций, подходов к построению образовательного процесса, методик и практик преподава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офессиональной культуры; </w:t>
      </w:r>
      <w:r w:rsidRPr="00F5400B">
        <w:rPr>
          <w:rFonts w:ascii="Times New Roman" w:hAnsi="Times New Roman"/>
          <w:color w:val="000000"/>
          <w:sz w:val="24"/>
          <w:szCs w:val="24"/>
        </w:rPr>
        <w:t xml:space="preserve">научными подходами, реализуемыми в системе высшего профессионального образования; методологией и </w:t>
      </w:r>
      <w:r w:rsidRPr="00F5400B">
        <w:rPr>
          <w:rFonts w:ascii="Times New Roman" w:hAnsi="Times New Roman"/>
          <w:sz w:val="24"/>
          <w:szCs w:val="24"/>
        </w:rPr>
        <w:t xml:space="preserve">методами научного </w:t>
      </w:r>
      <w:proofErr w:type="spellStart"/>
      <w:r w:rsidRPr="00F5400B">
        <w:rPr>
          <w:rFonts w:ascii="Times New Roman" w:hAnsi="Times New Roman"/>
          <w:sz w:val="24"/>
          <w:szCs w:val="24"/>
        </w:rPr>
        <w:t>исследования;технологиям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разработки ресурсного обеспечения программ </w:t>
      </w:r>
      <w:r>
        <w:rPr>
          <w:rFonts w:ascii="Times New Roman" w:hAnsi="Times New Roman"/>
          <w:sz w:val="24"/>
          <w:szCs w:val="24"/>
        </w:rPr>
        <w:t xml:space="preserve">высшего педагогического </w:t>
      </w:r>
      <w:r w:rsidRPr="00F5400B">
        <w:rPr>
          <w:rFonts w:ascii="Times New Roman" w:hAnsi="Times New Roman"/>
          <w:sz w:val="24"/>
          <w:szCs w:val="24"/>
        </w:rPr>
        <w:t xml:space="preserve"> образования.</w:t>
      </w:r>
    </w:p>
    <w:p w14:paraId="4C2EEB40" w14:textId="77777777" w:rsidR="00801EAA" w:rsidRPr="00F5400B" w:rsidRDefault="00801EAA" w:rsidP="00CF690A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03CC7E" w14:textId="77777777" w:rsidR="00801EAA" w:rsidRPr="00F5400B" w:rsidRDefault="00801EAA" w:rsidP="00E558AE">
      <w:pPr>
        <w:tabs>
          <w:tab w:val="left" w:leader="underscore" w:pos="75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Содержание </w:t>
      </w:r>
      <w:r>
        <w:rPr>
          <w:rFonts w:ascii="Times New Roman" w:hAnsi="Times New Roman"/>
          <w:b/>
          <w:bCs/>
          <w:sz w:val="24"/>
          <w:szCs w:val="24"/>
        </w:rPr>
        <w:t>и структура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 дисциплины</w:t>
      </w:r>
    </w:p>
    <w:p w14:paraId="0FC8DA3D" w14:textId="3069193F" w:rsidR="00801EAA" w:rsidRPr="00F5400B" w:rsidRDefault="00801EAA" w:rsidP="00E558AE">
      <w:pPr>
        <w:pStyle w:val="a3"/>
        <w:spacing w:before="0" w:beforeAutospacing="0" w:after="0" w:afterAutospacing="0"/>
        <w:ind w:firstLine="567"/>
        <w:jc w:val="both"/>
      </w:pPr>
      <w:r w:rsidRPr="00F5400B">
        <w:t xml:space="preserve">Общая трудоемкость дисциплины составляет </w:t>
      </w:r>
      <w:r w:rsidR="00040669">
        <w:rPr>
          <w:b/>
        </w:rPr>
        <w:t>2</w:t>
      </w:r>
      <w:r w:rsidR="00476735">
        <w:rPr>
          <w:b/>
        </w:rPr>
        <w:t xml:space="preserve"> </w:t>
      </w:r>
      <w:r w:rsidRPr="00F5400B">
        <w:rPr>
          <w:i/>
        </w:rPr>
        <w:t>зачетны</w:t>
      </w:r>
      <w:r w:rsidR="00040669">
        <w:rPr>
          <w:i/>
        </w:rPr>
        <w:t>е</w:t>
      </w:r>
      <w:r w:rsidRPr="00F5400B">
        <w:rPr>
          <w:i/>
        </w:rPr>
        <w:t xml:space="preserve"> единиц</w:t>
      </w:r>
      <w:r w:rsidR="00040669">
        <w:rPr>
          <w:i/>
        </w:rPr>
        <w:t>ы</w:t>
      </w:r>
      <w:r w:rsidRPr="00F5400B">
        <w:t xml:space="preserve"> (</w:t>
      </w:r>
      <w:r w:rsidR="00040669">
        <w:rPr>
          <w:b/>
        </w:rPr>
        <w:t>72</w:t>
      </w:r>
      <w:r w:rsidR="0075312D">
        <w:rPr>
          <w:b/>
        </w:rPr>
        <w:t xml:space="preserve"> </w:t>
      </w:r>
      <w:r w:rsidRPr="00F5400B">
        <w:t>час</w:t>
      </w:r>
      <w:r w:rsidR="00040669">
        <w:t>а</w:t>
      </w:r>
      <w:r w:rsidRPr="00F5400B">
        <w:t>).</w:t>
      </w:r>
      <w:r>
        <w:t xml:space="preserve"> Аудиторные занятия </w:t>
      </w:r>
      <w:proofErr w:type="gramStart"/>
      <w:r>
        <w:t xml:space="preserve">–  </w:t>
      </w:r>
      <w:r w:rsidR="009E5644">
        <w:t>24</w:t>
      </w:r>
      <w:proofErr w:type="gramEnd"/>
      <w:r w:rsidR="00040669">
        <w:t xml:space="preserve"> </w:t>
      </w:r>
      <w:r>
        <w:t>час</w:t>
      </w:r>
      <w:r w:rsidR="009E5644">
        <w:t>а</w:t>
      </w:r>
      <w:r>
        <w:t xml:space="preserve">. Из них: </w:t>
      </w:r>
      <w:r w:rsidR="00040669">
        <w:t>12</w:t>
      </w:r>
      <w:r>
        <w:t xml:space="preserve"> лекционных</w:t>
      </w:r>
      <w:r w:rsidR="00E65850">
        <w:t>,</w:t>
      </w:r>
      <w:r w:rsidR="00476735">
        <w:t xml:space="preserve"> </w:t>
      </w:r>
      <w:r w:rsidR="009E5644">
        <w:t>12</w:t>
      </w:r>
      <w:r>
        <w:t xml:space="preserve"> практических занятий. </w:t>
      </w:r>
      <w:r>
        <w:rPr>
          <w:color w:val="000000"/>
        </w:rPr>
        <w:t xml:space="preserve">В программе содержится </w:t>
      </w:r>
      <w:r w:rsidR="00EA7C05">
        <w:rPr>
          <w:color w:val="000000"/>
        </w:rPr>
        <w:t>1</w:t>
      </w:r>
      <w:r>
        <w:rPr>
          <w:color w:val="000000"/>
        </w:rPr>
        <w:t xml:space="preserve"> модул</w:t>
      </w:r>
      <w:r w:rsidR="00EA7C05">
        <w:rPr>
          <w:color w:val="000000"/>
        </w:rPr>
        <w:t>ь</w:t>
      </w:r>
      <w:r>
        <w:rPr>
          <w:color w:val="000000"/>
        </w:rPr>
        <w:t xml:space="preserve">. </w:t>
      </w:r>
      <w:r>
        <w:t xml:space="preserve">Самостоятельная работа – </w:t>
      </w:r>
      <w:r w:rsidR="009E5644">
        <w:t>48</w:t>
      </w:r>
      <w:r>
        <w:t xml:space="preserve"> часов.</w:t>
      </w:r>
    </w:p>
    <w:p w14:paraId="27690F2F" w14:textId="7E829EEB" w:rsidR="00801EAA" w:rsidRDefault="00801EAA" w:rsidP="00E558A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400B">
        <w:rPr>
          <w:color w:val="000000"/>
        </w:rPr>
        <w:t xml:space="preserve">Изучают дисциплину в </w:t>
      </w:r>
      <w:r w:rsidR="009E5644">
        <w:rPr>
          <w:b/>
          <w:color w:val="000000"/>
        </w:rPr>
        <w:t>4</w:t>
      </w:r>
      <w:r w:rsidR="00204FA9">
        <w:rPr>
          <w:b/>
          <w:color w:val="000000"/>
        </w:rPr>
        <w:t xml:space="preserve"> </w:t>
      </w:r>
      <w:r w:rsidRPr="00F5400B">
        <w:rPr>
          <w:color w:val="000000"/>
        </w:rPr>
        <w:t>семестр</w:t>
      </w:r>
      <w:r w:rsidR="00EA7C05">
        <w:rPr>
          <w:color w:val="000000"/>
        </w:rPr>
        <w:t>е</w:t>
      </w:r>
      <w:r>
        <w:rPr>
          <w:color w:val="000000"/>
        </w:rPr>
        <w:t>. По итогам изучения сдается зачет</w:t>
      </w:r>
      <w:r w:rsidR="00EA7C05">
        <w:rPr>
          <w:color w:val="000000"/>
        </w:rPr>
        <w:t>.</w:t>
      </w:r>
      <w:r>
        <w:rPr>
          <w:color w:val="000000"/>
        </w:rPr>
        <w:t xml:space="preserve"> </w:t>
      </w:r>
      <w:r w:rsidR="00EA7C05">
        <w:rPr>
          <w:color w:val="000000"/>
        </w:rPr>
        <w:t xml:space="preserve"> </w:t>
      </w:r>
    </w:p>
    <w:p w14:paraId="04783A52" w14:textId="77777777" w:rsidR="00801EAA" w:rsidRPr="006E6BBB" w:rsidRDefault="00801EAA" w:rsidP="006E6BBB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</w:rPr>
      </w:pPr>
      <w:r w:rsidRPr="006E6BBB">
        <w:rPr>
          <w:i/>
          <w:color w:val="000000"/>
        </w:rPr>
        <w:t>Таблица 5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425"/>
        <w:gridCol w:w="425"/>
        <w:gridCol w:w="567"/>
        <w:gridCol w:w="567"/>
        <w:gridCol w:w="709"/>
        <w:gridCol w:w="567"/>
        <w:gridCol w:w="1772"/>
        <w:gridCol w:w="1347"/>
      </w:tblGrid>
      <w:tr w:rsidR="00801EAA" w:rsidRPr="00F77491" w14:paraId="16EAEC73" w14:textId="77777777" w:rsidTr="006E6BBB">
        <w:trPr>
          <w:trHeight w:val="334"/>
        </w:trPr>
        <w:tc>
          <w:tcPr>
            <w:tcW w:w="675" w:type="dxa"/>
            <w:vMerge w:val="restart"/>
            <w:vAlign w:val="center"/>
          </w:tcPr>
          <w:p w14:paraId="136210C4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3429F2C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Раздел учебной дисциплины и содерж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540314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еместр</w:t>
            </w:r>
          </w:p>
        </w:tc>
        <w:tc>
          <w:tcPr>
            <w:tcW w:w="2835" w:type="dxa"/>
            <w:gridSpan w:val="5"/>
            <w:vAlign w:val="center"/>
          </w:tcPr>
          <w:p w14:paraId="5A06EBFB" w14:textId="77777777" w:rsidR="00C45563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 xml:space="preserve">Виды учебной работы </w:t>
            </w:r>
          </w:p>
          <w:p w14:paraId="5697F498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и трудоемкость</w:t>
            </w:r>
          </w:p>
        </w:tc>
        <w:tc>
          <w:tcPr>
            <w:tcW w:w="1772" w:type="dxa"/>
            <w:vMerge w:val="restart"/>
            <w:vAlign w:val="center"/>
          </w:tcPr>
          <w:p w14:paraId="1E8F4117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Форма текущего контроля успеваемости</w:t>
            </w:r>
          </w:p>
        </w:tc>
        <w:tc>
          <w:tcPr>
            <w:tcW w:w="1347" w:type="dxa"/>
            <w:vMerge w:val="restart"/>
            <w:vAlign w:val="center"/>
          </w:tcPr>
          <w:p w14:paraId="78C0C8F9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Форма промежуточной аттестации</w:t>
            </w:r>
          </w:p>
        </w:tc>
      </w:tr>
      <w:tr w:rsidR="00801EAA" w:rsidRPr="00F77491" w14:paraId="380AF530" w14:textId="77777777" w:rsidTr="006E6BBB">
        <w:trPr>
          <w:cantSplit/>
          <w:trHeight w:val="1854"/>
        </w:trPr>
        <w:tc>
          <w:tcPr>
            <w:tcW w:w="675" w:type="dxa"/>
            <w:vMerge/>
          </w:tcPr>
          <w:p w14:paraId="4D7DB225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  <w:vMerge/>
          </w:tcPr>
          <w:p w14:paraId="6A282263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vMerge/>
          </w:tcPr>
          <w:p w14:paraId="20BC0DD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96C2E86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7641ABB5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еминары</w:t>
            </w:r>
          </w:p>
        </w:tc>
        <w:tc>
          <w:tcPr>
            <w:tcW w:w="567" w:type="dxa"/>
            <w:textDirection w:val="btLr"/>
            <w:vAlign w:val="center"/>
          </w:tcPr>
          <w:p w14:paraId="50654793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Лабораторная работа</w:t>
            </w:r>
          </w:p>
        </w:tc>
        <w:tc>
          <w:tcPr>
            <w:tcW w:w="709" w:type="dxa"/>
            <w:textDirection w:val="btLr"/>
            <w:vAlign w:val="center"/>
          </w:tcPr>
          <w:p w14:paraId="58779FF4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extDirection w:val="btLr"/>
            <w:vAlign w:val="center"/>
          </w:tcPr>
          <w:p w14:paraId="00402D69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Промежуточный контроль</w:t>
            </w:r>
          </w:p>
        </w:tc>
        <w:tc>
          <w:tcPr>
            <w:tcW w:w="1772" w:type="dxa"/>
            <w:vMerge/>
          </w:tcPr>
          <w:p w14:paraId="391AB97C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47" w:type="dxa"/>
            <w:vMerge/>
          </w:tcPr>
          <w:p w14:paraId="514AA78F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01EAA" w:rsidRPr="00F77491" w14:paraId="1D2332DB" w14:textId="77777777" w:rsidTr="006E6BBB">
        <w:tc>
          <w:tcPr>
            <w:tcW w:w="675" w:type="dxa"/>
          </w:tcPr>
          <w:p w14:paraId="176CFCEB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552" w:type="dxa"/>
          </w:tcPr>
          <w:p w14:paraId="4B2F8BF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425" w:type="dxa"/>
          </w:tcPr>
          <w:p w14:paraId="7A19D008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425" w:type="dxa"/>
          </w:tcPr>
          <w:p w14:paraId="4B4EB76B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14:paraId="25DF6F18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14:paraId="07B5C2C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14:paraId="62FE7568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14:paraId="56EAEF32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1772" w:type="dxa"/>
          </w:tcPr>
          <w:p w14:paraId="0DE737E5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1347" w:type="dxa"/>
          </w:tcPr>
          <w:p w14:paraId="7A5800C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</w:tr>
      <w:tr w:rsidR="00801EAA" w:rsidRPr="00F77491" w14:paraId="0E9CDEBB" w14:textId="77777777" w:rsidTr="006E6BBB">
        <w:tc>
          <w:tcPr>
            <w:tcW w:w="675" w:type="dxa"/>
          </w:tcPr>
          <w:p w14:paraId="6A62BD91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690F64D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B4EC1" w:rsidRPr="00F77491" w14:paraId="1F140E17" w14:textId="77777777" w:rsidTr="006E6BBB">
        <w:tc>
          <w:tcPr>
            <w:tcW w:w="675" w:type="dxa"/>
          </w:tcPr>
          <w:p w14:paraId="3319761D" w14:textId="77777777" w:rsidR="002B4EC1" w:rsidRPr="00F77491" w:rsidRDefault="002B4EC1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72D509A1" w14:textId="77777777" w:rsidR="00730D6F" w:rsidRDefault="002B4EC1" w:rsidP="00730D6F">
            <w:pPr>
              <w:spacing w:after="0" w:line="220" w:lineRule="exac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Модуль  </w:t>
            </w:r>
            <w:r w:rsidRPr="00A823ED">
              <w:rPr>
                <w:rFonts w:ascii="Times New Roman" w:hAnsi="Times New Roman"/>
                <w:b/>
              </w:rPr>
              <w:t>1</w:t>
            </w:r>
            <w:proofErr w:type="gramEnd"/>
            <w:r w:rsidRPr="00A823ED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 w:rsidRPr="00A823ED">
              <w:rPr>
                <w:rFonts w:ascii="Times New Roman" w:hAnsi="Times New Roman"/>
                <w:b/>
              </w:rPr>
              <w:t xml:space="preserve">етодологические основы </w:t>
            </w:r>
            <w:r w:rsidR="00730D6F">
              <w:rPr>
                <w:rFonts w:ascii="Times New Roman" w:hAnsi="Times New Roman"/>
                <w:b/>
              </w:rPr>
              <w:t xml:space="preserve">работы исследовательского коллектива </w:t>
            </w:r>
          </w:p>
          <w:p w14:paraId="71DF502F" w14:textId="77777777" w:rsidR="002B4EC1" w:rsidRDefault="00730D6F" w:rsidP="00730D6F">
            <w:pPr>
              <w:spacing w:after="0"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педагогическом образовании</w:t>
            </w:r>
          </w:p>
        </w:tc>
      </w:tr>
      <w:tr w:rsidR="00B72789" w:rsidRPr="006B5AA2" w14:paraId="4A76C592" w14:textId="77777777" w:rsidTr="006E6BBB">
        <w:tc>
          <w:tcPr>
            <w:tcW w:w="675" w:type="dxa"/>
          </w:tcPr>
          <w:p w14:paraId="5F6D5B4D" w14:textId="77777777" w:rsidR="00B72789" w:rsidRPr="006B5AA2" w:rsidRDefault="00B72789" w:rsidP="00B72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162807583"/>
            <w:r w:rsidRPr="006B5AA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015475BD" w14:textId="77777777" w:rsidR="00B72789" w:rsidRPr="006B5AA2" w:rsidRDefault="00B72789" w:rsidP="00730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 xml:space="preserve">бщеметодологические принципы </w:t>
            </w:r>
            <w:r w:rsidR="00730D6F">
              <w:rPr>
                <w:rFonts w:ascii="Times New Roman" w:hAnsi="Times New Roman"/>
              </w:rPr>
              <w:lastRenderedPageBreak/>
              <w:t>формирования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следовательского коллектива в высшем </w:t>
            </w:r>
            <w:r w:rsidR="00730D6F">
              <w:rPr>
                <w:rFonts w:ascii="Times New Roman" w:hAnsi="Times New Roman"/>
              </w:rPr>
              <w:t xml:space="preserve">педагогическом </w:t>
            </w:r>
            <w:r>
              <w:rPr>
                <w:rFonts w:ascii="Times New Roman" w:hAnsi="Times New Roman"/>
              </w:rPr>
              <w:t xml:space="preserve">образовании </w:t>
            </w:r>
          </w:p>
        </w:tc>
        <w:tc>
          <w:tcPr>
            <w:tcW w:w="425" w:type="dxa"/>
          </w:tcPr>
          <w:p w14:paraId="20358231" w14:textId="77777777" w:rsidR="00B72789" w:rsidRPr="006B5AA2" w:rsidRDefault="00B72789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3FD063EC" w14:textId="77777777" w:rsidR="00B54F96" w:rsidRDefault="00B54F96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38963D13" w14:textId="716F60DD" w:rsidR="00B72789" w:rsidRPr="006B5AA2" w:rsidRDefault="002C0A56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425" w:type="dxa"/>
          </w:tcPr>
          <w:p w14:paraId="0441063D" w14:textId="77777777" w:rsidR="003E783A" w:rsidRDefault="003E783A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4346D7" w14:textId="77777777" w:rsidR="003E783A" w:rsidRDefault="003E783A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F9D0BB" w14:textId="4D990AE1" w:rsidR="00B72789" w:rsidRPr="006B5AA2" w:rsidRDefault="002C0A56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14:paraId="16C89DFC" w14:textId="77777777" w:rsidR="003E783A" w:rsidRDefault="003E783A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5CA4A8" w14:textId="77777777" w:rsidR="003E783A" w:rsidRDefault="003E783A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62CB26" w14:textId="2961789B" w:rsidR="00B72789" w:rsidRPr="006B5AA2" w:rsidRDefault="002C0A56" w:rsidP="00B72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</w:tcPr>
          <w:p w14:paraId="6F1840D3" w14:textId="77777777" w:rsidR="00B72789" w:rsidRPr="006B5AA2" w:rsidRDefault="00B72789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07BDE8F" w14:textId="77777777" w:rsidR="00B72789" w:rsidRPr="006B5AA2" w:rsidRDefault="00B72789" w:rsidP="00B727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B15C9D2" w14:textId="77777777" w:rsidR="00B54F96" w:rsidRDefault="00B54F96" w:rsidP="00B727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DEC6E22" w14:textId="77BE4458" w:rsidR="00B72789" w:rsidRPr="006B5AA2" w:rsidRDefault="003E783A" w:rsidP="00B7278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</w:t>
            </w:r>
          </w:p>
        </w:tc>
        <w:tc>
          <w:tcPr>
            <w:tcW w:w="567" w:type="dxa"/>
          </w:tcPr>
          <w:p w14:paraId="4249D71B" w14:textId="77777777" w:rsidR="00B72789" w:rsidRPr="006B5AA2" w:rsidRDefault="00B72789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25CE0EF6" w14:textId="77777777" w:rsidR="00B54F96" w:rsidRDefault="00B54F96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D20B946" w14:textId="77777777" w:rsidR="00B72789" w:rsidRPr="006B5AA2" w:rsidRDefault="00B72789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 xml:space="preserve">Анализ заданий, </w:t>
            </w:r>
            <w:r w:rsidRPr="006B5AA2">
              <w:rPr>
                <w:rFonts w:ascii="Times New Roman" w:hAnsi="Times New Roman"/>
                <w:lang w:eastAsia="en-US"/>
              </w:rPr>
              <w:lastRenderedPageBreak/>
              <w:t xml:space="preserve">выполненных аспирантами. </w:t>
            </w:r>
          </w:p>
        </w:tc>
        <w:tc>
          <w:tcPr>
            <w:tcW w:w="1347" w:type="dxa"/>
          </w:tcPr>
          <w:p w14:paraId="1B709E54" w14:textId="77777777" w:rsidR="00B72789" w:rsidRPr="006B5AA2" w:rsidRDefault="00B72789" w:rsidP="00B7278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01EAA" w:rsidRPr="006B5AA2" w14:paraId="6CC6CE6C" w14:textId="77777777" w:rsidTr="006E6BBB">
        <w:tc>
          <w:tcPr>
            <w:tcW w:w="675" w:type="dxa"/>
          </w:tcPr>
          <w:p w14:paraId="49864FB3" w14:textId="77777777" w:rsidR="00801EAA" w:rsidRPr="006B5AA2" w:rsidRDefault="00801EAA" w:rsidP="00A95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40AC61D1" w14:textId="77777777" w:rsidR="00801EAA" w:rsidRPr="006B5AA2" w:rsidRDefault="00730D6F" w:rsidP="00730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Х</w:t>
            </w:r>
            <w:r w:rsidRPr="00730D6F">
              <w:rPr>
                <w:rFonts w:ascii="Times New Roman" w:hAnsi="Times New Roman"/>
              </w:rPr>
              <w:t>арактеристики исследова</w:t>
            </w:r>
            <w:r>
              <w:rPr>
                <w:rFonts w:ascii="Times New Roman" w:hAnsi="Times New Roman"/>
              </w:rPr>
              <w:t xml:space="preserve">тельского коллектива </w:t>
            </w:r>
          </w:p>
        </w:tc>
        <w:tc>
          <w:tcPr>
            <w:tcW w:w="425" w:type="dxa"/>
          </w:tcPr>
          <w:p w14:paraId="303155F6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FBB7955" w14:textId="3D1719A0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5D7D1F80" w14:textId="77777777" w:rsidR="003E783A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62AB036" w14:textId="3A01433C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1F99F3F1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B6C4AF" w14:textId="242E4F03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34A448D7" w14:textId="77777777" w:rsidR="00216610" w:rsidRPr="006B5AA2" w:rsidRDefault="00216610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D8B1CBA" w14:textId="77777777" w:rsidR="00801EAA" w:rsidRPr="006B5AA2" w:rsidRDefault="00801EA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CD9BD05" w14:textId="1D8F33D0" w:rsidR="00801EAA" w:rsidRPr="006B5AA2" w:rsidRDefault="003E783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14:paraId="48356486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435E3E53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>Оценка сообщений на семинаре</w:t>
            </w:r>
          </w:p>
        </w:tc>
        <w:tc>
          <w:tcPr>
            <w:tcW w:w="1347" w:type="dxa"/>
          </w:tcPr>
          <w:p w14:paraId="1189C13C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01EAA" w:rsidRPr="006B5AA2" w14:paraId="07216587" w14:textId="77777777" w:rsidTr="006E6BBB">
        <w:tc>
          <w:tcPr>
            <w:tcW w:w="675" w:type="dxa"/>
          </w:tcPr>
          <w:p w14:paraId="21E9E4D8" w14:textId="77777777" w:rsidR="00801EAA" w:rsidRPr="006B5AA2" w:rsidRDefault="00801EAA" w:rsidP="00A952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AA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14:paraId="24FD039E" w14:textId="77777777" w:rsidR="00801EAA" w:rsidRPr="006B5AA2" w:rsidRDefault="00801EAA" w:rsidP="00730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3. </w:t>
            </w:r>
            <w:r w:rsidR="00EA7C05">
              <w:rPr>
                <w:rFonts w:ascii="Times New Roman" w:hAnsi="Times New Roman"/>
              </w:rPr>
              <w:t xml:space="preserve"> </w:t>
            </w:r>
            <w:r w:rsidR="00730D6F" w:rsidRPr="00730D6F">
              <w:rPr>
                <w:rFonts w:ascii="Times New Roman" w:hAnsi="Times New Roman"/>
              </w:rPr>
              <w:t>Организация научно-педагогического исследова</w:t>
            </w:r>
            <w:r w:rsidR="00730D6F">
              <w:rPr>
                <w:rFonts w:ascii="Times New Roman" w:hAnsi="Times New Roman"/>
              </w:rPr>
              <w:t>тельского коллектива</w:t>
            </w:r>
          </w:p>
        </w:tc>
        <w:tc>
          <w:tcPr>
            <w:tcW w:w="425" w:type="dxa"/>
          </w:tcPr>
          <w:p w14:paraId="19809360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4A28E95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B44D9A0" w14:textId="17D89BCC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31D4DAAB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B4D643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2D5A0A" w14:textId="4DD594A8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BBE5859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6D87D8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E435CE" w14:textId="205008C7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1F10990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708981B" w14:textId="77777777" w:rsidR="00801EAA" w:rsidRPr="006B5AA2" w:rsidRDefault="00801EA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FBFFF87" w14:textId="77777777" w:rsidR="00801EAA" w:rsidRPr="006B5AA2" w:rsidRDefault="00801EA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3BAC5F8" w14:textId="437F548A" w:rsidR="00801EAA" w:rsidRPr="006B5AA2" w:rsidRDefault="003E783A" w:rsidP="00B54F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14:paraId="6F499275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74848AC3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>Собеседование по материалам, выполненных аспирантами самостоятельно</w:t>
            </w:r>
          </w:p>
        </w:tc>
        <w:tc>
          <w:tcPr>
            <w:tcW w:w="1347" w:type="dxa"/>
          </w:tcPr>
          <w:p w14:paraId="1BCC4936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01EAA" w:rsidRPr="006B5AA2" w14:paraId="5DB3BDA4" w14:textId="77777777" w:rsidTr="006E6BBB">
        <w:tc>
          <w:tcPr>
            <w:tcW w:w="675" w:type="dxa"/>
          </w:tcPr>
          <w:p w14:paraId="27409568" w14:textId="77777777" w:rsidR="00801EAA" w:rsidRPr="006B5AA2" w:rsidRDefault="00801EAA" w:rsidP="00A952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AA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14:paraId="73B07472" w14:textId="77777777" w:rsidR="00801EAA" w:rsidRPr="006B5AA2" w:rsidRDefault="00801EAA" w:rsidP="00730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4. </w:t>
            </w:r>
            <w:r w:rsidR="00730D6F" w:rsidRPr="00730D6F">
              <w:rPr>
                <w:rFonts w:ascii="Times New Roman" w:hAnsi="Times New Roman"/>
              </w:rPr>
              <w:t>Виды исследова</w:t>
            </w:r>
            <w:r w:rsidR="00730D6F">
              <w:rPr>
                <w:rFonts w:ascii="Times New Roman" w:hAnsi="Times New Roman"/>
              </w:rPr>
              <w:t>тельской деятельности в педагогическом образовании</w:t>
            </w:r>
            <w:r w:rsidR="00730D6F" w:rsidRPr="00730D6F">
              <w:rPr>
                <w:rFonts w:ascii="Times New Roman" w:hAnsi="Times New Roman"/>
              </w:rPr>
              <w:t xml:space="preserve"> в образовании</w:t>
            </w:r>
          </w:p>
        </w:tc>
        <w:tc>
          <w:tcPr>
            <w:tcW w:w="425" w:type="dxa"/>
          </w:tcPr>
          <w:p w14:paraId="5370260F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070F5FA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58993A35" w14:textId="2FF020C7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3C9E509A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A5C3F6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F4CC70" w14:textId="20870A60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4648B03B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4C7718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D9CB71" w14:textId="6D9D9AE7" w:rsidR="00801EAA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115EAA49" w14:textId="77777777" w:rsidR="00216610" w:rsidRPr="006B5AA2" w:rsidRDefault="00216610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77B76C49" w14:textId="77777777" w:rsidR="00801EAA" w:rsidRPr="006B5AA2" w:rsidRDefault="00801EA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2C22E72" w14:textId="77777777" w:rsidR="00B54F96" w:rsidRDefault="00B54F96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E7CA40D" w14:textId="4761A883" w:rsidR="00801EAA" w:rsidRPr="006B5AA2" w:rsidRDefault="003E783A" w:rsidP="006072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14:paraId="0EAE825C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57CBABCF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3B8AFA5E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54F96" w:rsidRPr="006B5AA2" w14:paraId="401B30BA" w14:textId="77777777" w:rsidTr="006E6BBB">
        <w:tc>
          <w:tcPr>
            <w:tcW w:w="675" w:type="dxa"/>
          </w:tcPr>
          <w:p w14:paraId="537F2015" w14:textId="77777777" w:rsidR="00B54F96" w:rsidRPr="006B5AA2" w:rsidRDefault="00B54F96" w:rsidP="00A952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AA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</w:tcPr>
          <w:p w14:paraId="4EFEA7DC" w14:textId="77777777" w:rsidR="00B54F96" w:rsidRPr="006B5AA2" w:rsidRDefault="00B54F96" w:rsidP="00EA7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5</w:t>
            </w:r>
            <w:r w:rsidRPr="006B5AA2">
              <w:rPr>
                <w:rFonts w:ascii="Times New Roman" w:hAnsi="Times New Roman"/>
              </w:rPr>
              <w:t xml:space="preserve">. </w:t>
            </w:r>
            <w:r w:rsidRPr="007169EE">
              <w:rPr>
                <w:rFonts w:ascii="Times New Roman" w:hAnsi="Times New Roman"/>
              </w:rPr>
              <w:t>Педагогическое наблюдение и его гносеологические возможности</w:t>
            </w:r>
          </w:p>
        </w:tc>
        <w:tc>
          <w:tcPr>
            <w:tcW w:w="425" w:type="dxa"/>
          </w:tcPr>
          <w:p w14:paraId="1A7A81C9" w14:textId="77777777" w:rsidR="00B54F96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8D1ADD8" w14:textId="15B47A88" w:rsidR="00B54F96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2991171F" w14:textId="77777777" w:rsidR="003E783A" w:rsidRDefault="003E783A" w:rsidP="006B4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BC00FE" w14:textId="0C68BFC1" w:rsidR="00B54F96" w:rsidRPr="006B5AA2" w:rsidRDefault="002C0A56" w:rsidP="006B4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709F6679" w14:textId="77777777" w:rsidR="003E783A" w:rsidRDefault="003E783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16AE2C44" w14:textId="3E30C918" w:rsidR="00B54F96" w:rsidRPr="006B5AA2" w:rsidRDefault="002C0A5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</w:tcPr>
          <w:p w14:paraId="32E4F1A3" w14:textId="77777777" w:rsidR="00B54F96" w:rsidRPr="006B5AA2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1416D841" w14:textId="77777777" w:rsidR="00B54F96" w:rsidRPr="006B5AA2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B72E784" w14:textId="512C02D2" w:rsidR="00B54F96" w:rsidRPr="006B5AA2" w:rsidRDefault="003E783A" w:rsidP="00B54F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14:paraId="12288BBF" w14:textId="77777777" w:rsidR="00B54F96" w:rsidRPr="006B5AA2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3885DB3B" w14:textId="77777777" w:rsidR="00B54F96" w:rsidRPr="006B5AA2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>Оценка сообщений на семинаре</w:t>
            </w:r>
          </w:p>
        </w:tc>
        <w:tc>
          <w:tcPr>
            <w:tcW w:w="1347" w:type="dxa"/>
          </w:tcPr>
          <w:p w14:paraId="02382CCC" w14:textId="77777777" w:rsidR="00B54F96" w:rsidRPr="006B5AA2" w:rsidRDefault="00B54F96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54F96" w:rsidRPr="006B5AA2" w14:paraId="1C8DA2ED" w14:textId="77777777" w:rsidTr="006E6BBB">
        <w:tc>
          <w:tcPr>
            <w:tcW w:w="675" w:type="dxa"/>
          </w:tcPr>
          <w:p w14:paraId="6E292643" w14:textId="77777777" w:rsidR="00B54F96" w:rsidRPr="006B5AA2" w:rsidRDefault="00B54F96" w:rsidP="00D8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</w:tcPr>
          <w:p w14:paraId="3BADCF40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  <w:r w:rsidRPr="006B5AA2">
              <w:rPr>
                <w:rFonts w:ascii="Times New Roman" w:hAnsi="Times New Roman"/>
              </w:rPr>
              <w:t xml:space="preserve"> </w:t>
            </w:r>
            <w:r w:rsidRPr="007169EE">
              <w:rPr>
                <w:rFonts w:ascii="Times New Roman" w:hAnsi="Times New Roman"/>
              </w:rPr>
              <w:t>Изучение документов и продуктов педагогической деятельности</w:t>
            </w:r>
          </w:p>
        </w:tc>
        <w:tc>
          <w:tcPr>
            <w:tcW w:w="425" w:type="dxa"/>
          </w:tcPr>
          <w:p w14:paraId="15F4AE48" w14:textId="77777777" w:rsidR="00B54F96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6CEC670" w14:textId="316615F1" w:rsidR="00B54F96" w:rsidRPr="006B5AA2" w:rsidRDefault="002C0A5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0AF5A287" w14:textId="77777777" w:rsidR="003E783A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59F9F11" w14:textId="14869B04" w:rsidR="00B54F96" w:rsidRPr="006B5AA2" w:rsidRDefault="002C0A5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</w:tcPr>
          <w:p w14:paraId="77A6039F" w14:textId="77777777" w:rsidR="00B54F96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36E5F0A9" w14:textId="5A2D58DB" w:rsidR="00B54F96" w:rsidRPr="006B5AA2" w:rsidRDefault="002C0A5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</w:tcPr>
          <w:p w14:paraId="2E4E4DA6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D05B35F" w14:textId="77777777" w:rsidR="00B54F96" w:rsidRDefault="00B54F96" w:rsidP="00D86F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EBF03BA" w14:textId="578867A4" w:rsidR="00B54F96" w:rsidRPr="006B5AA2" w:rsidRDefault="003E783A" w:rsidP="00D86F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</w:tcPr>
          <w:p w14:paraId="70FEC398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78A293EE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1011F917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bookmarkEnd w:id="1"/>
      <w:tr w:rsidR="00B54F96" w:rsidRPr="006B5AA2" w14:paraId="2A5CA7F7" w14:textId="77777777" w:rsidTr="006E6BBB">
        <w:tc>
          <w:tcPr>
            <w:tcW w:w="675" w:type="dxa"/>
          </w:tcPr>
          <w:p w14:paraId="00B02116" w14:textId="77777777" w:rsidR="00B54F96" w:rsidRPr="006B5AA2" w:rsidRDefault="00B54F96" w:rsidP="00D8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14:paraId="7FF20B4D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5AA2">
              <w:rPr>
                <w:rFonts w:ascii="Times New Roman" w:hAnsi="Times New Roman"/>
                <w:b/>
                <w:lang w:eastAsia="en-US"/>
              </w:rPr>
              <w:t>Итого</w:t>
            </w:r>
            <w:r>
              <w:rPr>
                <w:rFonts w:ascii="Times New Roman" w:hAnsi="Times New Roman"/>
                <w:b/>
                <w:lang w:eastAsia="en-US"/>
              </w:rPr>
              <w:t>:</w:t>
            </w:r>
          </w:p>
        </w:tc>
        <w:tc>
          <w:tcPr>
            <w:tcW w:w="425" w:type="dxa"/>
          </w:tcPr>
          <w:p w14:paraId="03A87FAA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</w:tcPr>
          <w:p w14:paraId="723650FB" w14:textId="0B36C965" w:rsidR="00B54F96" w:rsidRPr="006B5AA2" w:rsidRDefault="002C0A56" w:rsidP="00D86FB4">
            <w:pPr>
              <w:spacing w:after="0" w:line="240" w:lineRule="auto"/>
              <w:ind w:right="-99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567" w:type="dxa"/>
          </w:tcPr>
          <w:p w14:paraId="28CD9E2D" w14:textId="1DED1742" w:rsidR="00B54F96" w:rsidRPr="006B5AA2" w:rsidRDefault="002C0A56" w:rsidP="00D86FB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567" w:type="dxa"/>
          </w:tcPr>
          <w:p w14:paraId="7339FAE3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14:paraId="125ACECE" w14:textId="16F171F7" w:rsidR="00B54F96" w:rsidRPr="006B5AA2" w:rsidRDefault="002C0A56" w:rsidP="00D86F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</w:t>
            </w:r>
          </w:p>
        </w:tc>
        <w:tc>
          <w:tcPr>
            <w:tcW w:w="567" w:type="dxa"/>
          </w:tcPr>
          <w:p w14:paraId="40BC5D86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155CA95C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7" w:type="dxa"/>
          </w:tcPr>
          <w:p w14:paraId="1ED9F36F" w14:textId="77777777" w:rsidR="00B54F96" w:rsidRPr="006B5AA2" w:rsidRDefault="00B54F96" w:rsidP="00D86FB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FA482E0" w14:textId="77777777" w:rsidR="00801EAA" w:rsidRPr="006B5AA2" w:rsidRDefault="00801EAA" w:rsidP="006B5A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14:paraId="253DA48B" w14:textId="77777777" w:rsidR="00801EAA" w:rsidRPr="006E6BBB" w:rsidRDefault="00801EAA" w:rsidP="001C44F7">
      <w:pPr>
        <w:pStyle w:val="a3"/>
        <w:spacing w:before="0" w:beforeAutospacing="0" w:after="0" w:afterAutospacing="0"/>
        <w:ind w:firstLine="567"/>
        <w:rPr>
          <w:b/>
          <w:color w:val="000000"/>
        </w:rPr>
      </w:pPr>
      <w:r w:rsidRPr="006E6BBB">
        <w:rPr>
          <w:b/>
          <w:color w:val="000000"/>
        </w:rPr>
        <w:t>5.2. Содержание дисциплины</w:t>
      </w:r>
    </w:p>
    <w:p w14:paraId="48DE21D1" w14:textId="77777777" w:rsidR="00801EAA" w:rsidRPr="003853D9" w:rsidRDefault="00801EAA" w:rsidP="00916FDD">
      <w:pPr>
        <w:pStyle w:val="a3"/>
        <w:spacing w:before="0" w:beforeAutospacing="0" w:after="0" w:afterAutospacing="0"/>
        <w:ind w:firstLine="567"/>
      </w:pPr>
    </w:p>
    <w:p w14:paraId="0CC4270B" w14:textId="77777777" w:rsidR="00625D29" w:rsidRPr="00625D29" w:rsidRDefault="00801EAA" w:rsidP="00625D29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625D29">
        <w:rPr>
          <w:rFonts w:ascii="Times New Roman" w:hAnsi="Times New Roman"/>
          <w:b/>
          <w:sz w:val="24"/>
          <w:szCs w:val="24"/>
        </w:rPr>
        <w:t xml:space="preserve">Модуль 1. </w:t>
      </w:r>
      <w:r w:rsidR="00625D29" w:rsidRPr="00625D29">
        <w:rPr>
          <w:rFonts w:ascii="Times New Roman" w:hAnsi="Times New Roman"/>
          <w:b/>
          <w:sz w:val="24"/>
          <w:szCs w:val="24"/>
        </w:rPr>
        <w:t xml:space="preserve">Методологические основы работы исследовательского коллектива </w:t>
      </w:r>
    </w:p>
    <w:p w14:paraId="5C1A9BD9" w14:textId="77777777" w:rsidR="00625D29" w:rsidRDefault="00625D29" w:rsidP="00625D29">
      <w:pPr>
        <w:pStyle w:val="a3"/>
        <w:spacing w:before="0" w:beforeAutospacing="0" w:after="0" w:afterAutospacing="0"/>
        <w:ind w:firstLine="567"/>
        <w:rPr>
          <w:b/>
        </w:rPr>
      </w:pPr>
      <w:r w:rsidRPr="00625D29">
        <w:rPr>
          <w:b/>
        </w:rPr>
        <w:t>в педагогическом образовании</w:t>
      </w:r>
    </w:p>
    <w:p w14:paraId="03D9BF48" w14:textId="77777777" w:rsidR="00625D29" w:rsidRDefault="00625D29" w:rsidP="00625D29">
      <w:pPr>
        <w:pStyle w:val="a3"/>
        <w:spacing w:before="0" w:beforeAutospacing="0" w:after="0" w:afterAutospacing="0"/>
        <w:ind w:firstLine="567"/>
      </w:pPr>
    </w:p>
    <w:p w14:paraId="538BF2C4" w14:textId="77777777" w:rsidR="00625D29" w:rsidRDefault="00625D29" w:rsidP="00625D29">
      <w:pPr>
        <w:pStyle w:val="a3"/>
        <w:spacing w:before="0" w:beforeAutospacing="0" w:after="0" w:afterAutospacing="0"/>
        <w:ind w:firstLine="567"/>
      </w:pPr>
      <w:r w:rsidRPr="00F5400B">
        <w:t xml:space="preserve">Тема </w:t>
      </w:r>
      <w:r>
        <w:t>1</w:t>
      </w:r>
      <w:r w:rsidRPr="00F5400B">
        <w:t>.</w:t>
      </w:r>
      <w:r>
        <w:t xml:space="preserve"> О</w:t>
      </w:r>
      <w:r w:rsidRPr="006B5AA2">
        <w:t xml:space="preserve">бщеметодологические принципы </w:t>
      </w:r>
      <w:r>
        <w:t>формирования</w:t>
      </w:r>
      <w:r w:rsidRPr="006B5AA2">
        <w:t xml:space="preserve"> </w:t>
      </w:r>
      <w:r>
        <w:t xml:space="preserve">исследовательского коллектива в высшем педагогическом образовании </w:t>
      </w:r>
    </w:p>
    <w:p w14:paraId="3AED193A" w14:textId="77777777" w:rsidR="00625D29" w:rsidRDefault="00625D29" w:rsidP="00625D29">
      <w:pPr>
        <w:pStyle w:val="a3"/>
        <w:spacing w:before="0" w:beforeAutospacing="0" w:after="0" w:afterAutospacing="0"/>
        <w:ind w:firstLine="567"/>
      </w:pPr>
    </w:p>
    <w:p w14:paraId="34ED9F9C" w14:textId="77777777" w:rsidR="00625D29" w:rsidRPr="00F5400B" w:rsidRDefault="00625D29" w:rsidP="00625D29">
      <w:pPr>
        <w:pStyle w:val="a3"/>
        <w:spacing w:before="0" w:beforeAutospacing="0" w:after="0" w:afterAutospacing="0"/>
        <w:ind w:firstLine="567"/>
      </w:pPr>
      <w:r w:rsidRPr="00F5400B">
        <w:t>Познание как особый вид деятельности. Методология – наука о научном познании педагогической действительности. Методология и ее уровни в педагогической науке.</w:t>
      </w:r>
      <w:r>
        <w:t xml:space="preserve"> Понятие коллектива. Формирование исследовательского коллектива в педагогическом образовании.</w:t>
      </w:r>
    </w:p>
    <w:p w14:paraId="1B10FFD6" w14:textId="77777777" w:rsidR="00625D29" w:rsidRPr="00F5400B" w:rsidRDefault="00625D29" w:rsidP="0062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Методологическая культура педагога вуза. Методологическое исследование. Методологическая рефлексия и ее значение в работе преподавателя высшей школы. </w:t>
      </w:r>
    </w:p>
    <w:p w14:paraId="76337840" w14:textId="77777777" w:rsidR="00625D29" w:rsidRPr="00F5400B" w:rsidRDefault="00625D29" w:rsidP="0062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Источники научного обеспечения учебной работы преподавателей вузов. Необходимость научного обоснования практики. Условия обеспечения качества научной работы. Научное обоснование содержания высшего педагогического образования. Подходы к построению содержания современного высшего образования.</w:t>
      </w:r>
    </w:p>
    <w:p w14:paraId="2F992257" w14:textId="77777777" w:rsidR="00625D29" w:rsidRPr="00F5400B" w:rsidRDefault="00625D29" w:rsidP="0062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Принципы развития высшего образования (системный методологический принцип; аксиологический методологический принцип; культурологический принцип; антропологический методологический принцип; гуманистический, синергетический и герменевтический принципы).</w:t>
      </w:r>
    </w:p>
    <w:p w14:paraId="20C73D72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8D1017" w14:textId="77777777" w:rsidR="00625D29" w:rsidRPr="00625D29" w:rsidRDefault="00625D29" w:rsidP="0062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D29">
        <w:rPr>
          <w:rFonts w:ascii="Times New Roman" w:hAnsi="Times New Roman"/>
          <w:sz w:val="24"/>
          <w:szCs w:val="24"/>
        </w:rPr>
        <w:t>Тема 2. Характеристики исследовательского коллектива</w:t>
      </w:r>
    </w:p>
    <w:p w14:paraId="3CAEF562" w14:textId="77777777" w:rsidR="00625D29" w:rsidRPr="00625D29" w:rsidRDefault="00625D29" w:rsidP="0062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25D29">
        <w:rPr>
          <w:rFonts w:ascii="Times New Roman" w:hAnsi="Times New Roman"/>
          <w:sz w:val="24"/>
          <w:szCs w:val="24"/>
        </w:rPr>
        <w:t>труктур</w:t>
      </w:r>
      <w:r>
        <w:rPr>
          <w:rFonts w:ascii="Times New Roman" w:hAnsi="Times New Roman"/>
          <w:sz w:val="24"/>
          <w:szCs w:val="24"/>
        </w:rPr>
        <w:t>а</w:t>
      </w:r>
      <w:r w:rsidRPr="00625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ого коллектива, его</w:t>
      </w:r>
      <w:r w:rsidRPr="00625D29">
        <w:rPr>
          <w:rFonts w:ascii="Times New Roman" w:hAnsi="Times New Roman"/>
          <w:sz w:val="24"/>
          <w:szCs w:val="24"/>
        </w:rPr>
        <w:t xml:space="preserve"> составляющих элементов, частей. </w:t>
      </w:r>
      <w:r>
        <w:rPr>
          <w:rFonts w:ascii="Times New Roman" w:hAnsi="Times New Roman"/>
          <w:sz w:val="24"/>
          <w:szCs w:val="24"/>
        </w:rPr>
        <w:t>П</w:t>
      </w:r>
      <w:r w:rsidRPr="00625D29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ы</w:t>
      </w:r>
      <w:r w:rsidRPr="00625D29">
        <w:rPr>
          <w:rFonts w:ascii="Times New Roman" w:hAnsi="Times New Roman"/>
          <w:sz w:val="24"/>
          <w:szCs w:val="24"/>
        </w:rPr>
        <w:t xml:space="preserve"> проникновения в свойства системы </w:t>
      </w:r>
      <w:r>
        <w:rPr>
          <w:rFonts w:ascii="Times New Roman" w:hAnsi="Times New Roman"/>
          <w:sz w:val="24"/>
          <w:szCs w:val="24"/>
        </w:rPr>
        <w:t>исследовательского коллектива</w:t>
      </w:r>
      <w:r w:rsidRPr="00625D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D29">
        <w:rPr>
          <w:rFonts w:ascii="Times New Roman" w:hAnsi="Times New Roman"/>
          <w:sz w:val="24"/>
          <w:szCs w:val="24"/>
        </w:rPr>
        <w:t xml:space="preserve">Определение связей между целостно описанными компонентами. </w:t>
      </w:r>
      <w:r>
        <w:rPr>
          <w:rFonts w:ascii="Times New Roman" w:hAnsi="Times New Roman"/>
          <w:sz w:val="24"/>
          <w:szCs w:val="24"/>
        </w:rPr>
        <w:t>П</w:t>
      </w:r>
      <w:r w:rsidRPr="00625D29">
        <w:rPr>
          <w:rFonts w:ascii="Times New Roman" w:hAnsi="Times New Roman"/>
          <w:sz w:val="24"/>
          <w:szCs w:val="24"/>
        </w:rPr>
        <w:t>ричинно-следственные, генети</w:t>
      </w:r>
      <w:r w:rsidRPr="00625D29">
        <w:rPr>
          <w:rFonts w:ascii="Times New Roman" w:hAnsi="Times New Roman"/>
          <w:sz w:val="24"/>
          <w:szCs w:val="24"/>
        </w:rPr>
        <w:lastRenderedPageBreak/>
        <w:t>ческие, функциональные связи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25D29">
        <w:rPr>
          <w:rFonts w:ascii="Times New Roman" w:hAnsi="Times New Roman"/>
          <w:sz w:val="24"/>
          <w:szCs w:val="24"/>
        </w:rPr>
        <w:t>пределение устойчивых, сущностных, необходимых связей, т. е. определение закономерных связей внутреннего характера</w:t>
      </w:r>
      <w:r>
        <w:rPr>
          <w:rFonts w:ascii="Times New Roman" w:hAnsi="Times New Roman"/>
          <w:sz w:val="24"/>
          <w:szCs w:val="24"/>
        </w:rPr>
        <w:t xml:space="preserve"> в исследовательском коллективе</w:t>
      </w:r>
      <w:r w:rsidRPr="00625D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D29">
        <w:rPr>
          <w:rFonts w:ascii="Times New Roman" w:hAnsi="Times New Roman"/>
          <w:sz w:val="24"/>
          <w:szCs w:val="24"/>
        </w:rPr>
        <w:t> Определение внешних связей системы. Определение основных закономерностей данной системы.</w:t>
      </w:r>
    </w:p>
    <w:p w14:paraId="1F087ED4" w14:textId="77777777" w:rsidR="00625D29" w:rsidRDefault="00625D29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656C5" w14:textId="77777777" w:rsidR="00625D29" w:rsidRDefault="00625D29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D29">
        <w:rPr>
          <w:rFonts w:ascii="Times New Roman" w:hAnsi="Times New Roman"/>
          <w:sz w:val="24"/>
          <w:szCs w:val="24"/>
        </w:rPr>
        <w:t>Тема 3.  Организация научно-педагогического исследовательского коллектива</w:t>
      </w:r>
    </w:p>
    <w:p w14:paraId="3C6B8F8B" w14:textId="77777777" w:rsidR="00801EAA" w:rsidRPr="00F5400B" w:rsidRDefault="00625D29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следовательского коллектива</w:t>
      </w:r>
      <w:r w:rsidR="00801EAA" w:rsidRPr="00F5400B">
        <w:rPr>
          <w:rFonts w:ascii="Times New Roman" w:hAnsi="Times New Roman"/>
          <w:sz w:val="24"/>
          <w:szCs w:val="24"/>
        </w:rPr>
        <w:t xml:space="preserve"> в высшей школе.  </w:t>
      </w:r>
      <w:r>
        <w:rPr>
          <w:rFonts w:ascii="Times New Roman" w:hAnsi="Times New Roman"/>
          <w:sz w:val="24"/>
          <w:szCs w:val="24"/>
        </w:rPr>
        <w:t xml:space="preserve"> </w:t>
      </w:r>
      <w:r w:rsidR="00801EAA" w:rsidRPr="00F5400B">
        <w:rPr>
          <w:rFonts w:ascii="Times New Roman" w:hAnsi="Times New Roman"/>
          <w:sz w:val="24"/>
          <w:szCs w:val="24"/>
        </w:rPr>
        <w:t xml:space="preserve"> Традиционные и инновационные технологии </w:t>
      </w:r>
      <w:r>
        <w:rPr>
          <w:rFonts w:ascii="Times New Roman" w:hAnsi="Times New Roman"/>
          <w:sz w:val="24"/>
          <w:szCs w:val="24"/>
        </w:rPr>
        <w:t>формирования исследовательского коллектива</w:t>
      </w:r>
      <w:r w:rsidRPr="00F5400B">
        <w:rPr>
          <w:rFonts w:ascii="Times New Roman" w:hAnsi="Times New Roman"/>
          <w:sz w:val="24"/>
          <w:szCs w:val="24"/>
        </w:rPr>
        <w:t xml:space="preserve"> </w:t>
      </w:r>
      <w:r w:rsidR="00801EAA" w:rsidRPr="00F5400B">
        <w:rPr>
          <w:rFonts w:ascii="Times New Roman" w:hAnsi="Times New Roman"/>
          <w:sz w:val="24"/>
          <w:szCs w:val="24"/>
        </w:rPr>
        <w:t>в высшей школе.</w:t>
      </w:r>
      <w:r w:rsidR="003D7F83" w:rsidRPr="003D7F83">
        <w:t xml:space="preserve"> </w:t>
      </w:r>
      <w:r w:rsidR="003D7F83">
        <w:rPr>
          <w:rFonts w:ascii="Times New Roman" w:hAnsi="Times New Roman"/>
          <w:sz w:val="24"/>
          <w:szCs w:val="24"/>
        </w:rPr>
        <w:t>Основные</w:t>
      </w:r>
      <w:r w:rsidR="003D7F83" w:rsidRPr="003D7F83">
        <w:rPr>
          <w:rFonts w:ascii="Times New Roman" w:hAnsi="Times New Roman"/>
          <w:sz w:val="24"/>
          <w:szCs w:val="24"/>
        </w:rPr>
        <w:t xml:space="preserve"> при</w:t>
      </w:r>
      <w:r w:rsidR="003D7F83" w:rsidRPr="003D7F83">
        <w:rPr>
          <w:rFonts w:ascii="Times New Roman" w:hAnsi="Times New Roman"/>
          <w:sz w:val="24"/>
          <w:szCs w:val="24"/>
        </w:rPr>
        <w:softHyphen/>
        <w:t>знаки коллектива: наличие общественно значимых целей, их по</w:t>
      </w:r>
      <w:r w:rsidR="003D7F83" w:rsidRPr="003D7F83">
        <w:rPr>
          <w:rFonts w:ascii="Times New Roman" w:hAnsi="Times New Roman"/>
          <w:sz w:val="24"/>
          <w:szCs w:val="24"/>
        </w:rPr>
        <w:softHyphen/>
        <w:t>следовательное развитие как условие и механизм постоянного движения вперед; систематическое включение воспитанников в разнообразную социальную деятельность; соответствующая орга</w:t>
      </w:r>
      <w:r w:rsidR="003D7F83" w:rsidRPr="003D7F83">
        <w:rPr>
          <w:rFonts w:ascii="Times New Roman" w:hAnsi="Times New Roman"/>
          <w:sz w:val="24"/>
          <w:szCs w:val="24"/>
        </w:rPr>
        <w:softHyphen/>
        <w:t xml:space="preserve">низация совместной деятельности; систематическая практическая связь детского коллектива с обществом. </w:t>
      </w:r>
      <w:r w:rsidR="003D7F83">
        <w:rPr>
          <w:rFonts w:ascii="Times New Roman" w:hAnsi="Times New Roman"/>
          <w:sz w:val="24"/>
          <w:szCs w:val="24"/>
        </w:rPr>
        <w:t>П</w:t>
      </w:r>
      <w:r w:rsidR="003D7F83" w:rsidRPr="003D7F83">
        <w:rPr>
          <w:rFonts w:ascii="Times New Roman" w:hAnsi="Times New Roman"/>
          <w:sz w:val="24"/>
          <w:szCs w:val="24"/>
        </w:rPr>
        <w:t>ризнаки коллектива</w:t>
      </w:r>
      <w:r w:rsidR="003D7F83">
        <w:rPr>
          <w:rFonts w:ascii="Times New Roman" w:hAnsi="Times New Roman"/>
          <w:sz w:val="24"/>
          <w:szCs w:val="24"/>
        </w:rPr>
        <w:t>:</w:t>
      </w:r>
      <w:r w:rsidR="003D7F83" w:rsidRPr="003D7F83">
        <w:rPr>
          <w:rFonts w:ascii="Times New Roman" w:hAnsi="Times New Roman"/>
          <w:sz w:val="24"/>
          <w:szCs w:val="24"/>
        </w:rPr>
        <w:t xml:space="preserve"> наличие положительных традиций и увлекательных перспектив; атмосфера взаимопомощи, доверия и требовательности; развитые критика и самокритика, сознательная дисциплина и др.</w:t>
      </w:r>
    </w:p>
    <w:p w14:paraId="056EA862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Функции:</w:t>
      </w:r>
      <w:r w:rsidR="000E1E95">
        <w:rPr>
          <w:rFonts w:ascii="Times New Roman" w:hAnsi="Times New Roman"/>
          <w:sz w:val="24"/>
          <w:szCs w:val="24"/>
        </w:rPr>
        <w:t xml:space="preserve"> организующая, информационная, обучающая, корректирующая,</w:t>
      </w:r>
      <w:r w:rsidRPr="00F540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400B">
        <w:rPr>
          <w:rFonts w:ascii="Times New Roman" w:hAnsi="Times New Roman"/>
          <w:sz w:val="24"/>
          <w:szCs w:val="24"/>
        </w:rPr>
        <w:t>побудительная,  воспитательная</w:t>
      </w:r>
      <w:proofErr w:type="gramEnd"/>
      <w:r w:rsidRPr="00F5400B">
        <w:rPr>
          <w:rFonts w:ascii="Times New Roman" w:hAnsi="Times New Roman"/>
          <w:sz w:val="24"/>
          <w:szCs w:val="24"/>
        </w:rPr>
        <w:t>,  коммуникативная.</w:t>
      </w:r>
    </w:p>
    <w:p w14:paraId="013E65C3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D2991E" w14:textId="77777777" w:rsidR="004A527B" w:rsidRDefault="008E12A6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2A6">
        <w:rPr>
          <w:rFonts w:ascii="Times New Roman" w:hAnsi="Times New Roman"/>
          <w:sz w:val="24"/>
          <w:szCs w:val="24"/>
        </w:rPr>
        <w:t xml:space="preserve">Тема 4. Виды исследовательской деятельности </w:t>
      </w:r>
      <w:r w:rsidR="004A527B">
        <w:rPr>
          <w:rFonts w:ascii="Times New Roman" w:hAnsi="Times New Roman"/>
          <w:sz w:val="24"/>
          <w:szCs w:val="24"/>
        </w:rPr>
        <w:t>педагогического коллектива</w:t>
      </w:r>
      <w:r w:rsidRPr="008E12A6">
        <w:rPr>
          <w:rFonts w:ascii="Times New Roman" w:hAnsi="Times New Roman"/>
          <w:sz w:val="24"/>
          <w:szCs w:val="24"/>
        </w:rPr>
        <w:t xml:space="preserve"> </w:t>
      </w:r>
      <w:r w:rsidR="004A527B">
        <w:rPr>
          <w:rFonts w:ascii="Times New Roman" w:hAnsi="Times New Roman"/>
          <w:sz w:val="24"/>
          <w:szCs w:val="24"/>
        </w:rPr>
        <w:t xml:space="preserve"> </w:t>
      </w:r>
    </w:p>
    <w:p w14:paraId="17490558" w14:textId="77777777" w:rsidR="00801EAA" w:rsidRPr="00F5400B" w:rsidRDefault="008E12A6" w:rsidP="00C542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12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1EAA" w:rsidRPr="00F5400B">
        <w:rPr>
          <w:rFonts w:ascii="Times New Roman" w:hAnsi="Times New Roman"/>
          <w:color w:val="000000"/>
          <w:sz w:val="24"/>
          <w:szCs w:val="24"/>
        </w:rPr>
        <w:t xml:space="preserve">Основные понятия педагогического </w:t>
      </w:r>
      <w:r w:rsidR="004A527B">
        <w:rPr>
          <w:rFonts w:ascii="Times New Roman" w:hAnsi="Times New Roman"/>
          <w:color w:val="000000"/>
          <w:sz w:val="24"/>
          <w:szCs w:val="24"/>
        </w:rPr>
        <w:t>коллектива</w:t>
      </w:r>
      <w:r w:rsidR="00801EAA" w:rsidRPr="00F5400B">
        <w:rPr>
          <w:rFonts w:ascii="Times New Roman" w:hAnsi="Times New Roman"/>
          <w:color w:val="000000"/>
          <w:sz w:val="24"/>
          <w:szCs w:val="24"/>
        </w:rPr>
        <w:t xml:space="preserve">. Педагогический проект (проектирование, прогнозирование, конструирование, моделирование). Проектная культура. Функции проектной деятельности, виды и уровни педагогического проектирования. Взаимосвязь видов педагогического проектирования и уровней представления проектного результата. Принципы </w:t>
      </w:r>
      <w:r w:rsidR="004A527B">
        <w:rPr>
          <w:rFonts w:ascii="Times New Roman" w:hAnsi="Times New Roman"/>
          <w:color w:val="000000"/>
          <w:sz w:val="24"/>
          <w:szCs w:val="24"/>
        </w:rPr>
        <w:t>исследовательской</w:t>
      </w:r>
      <w:r w:rsidR="00801EAA" w:rsidRPr="00F5400B">
        <w:rPr>
          <w:rFonts w:ascii="Times New Roman" w:hAnsi="Times New Roman"/>
          <w:color w:val="000000"/>
          <w:sz w:val="24"/>
          <w:szCs w:val="24"/>
        </w:rPr>
        <w:t xml:space="preserve"> деятельности (принцип </w:t>
      </w:r>
      <w:proofErr w:type="spellStart"/>
      <w:r w:rsidR="00801EAA" w:rsidRPr="00F5400B">
        <w:rPr>
          <w:rFonts w:ascii="Times New Roman" w:hAnsi="Times New Roman"/>
          <w:color w:val="000000"/>
          <w:sz w:val="24"/>
          <w:szCs w:val="24"/>
        </w:rPr>
        <w:t>гностичности</w:t>
      </w:r>
      <w:proofErr w:type="spellEnd"/>
      <w:r w:rsidR="00801EAA" w:rsidRPr="00F5400B">
        <w:rPr>
          <w:rFonts w:ascii="Times New Roman" w:hAnsi="Times New Roman"/>
          <w:color w:val="000000"/>
          <w:sz w:val="24"/>
          <w:szCs w:val="24"/>
        </w:rPr>
        <w:t xml:space="preserve">, принцип </w:t>
      </w:r>
      <w:proofErr w:type="spellStart"/>
      <w:r w:rsidR="00801EAA" w:rsidRPr="00F5400B">
        <w:rPr>
          <w:rFonts w:ascii="Times New Roman" w:hAnsi="Times New Roman"/>
          <w:color w:val="000000"/>
          <w:sz w:val="24"/>
          <w:szCs w:val="24"/>
        </w:rPr>
        <w:t>пошаговости</w:t>
      </w:r>
      <w:proofErr w:type="spellEnd"/>
      <w:r w:rsidR="00801EAA" w:rsidRPr="00F5400B">
        <w:rPr>
          <w:rFonts w:ascii="Times New Roman" w:hAnsi="Times New Roman"/>
          <w:color w:val="000000"/>
          <w:sz w:val="24"/>
          <w:szCs w:val="24"/>
        </w:rPr>
        <w:t xml:space="preserve">, принцип нормирования, принцип обратной связи, принцип продуктивности, принцип культурной аналогии, принцип саморазвития). Требования к успешной организации </w:t>
      </w:r>
      <w:r w:rsidR="004A527B">
        <w:rPr>
          <w:rFonts w:ascii="Times New Roman" w:hAnsi="Times New Roman"/>
          <w:color w:val="000000"/>
          <w:sz w:val="24"/>
          <w:szCs w:val="24"/>
        </w:rPr>
        <w:t xml:space="preserve">исследовательской </w:t>
      </w:r>
      <w:r w:rsidR="00801EAA" w:rsidRPr="00F5400B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14:paraId="675EC00E" w14:textId="77777777" w:rsidR="00801EAA" w:rsidRPr="00F5400B" w:rsidRDefault="004A527B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FAD70B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188170" w14:textId="77777777" w:rsidR="004A527B" w:rsidRPr="004A527B" w:rsidRDefault="004A527B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A527B">
        <w:rPr>
          <w:rFonts w:ascii="Times New Roman" w:hAnsi="Times New Roman"/>
          <w:sz w:val="24"/>
          <w:szCs w:val="24"/>
        </w:rPr>
        <w:t>Тема 5. Педагогическое наблюдение и его гносеологические возможности</w:t>
      </w:r>
      <w:r w:rsidRPr="004A527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692A6141" w14:textId="77777777" w:rsidR="004A527B" w:rsidRPr="004A527B" w:rsidRDefault="004A527B" w:rsidP="005C5F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Характеристика традиционных и инновационных подходов к проблеме </w:t>
      </w:r>
      <w:r>
        <w:rPr>
          <w:rFonts w:ascii="Times New Roman" w:hAnsi="Times New Roman"/>
          <w:sz w:val="24"/>
          <w:szCs w:val="24"/>
        </w:rPr>
        <w:t>педагогического наблюдения</w:t>
      </w:r>
      <w:r w:rsidRPr="00F5400B">
        <w:rPr>
          <w:rFonts w:ascii="Times New Roman" w:hAnsi="Times New Roman"/>
          <w:sz w:val="24"/>
          <w:szCs w:val="24"/>
        </w:rPr>
        <w:t xml:space="preserve">. </w:t>
      </w:r>
      <w:r w:rsidR="005C5FFD">
        <w:rPr>
          <w:rFonts w:ascii="Times New Roman" w:hAnsi="Times New Roman"/>
          <w:sz w:val="24"/>
          <w:szCs w:val="24"/>
        </w:rPr>
        <w:t xml:space="preserve">Виды педагогического наблюдения: </w:t>
      </w:r>
      <w:r w:rsidR="005C5FFD" w:rsidRPr="005C5FFD">
        <w:rPr>
          <w:rFonts w:ascii="Times New Roman" w:hAnsi="Times New Roman"/>
          <w:sz w:val="24"/>
          <w:szCs w:val="24"/>
        </w:rPr>
        <w:t>н</w:t>
      </w:r>
      <w:r w:rsidRPr="005C5FFD">
        <w:rPr>
          <w:rFonts w:ascii="Times New Roman" w:hAnsi="Times New Roman"/>
          <w:i/>
          <w:iCs/>
          <w:sz w:val="24"/>
          <w:szCs w:val="24"/>
        </w:rPr>
        <w:t>епосредственное</w:t>
      </w:r>
      <w:r w:rsidRPr="005C5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FFD">
        <w:rPr>
          <w:rFonts w:ascii="Times New Roman" w:hAnsi="Times New Roman"/>
          <w:i/>
          <w:iCs/>
          <w:sz w:val="24"/>
          <w:szCs w:val="24"/>
        </w:rPr>
        <w:t>наблюдение</w:t>
      </w:r>
      <w:r w:rsidR="005C5FFD">
        <w:t>;  о</w:t>
      </w:r>
      <w:r w:rsidRPr="004A527B">
        <w:rPr>
          <w:rFonts w:ascii="Times New Roman" w:hAnsi="Times New Roman"/>
          <w:i/>
          <w:iCs/>
          <w:sz w:val="24"/>
          <w:szCs w:val="24"/>
        </w:rPr>
        <w:t>посредованное</w:t>
      </w:r>
      <w:proofErr w:type="gramEnd"/>
      <w:r w:rsidRPr="004A527B">
        <w:rPr>
          <w:rFonts w:ascii="Times New Roman" w:hAnsi="Times New Roman"/>
          <w:i/>
          <w:iCs/>
          <w:sz w:val="24"/>
          <w:szCs w:val="24"/>
        </w:rPr>
        <w:t xml:space="preserve"> (косвенное)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Pr="004A527B">
        <w:rPr>
          <w:rFonts w:ascii="Times New Roman" w:hAnsi="Times New Roman"/>
          <w:i/>
          <w:iCs/>
          <w:sz w:val="24"/>
          <w:szCs w:val="24"/>
        </w:rPr>
        <w:t>наблюдение</w:t>
      </w:r>
      <w:r w:rsidR="005C5FFD">
        <w:rPr>
          <w:rFonts w:ascii="Times New Roman" w:hAnsi="Times New Roman"/>
          <w:sz w:val="24"/>
          <w:szCs w:val="24"/>
        </w:rPr>
        <w:t>;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="005C5FFD">
        <w:rPr>
          <w:rFonts w:ascii="Times New Roman" w:hAnsi="Times New Roman"/>
          <w:sz w:val="24"/>
          <w:szCs w:val="24"/>
        </w:rPr>
        <w:t>о</w:t>
      </w:r>
      <w:r w:rsidRPr="004A527B">
        <w:rPr>
          <w:rFonts w:ascii="Times New Roman" w:hAnsi="Times New Roman"/>
          <w:i/>
          <w:iCs/>
          <w:sz w:val="24"/>
          <w:szCs w:val="24"/>
        </w:rPr>
        <w:t>ткрыт</w:t>
      </w:r>
      <w:r w:rsidR="005C5FFD">
        <w:rPr>
          <w:rFonts w:ascii="Times New Roman" w:hAnsi="Times New Roman"/>
          <w:i/>
          <w:iCs/>
          <w:sz w:val="24"/>
          <w:szCs w:val="24"/>
        </w:rPr>
        <w:t>ое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Pr="004A527B">
        <w:rPr>
          <w:rFonts w:ascii="Times New Roman" w:hAnsi="Times New Roman"/>
          <w:i/>
          <w:iCs/>
          <w:sz w:val="24"/>
          <w:szCs w:val="24"/>
        </w:rPr>
        <w:t>наблюдение</w:t>
      </w:r>
      <w:r w:rsidR="005C5FFD">
        <w:rPr>
          <w:rFonts w:ascii="Times New Roman" w:hAnsi="Times New Roman"/>
          <w:i/>
          <w:iCs/>
          <w:sz w:val="24"/>
          <w:szCs w:val="24"/>
        </w:rPr>
        <w:t>;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="005C5FFD">
        <w:rPr>
          <w:rFonts w:ascii="Times New Roman" w:hAnsi="Times New Roman"/>
          <w:sz w:val="24"/>
          <w:szCs w:val="24"/>
        </w:rPr>
        <w:t>н</w:t>
      </w:r>
      <w:r w:rsidRPr="004A527B">
        <w:rPr>
          <w:rFonts w:ascii="Times New Roman" w:hAnsi="Times New Roman"/>
          <w:i/>
          <w:iCs/>
          <w:sz w:val="24"/>
          <w:szCs w:val="24"/>
        </w:rPr>
        <w:t>епрерывное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Pr="004A527B">
        <w:rPr>
          <w:rFonts w:ascii="Times New Roman" w:hAnsi="Times New Roman"/>
          <w:i/>
          <w:iCs/>
          <w:sz w:val="24"/>
          <w:szCs w:val="24"/>
        </w:rPr>
        <w:t>наблюдение</w:t>
      </w:r>
      <w:r w:rsidR="005C5FFD">
        <w:rPr>
          <w:rFonts w:ascii="Times New Roman" w:hAnsi="Times New Roman"/>
          <w:i/>
          <w:iCs/>
          <w:sz w:val="24"/>
          <w:szCs w:val="24"/>
        </w:rPr>
        <w:t>;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="005C5FFD">
        <w:rPr>
          <w:rFonts w:ascii="Times New Roman" w:hAnsi="Times New Roman"/>
          <w:sz w:val="24"/>
          <w:szCs w:val="24"/>
        </w:rPr>
        <w:t>д</w:t>
      </w:r>
      <w:r w:rsidRPr="004A527B">
        <w:rPr>
          <w:rFonts w:ascii="Times New Roman" w:hAnsi="Times New Roman"/>
          <w:i/>
          <w:iCs/>
          <w:sz w:val="24"/>
          <w:szCs w:val="24"/>
        </w:rPr>
        <w:t>искретн</w:t>
      </w:r>
      <w:r w:rsidR="005C5FFD">
        <w:rPr>
          <w:rFonts w:ascii="Times New Roman" w:hAnsi="Times New Roman"/>
          <w:i/>
          <w:iCs/>
          <w:sz w:val="24"/>
          <w:szCs w:val="24"/>
        </w:rPr>
        <w:t>о</w:t>
      </w:r>
      <w:r w:rsidRPr="004A527B">
        <w:rPr>
          <w:rFonts w:ascii="Times New Roman" w:hAnsi="Times New Roman"/>
          <w:i/>
          <w:iCs/>
          <w:sz w:val="24"/>
          <w:szCs w:val="24"/>
        </w:rPr>
        <w:t>е наблюдени</w:t>
      </w:r>
      <w:r w:rsidR="005C5FFD">
        <w:rPr>
          <w:rFonts w:ascii="Times New Roman" w:hAnsi="Times New Roman"/>
          <w:i/>
          <w:iCs/>
          <w:sz w:val="24"/>
          <w:szCs w:val="24"/>
        </w:rPr>
        <w:t>е;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="005C5FFD">
        <w:rPr>
          <w:rFonts w:ascii="Times New Roman" w:hAnsi="Times New Roman"/>
          <w:sz w:val="24"/>
          <w:szCs w:val="24"/>
        </w:rPr>
        <w:t>м</w:t>
      </w:r>
      <w:r w:rsidRPr="004A527B">
        <w:rPr>
          <w:rFonts w:ascii="Times New Roman" w:hAnsi="Times New Roman"/>
          <w:i/>
          <w:iCs/>
          <w:sz w:val="24"/>
          <w:szCs w:val="24"/>
        </w:rPr>
        <w:t>онографическое (проблемное) наблюдение</w:t>
      </w:r>
      <w:r w:rsidR="005C5FFD">
        <w:rPr>
          <w:rFonts w:ascii="Times New Roman" w:hAnsi="Times New Roman"/>
          <w:i/>
          <w:iCs/>
          <w:sz w:val="24"/>
          <w:szCs w:val="24"/>
        </w:rPr>
        <w:t>;</w:t>
      </w:r>
      <w:r w:rsidRPr="004A527B">
        <w:rPr>
          <w:rFonts w:ascii="Times New Roman" w:hAnsi="Times New Roman"/>
          <w:sz w:val="24"/>
          <w:szCs w:val="24"/>
        </w:rPr>
        <w:t xml:space="preserve"> </w:t>
      </w:r>
      <w:r w:rsidR="005C5FFD">
        <w:rPr>
          <w:rFonts w:ascii="Times New Roman" w:hAnsi="Times New Roman"/>
          <w:sz w:val="24"/>
          <w:szCs w:val="24"/>
        </w:rPr>
        <w:t>у</w:t>
      </w:r>
      <w:r w:rsidRPr="004A527B">
        <w:rPr>
          <w:rFonts w:ascii="Times New Roman" w:hAnsi="Times New Roman"/>
          <w:i/>
          <w:iCs/>
          <w:sz w:val="24"/>
          <w:szCs w:val="24"/>
        </w:rPr>
        <w:t>зкоспециальное (тематическое) наблюдение</w:t>
      </w:r>
      <w:r w:rsidRPr="004A527B">
        <w:rPr>
          <w:rFonts w:ascii="Times New Roman" w:hAnsi="Times New Roman"/>
          <w:sz w:val="24"/>
          <w:szCs w:val="24"/>
        </w:rPr>
        <w:t xml:space="preserve">. </w:t>
      </w:r>
      <w:r w:rsidR="005C5FFD">
        <w:rPr>
          <w:rFonts w:ascii="Times New Roman" w:hAnsi="Times New Roman"/>
          <w:sz w:val="24"/>
          <w:szCs w:val="24"/>
        </w:rPr>
        <w:t>К</w:t>
      </w:r>
      <w:r w:rsidRPr="004A527B">
        <w:rPr>
          <w:rFonts w:ascii="Times New Roman" w:hAnsi="Times New Roman"/>
          <w:sz w:val="24"/>
          <w:szCs w:val="24"/>
        </w:rPr>
        <w:t>ачествен</w:t>
      </w:r>
      <w:r w:rsidR="005C5FFD">
        <w:rPr>
          <w:rFonts w:ascii="Times New Roman" w:hAnsi="Times New Roman"/>
          <w:sz w:val="24"/>
          <w:szCs w:val="24"/>
        </w:rPr>
        <w:t>ная структурная характеристика педагогического наблюдения и его гносеологических возможностей.</w:t>
      </w:r>
      <w:r w:rsidRPr="004A527B">
        <w:rPr>
          <w:rFonts w:ascii="Times New Roman" w:hAnsi="Times New Roman"/>
          <w:sz w:val="24"/>
          <w:szCs w:val="24"/>
        </w:rPr>
        <w:t xml:space="preserve"> </w:t>
      </w:r>
    </w:p>
    <w:p w14:paraId="19E1E3F7" w14:textId="77777777" w:rsidR="004A527B" w:rsidRPr="004A527B" w:rsidRDefault="005C5FFD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F33D0C" w14:textId="77777777" w:rsidR="00801EAA" w:rsidRPr="001A24A1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B82">
        <w:rPr>
          <w:rFonts w:ascii="Times New Roman" w:hAnsi="Times New Roman"/>
          <w:b/>
          <w:sz w:val="24"/>
          <w:szCs w:val="24"/>
          <w:lang w:eastAsia="en-US"/>
        </w:rPr>
        <w:t>5.3. Семинарские занятия</w:t>
      </w:r>
    </w:p>
    <w:p w14:paraId="53799F52" w14:textId="77777777" w:rsidR="00801EAA" w:rsidRDefault="00801EAA" w:rsidP="00C30B8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C30B82">
        <w:rPr>
          <w:rFonts w:ascii="Times New Roman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eastAsia="en-US"/>
        </w:rPr>
        <w:t>5.</w:t>
      </w:r>
      <w:r w:rsidR="00A75A7D">
        <w:rPr>
          <w:rFonts w:ascii="Times New Roman" w:hAnsi="Times New Roman"/>
          <w:i/>
          <w:sz w:val="24"/>
          <w:szCs w:val="24"/>
          <w:lang w:eastAsia="en-US"/>
        </w:rPr>
        <w:t>2</w:t>
      </w:r>
    </w:p>
    <w:p w14:paraId="7BE1DBD6" w14:textId="77777777" w:rsidR="00801EAA" w:rsidRPr="001A24A1" w:rsidRDefault="00801EAA" w:rsidP="00B07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A24A1">
        <w:rPr>
          <w:rFonts w:ascii="Times New Roman" w:hAnsi="Times New Roman"/>
          <w:sz w:val="24"/>
          <w:szCs w:val="24"/>
          <w:lang w:eastAsia="en-US"/>
        </w:rPr>
        <w:t>Темы и содержание семинар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42"/>
        <w:gridCol w:w="1510"/>
        <w:gridCol w:w="1559"/>
        <w:gridCol w:w="2092"/>
      </w:tblGrid>
      <w:tr w:rsidR="00801EAA" w:rsidRPr="001A24A1" w14:paraId="2B1F0880" w14:textId="77777777" w:rsidTr="00FB5C64">
        <w:tc>
          <w:tcPr>
            <w:tcW w:w="1668" w:type="dxa"/>
            <w:vAlign w:val="center"/>
          </w:tcPr>
          <w:p w14:paraId="22BB92C9" w14:textId="77777777" w:rsidR="005E3DA7" w:rsidRDefault="005E3DA7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</w:t>
            </w:r>
            <w:r w:rsidR="00801EAA" w:rsidRPr="001A24A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0FAEE2E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программы</w:t>
            </w:r>
          </w:p>
        </w:tc>
        <w:tc>
          <w:tcPr>
            <w:tcW w:w="2742" w:type="dxa"/>
            <w:vAlign w:val="center"/>
          </w:tcPr>
          <w:p w14:paraId="0590274B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Тема семинара и вопросы для изучения</w:t>
            </w:r>
          </w:p>
        </w:tc>
        <w:tc>
          <w:tcPr>
            <w:tcW w:w="1510" w:type="dxa"/>
            <w:vAlign w:val="center"/>
          </w:tcPr>
          <w:p w14:paraId="06400DCA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Цель</w:t>
            </w:r>
          </w:p>
        </w:tc>
        <w:tc>
          <w:tcPr>
            <w:tcW w:w="1559" w:type="dxa"/>
            <w:vAlign w:val="center"/>
          </w:tcPr>
          <w:p w14:paraId="625DB1EF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Учебно-методические материалы</w:t>
            </w:r>
          </w:p>
        </w:tc>
        <w:tc>
          <w:tcPr>
            <w:tcW w:w="2092" w:type="dxa"/>
            <w:vAlign w:val="center"/>
          </w:tcPr>
          <w:p w14:paraId="3F7FF677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Результаты</w:t>
            </w:r>
          </w:p>
        </w:tc>
      </w:tr>
      <w:tr w:rsidR="00801EAA" w:rsidRPr="001A24A1" w14:paraId="59288F79" w14:textId="77777777" w:rsidTr="00FB5C64">
        <w:tc>
          <w:tcPr>
            <w:tcW w:w="1668" w:type="dxa"/>
          </w:tcPr>
          <w:p w14:paraId="6095E519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42" w:type="dxa"/>
          </w:tcPr>
          <w:p w14:paraId="7182DEAC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10" w:type="dxa"/>
          </w:tcPr>
          <w:p w14:paraId="44A57095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14:paraId="19DCE6F6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092" w:type="dxa"/>
          </w:tcPr>
          <w:p w14:paraId="4A95353F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5C5FFD" w:rsidRPr="004410BE" w14:paraId="014CEE59" w14:textId="77777777" w:rsidTr="00FB5C64">
        <w:tc>
          <w:tcPr>
            <w:tcW w:w="1668" w:type="dxa"/>
          </w:tcPr>
          <w:p w14:paraId="0414E9C8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 xml:space="preserve">бщеметодологические принципы </w:t>
            </w:r>
            <w:r>
              <w:rPr>
                <w:rFonts w:ascii="Times New Roman" w:hAnsi="Times New Roman"/>
              </w:rPr>
              <w:t>формирования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следовательского коллектива в высшем педагогиче</w:t>
            </w:r>
            <w:r>
              <w:rPr>
                <w:rFonts w:ascii="Times New Roman" w:hAnsi="Times New Roman"/>
              </w:rPr>
              <w:lastRenderedPageBreak/>
              <w:t xml:space="preserve">ском образовании </w:t>
            </w:r>
          </w:p>
        </w:tc>
        <w:tc>
          <w:tcPr>
            <w:tcW w:w="2742" w:type="dxa"/>
          </w:tcPr>
          <w:p w14:paraId="3159427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4410BE">
              <w:rPr>
                <w:rFonts w:ascii="Times New Roman" w:hAnsi="Times New Roman"/>
                <w:i/>
                <w:lang w:eastAsia="en-US"/>
              </w:rPr>
              <w:lastRenderedPageBreak/>
              <w:t>Семинар №1.</w:t>
            </w:r>
            <w:r>
              <w:rPr>
                <w:rFonts w:ascii="Times New Roman" w:hAnsi="Times New Roman"/>
                <w:i/>
                <w:lang w:eastAsia="en-US"/>
              </w:rPr>
              <w:t xml:space="preserve"> Проблемы формирования исследовательского коллектив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4856F05F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функциональная характеристика «педагогики высшего образования»;</w:t>
            </w:r>
          </w:p>
          <w:p w14:paraId="4A504800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задачи «педагогики высшего образования» в современных условиях;</w:t>
            </w:r>
          </w:p>
          <w:p w14:paraId="04E6F987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)принципы и логика исследования в высшей школе.</w:t>
            </w:r>
          </w:p>
        </w:tc>
        <w:tc>
          <w:tcPr>
            <w:tcW w:w="1510" w:type="dxa"/>
          </w:tcPr>
          <w:p w14:paraId="2BFF5522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формировать систему знаний о сущности и месте педагогики в системе педагогических дисциплин </w:t>
            </w:r>
            <w:r>
              <w:rPr>
                <w:rFonts w:ascii="Times New Roman" w:hAnsi="Times New Roman"/>
                <w:lang w:eastAsia="en-US"/>
              </w:rPr>
              <w:lastRenderedPageBreak/>
              <w:t>вуза.</w:t>
            </w:r>
          </w:p>
        </w:tc>
        <w:tc>
          <w:tcPr>
            <w:tcW w:w="1559" w:type="dxa"/>
          </w:tcPr>
          <w:p w14:paraId="7D71CFD1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,2,3,4,5</w:t>
            </w:r>
          </w:p>
        </w:tc>
        <w:tc>
          <w:tcPr>
            <w:tcW w:w="2092" w:type="dxa"/>
          </w:tcPr>
          <w:p w14:paraId="123E764C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целей, задач и структуры курса; знание системы принципов и методов педагогического исследования в высшей школе; овладение способностью разрабаты</w:t>
            </w:r>
            <w:r>
              <w:rPr>
                <w:rFonts w:ascii="Times New Roman" w:hAnsi="Times New Roman"/>
                <w:lang w:eastAsia="en-US"/>
              </w:rPr>
              <w:lastRenderedPageBreak/>
              <w:t>вать модель научного исследования.</w:t>
            </w:r>
          </w:p>
        </w:tc>
      </w:tr>
      <w:tr w:rsidR="005C5FFD" w:rsidRPr="004410BE" w14:paraId="2AF38593" w14:textId="77777777" w:rsidTr="00FB5C64">
        <w:tc>
          <w:tcPr>
            <w:tcW w:w="1668" w:type="dxa"/>
          </w:tcPr>
          <w:p w14:paraId="7F606A4D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 Х</w:t>
            </w:r>
            <w:r w:rsidRPr="00730D6F">
              <w:rPr>
                <w:rFonts w:ascii="Times New Roman" w:hAnsi="Times New Roman"/>
              </w:rPr>
              <w:t>арактеристики исследова</w:t>
            </w:r>
            <w:r>
              <w:rPr>
                <w:rFonts w:ascii="Times New Roman" w:hAnsi="Times New Roman"/>
              </w:rPr>
              <w:t xml:space="preserve">тельского коллектива </w:t>
            </w:r>
          </w:p>
        </w:tc>
        <w:tc>
          <w:tcPr>
            <w:tcW w:w="2742" w:type="dxa"/>
          </w:tcPr>
          <w:p w14:paraId="30DAFEFD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еминар 2</w:t>
            </w:r>
            <w:r w:rsidRPr="004410BE">
              <w:rPr>
                <w:rFonts w:ascii="Times New Roman" w:hAnsi="Times New Roman"/>
                <w:i/>
                <w:lang w:eastAsia="en-US"/>
              </w:rPr>
              <w:t>.</w:t>
            </w:r>
            <w:r>
              <w:rPr>
                <w:rFonts w:ascii="Times New Roman" w:hAnsi="Times New Roman"/>
                <w:i/>
                <w:lang w:eastAsia="en-US"/>
              </w:rPr>
              <w:t xml:space="preserve"> Характеристики исследовательского коллектива</w:t>
            </w:r>
          </w:p>
          <w:p w14:paraId="5C750E65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r>
              <w:rPr>
                <w:rFonts w:ascii="Times New Roman" w:hAnsi="Times New Roman"/>
              </w:rPr>
              <w:t>инновационная</w:t>
            </w:r>
            <w:r w:rsidRPr="00523C45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523C45">
              <w:rPr>
                <w:rFonts w:ascii="Times New Roman" w:hAnsi="Times New Roman"/>
              </w:rPr>
              <w:t xml:space="preserve"> преподавателя высшей школы</w:t>
            </w:r>
            <w:r>
              <w:rPr>
                <w:rFonts w:ascii="Times New Roman" w:hAnsi="Times New Roman"/>
              </w:rPr>
              <w:t>.</w:t>
            </w:r>
          </w:p>
          <w:p w14:paraId="11B61468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)структура </w:t>
            </w:r>
            <w:r w:rsidRPr="00523C45">
              <w:rPr>
                <w:rFonts w:ascii="Times New Roman" w:hAnsi="Times New Roman"/>
              </w:rPr>
              <w:t>профессионально-педагогической культуры</w:t>
            </w:r>
            <w:r>
              <w:rPr>
                <w:rFonts w:ascii="Times New Roman" w:hAnsi="Times New Roman"/>
              </w:rPr>
              <w:t>.</w:t>
            </w:r>
          </w:p>
          <w:p w14:paraId="113999D9" w14:textId="77777777" w:rsidR="005C5FFD" w:rsidRPr="00AD61D0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</w:t>
            </w:r>
            <w:r>
              <w:rPr>
                <w:rFonts w:ascii="Times New Roman" w:hAnsi="Times New Roman"/>
              </w:rPr>
              <w:t>п</w:t>
            </w:r>
            <w:r w:rsidRPr="00523C45">
              <w:rPr>
                <w:rFonts w:ascii="Times New Roman" w:hAnsi="Times New Roman"/>
              </w:rPr>
              <w:t>едагогическая деятельность в разных образовательных систем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0" w:type="dxa"/>
          </w:tcPr>
          <w:p w14:paraId="69CFD8EB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4410BE">
              <w:rPr>
                <w:rFonts w:ascii="Times New Roman" w:hAnsi="Times New Roman"/>
                <w:lang w:eastAsia="en-US"/>
              </w:rPr>
              <w:t>Сформировать систему знаний</w:t>
            </w:r>
            <w:r>
              <w:rPr>
                <w:rFonts w:ascii="Times New Roman" w:hAnsi="Times New Roman"/>
                <w:lang w:eastAsia="en-US"/>
              </w:rPr>
              <w:t xml:space="preserve"> о </w:t>
            </w:r>
            <w:r>
              <w:rPr>
                <w:rFonts w:ascii="Times New Roman" w:hAnsi="Times New Roman"/>
              </w:rPr>
              <w:t>п</w:t>
            </w:r>
            <w:r w:rsidRPr="00710A25">
              <w:rPr>
                <w:rFonts w:ascii="Times New Roman" w:hAnsi="Times New Roman"/>
              </w:rPr>
              <w:t>рофессиональн</w:t>
            </w:r>
            <w:r>
              <w:rPr>
                <w:rFonts w:ascii="Times New Roman" w:hAnsi="Times New Roman"/>
              </w:rPr>
              <w:t>ой</w:t>
            </w:r>
            <w:r w:rsidRPr="00710A25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710A25">
              <w:rPr>
                <w:rFonts w:ascii="Times New Roman" w:hAnsi="Times New Roman"/>
              </w:rPr>
              <w:t xml:space="preserve"> </w:t>
            </w:r>
            <w:proofErr w:type="gramStart"/>
            <w:r w:rsidRPr="00710A25">
              <w:rPr>
                <w:rFonts w:ascii="Times New Roman" w:hAnsi="Times New Roman"/>
              </w:rPr>
              <w:t>преподавателя  вуза</w:t>
            </w:r>
            <w:proofErr w:type="gramEnd"/>
            <w:r>
              <w:rPr>
                <w:rFonts w:ascii="Times New Roman" w:hAnsi="Times New Roman"/>
              </w:rPr>
              <w:t xml:space="preserve"> и особенностях педагогической культуры.</w:t>
            </w:r>
          </w:p>
        </w:tc>
        <w:tc>
          <w:tcPr>
            <w:tcW w:w="1559" w:type="dxa"/>
          </w:tcPr>
          <w:p w14:paraId="65C1AD53" w14:textId="77777777" w:rsidR="005C5FFD" w:rsidRPr="00BD64E5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52232FF4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проблем  </w:t>
            </w:r>
            <w:r w:rsidRPr="00710A25">
              <w:rPr>
                <w:rFonts w:ascii="Times New Roman" w:hAnsi="Times New Roman"/>
              </w:rPr>
              <w:t>формирования</w:t>
            </w:r>
            <w:proofErr w:type="gramEnd"/>
            <w:r w:rsidRPr="00710A25">
              <w:rPr>
                <w:rFonts w:ascii="Times New Roman" w:hAnsi="Times New Roman"/>
              </w:rPr>
              <w:t xml:space="preserve"> профессионализма преподавателя высшей  школы</w:t>
            </w:r>
          </w:p>
        </w:tc>
      </w:tr>
      <w:tr w:rsidR="005C5FFD" w:rsidRPr="004410BE" w14:paraId="324CC49D" w14:textId="77777777" w:rsidTr="00FB5C64">
        <w:tc>
          <w:tcPr>
            <w:tcW w:w="1668" w:type="dxa"/>
          </w:tcPr>
          <w:p w14:paraId="5B581B63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3. 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Организация научно-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педагогического исследова</w:t>
            </w:r>
            <w:r>
              <w:rPr>
                <w:rFonts w:ascii="Times New Roman" w:hAnsi="Times New Roman"/>
              </w:rPr>
              <w:t>тельского коллектива</w:t>
            </w:r>
          </w:p>
        </w:tc>
        <w:tc>
          <w:tcPr>
            <w:tcW w:w="2742" w:type="dxa"/>
          </w:tcPr>
          <w:p w14:paraId="5E1F8DA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3. </w:t>
            </w:r>
            <w:r>
              <w:rPr>
                <w:rFonts w:ascii="Times New Roman" w:hAnsi="Times New Roman"/>
                <w:lang w:eastAsia="en-US"/>
              </w:rPr>
              <w:t>Формирование исследовательского коллектива</w:t>
            </w:r>
          </w:p>
          <w:p w14:paraId="7B899CE6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r>
              <w:rPr>
                <w:rFonts w:ascii="Times New Roman" w:hAnsi="Times New Roman"/>
              </w:rPr>
              <w:t>с</w:t>
            </w:r>
            <w:r w:rsidRPr="0072519C">
              <w:rPr>
                <w:rFonts w:ascii="Times New Roman" w:hAnsi="Times New Roman"/>
              </w:rPr>
              <w:t xml:space="preserve">тандарт как </w:t>
            </w:r>
            <w:proofErr w:type="gramStart"/>
            <w:r w:rsidRPr="0072519C">
              <w:rPr>
                <w:rFonts w:ascii="Times New Roman" w:hAnsi="Times New Roman"/>
              </w:rPr>
              <w:t>инструментарий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го процесса в высшей школе;</w:t>
            </w:r>
          </w:p>
          <w:p w14:paraId="695518F7" w14:textId="77777777" w:rsidR="005C5FFD" w:rsidRPr="00B44B13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>
              <w:rPr>
                <w:rFonts w:ascii="Times New Roman" w:hAnsi="Times New Roman"/>
              </w:rPr>
              <w:t>т</w:t>
            </w:r>
            <w:r w:rsidRPr="0072519C">
              <w:rPr>
                <w:rFonts w:ascii="Times New Roman" w:hAnsi="Times New Roman"/>
              </w:rPr>
              <w:t>ребования к разработке ООП</w:t>
            </w:r>
            <w:r>
              <w:rPr>
                <w:rFonts w:ascii="Times New Roman" w:hAnsi="Times New Roman"/>
              </w:rPr>
              <w:t>, учебной программе и УМК.</w:t>
            </w:r>
          </w:p>
        </w:tc>
        <w:tc>
          <w:tcPr>
            <w:tcW w:w="1510" w:type="dxa"/>
          </w:tcPr>
          <w:p w14:paraId="00ABADDA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системы знаний о разработке и реализации ФГОС.</w:t>
            </w:r>
          </w:p>
        </w:tc>
        <w:tc>
          <w:tcPr>
            <w:tcW w:w="1559" w:type="dxa"/>
          </w:tcPr>
          <w:p w14:paraId="553929CF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0D05CB16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облем  реализ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ФГОС.</w:t>
            </w:r>
          </w:p>
        </w:tc>
      </w:tr>
      <w:tr w:rsidR="005C5FFD" w:rsidRPr="004410BE" w14:paraId="50102368" w14:textId="77777777" w:rsidTr="00FB5C64">
        <w:tc>
          <w:tcPr>
            <w:tcW w:w="1668" w:type="dxa"/>
          </w:tcPr>
          <w:p w14:paraId="461F88A9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4. </w:t>
            </w:r>
            <w:r w:rsidRPr="00730D6F">
              <w:rPr>
                <w:rFonts w:ascii="Times New Roman" w:hAnsi="Times New Roman"/>
              </w:rPr>
              <w:t>Виды исследова</w:t>
            </w:r>
            <w:r>
              <w:rPr>
                <w:rFonts w:ascii="Times New Roman" w:hAnsi="Times New Roman"/>
              </w:rPr>
              <w:t>тельской деятельности в педагогическом образовании</w:t>
            </w:r>
            <w:r w:rsidRPr="00730D6F">
              <w:rPr>
                <w:rFonts w:ascii="Times New Roman" w:hAnsi="Times New Roman"/>
              </w:rPr>
              <w:t xml:space="preserve"> в образовании</w:t>
            </w:r>
          </w:p>
        </w:tc>
        <w:tc>
          <w:tcPr>
            <w:tcW w:w="2742" w:type="dxa"/>
          </w:tcPr>
          <w:p w14:paraId="42CA9C21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4. </w:t>
            </w:r>
            <w:r>
              <w:rPr>
                <w:rFonts w:ascii="Times New Roman" w:hAnsi="Times New Roman"/>
                <w:i/>
              </w:rPr>
              <w:t>Виды исследовательской деятельности</w:t>
            </w:r>
          </w:p>
          <w:p w14:paraId="71D46491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72519C">
              <w:rPr>
                <w:rFonts w:ascii="Times New Roman" w:hAnsi="Times New Roman"/>
              </w:rPr>
              <w:t xml:space="preserve">арактеристика  </w:t>
            </w:r>
            <w:r>
              <w:rPr>
                <w:rFonts w:ascii="Times New Roman" w:hAnsi="Times New Roman"/>
              </w:rPr>
              <w:t>видов</w:t>
            </w:r>
            <w:proofErr w:type="gramEnd"/>
            <w:r>
              <w:rPr>
                <w:rFonts w:ascii="Times New Roman" w:hAnsi="Times New Roman"/>
              </w:rPr>
              <w:t xml:space="preserve"> исследовательской деятельности;</w:t>
            </w:r>
          </w:p>
          <w:p w14:paraId="7C2312EC" w14:textId="77777777" w:rsidR="005C5FFD" w:rsidRPr="006D26F3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технологии и формы исследовательской деятельности</w:t>
            </w:r>
          </w:p>
        </w:tc>
        <w:tc>
          <w:tcPr>
            <w:tcW w:w="1510" w:type="dxa"/>
          </w:tcPr>
          <w:p w14:paraId="6899D880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ормирование системы знаний о </w:t>
            </w:r>
            <w:r w:rsidRPr="0072519C">
              <w:rPr>
                <w:rFonts w:ascii="Times New Roman" w:hAnsi="Times New Roman"/>
              </w:rPr>
              <w:t>технологи</w:t>
            </w:r>
            <w:r>
              <w:rPr>
                <w:rFonts w:ascii="Times New Roman" w:hAnsi="Times New Roman"/>
              </w:rPr>
              <w:t>ях, методах и формах обучения</w:t>
            </w:r>
            <w:r w:rsidRPr="0072519C">
              <w:rPr>
                <w:rFonts w:ascii="Times New Roman" w:hAnsi="Times New Roman"/>
              </w:rPr>
              <w:t xml:space="preserve"> в высшей шко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71138E9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165182B5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эффективных, технологий, методов и форм обучения в высшей школе.</w:t>
            </w:r>
          </w:p>
        </w:tc>
      </w:tr>
      <w:tr w:rsidR="005C5FFD" w:rsidRPr="004410BE" w14:paraId="283CD387" w14:textId="77777777" w:rsidTr="00FB5C64">
        <w:tc>
          <w:tcPr>
            <w:tcW w:w="1668" w:type="dxa"/>
          </w:tcPr>
          <w:p w14:paraId="162B3BD4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5</w:t>
            </w:r>
            <w:r w:rsidRPr="006B5AA2">
              <w:rPr>
                <w:rFonts w:ascii="Times New Roman" w:hAnsi="Times New Roman"/>
              </w:rPr>
              <w:t xml:space="preserve">. </w:t>
            </w:r>
            <w:r w:rsidRPr="007169EE">
              <w:rPr>
                <w:rFonts w:ascii="Times New Roman" w:hAnsi="Times New Roman"/>
              </w:rPr>
              <w:t>Педагогическое наблюдение и его гносеологические возможности</w:t>
            </w:r>
          </w:p>
        </w:tc>
        <w:tc>
          <w:tcPr>
            <w:tcW w:w="2742" w:type="dxa"/>
          </w:tcPr>
          <w:p w14:paraId="13A2EED6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5.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Педагогиче-ское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наблюдение и его гносеологиче</w:t>
            </w:r>
            <w:r w:rsidRPr="005C5FFD">
              <w:rPr>
                <w:rFonts w:ascii="Times New Roman" w:hAnsi="Times New Roman"/>
                <w:i/>
                <w:lang w:eastAsia="en-US"/>
              </w:rPr>
              <w:t xml:space="preserve">ские </w:t>
            </w:r>
            <w:proofErr w:type="spellStart"/>
            <w:r w:rsidRPr="005C5FFD">
              <w:rPr>
                <w:rFonts w:ascii="Times New Roman" w:hAnsi="Times New Roman"/>
                <w:i/>
                <w:lang w:eastAsia="en-US"/>
              </w:rPr>
              <w:t>возмож-ности</w:t>
            </w:r>
            <w:proofErr w:type="spellEnd"/>
            <w:r w:rsidRPr="005C5FFD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1)технологи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едагогического наблюдения;</w:t>
            </w:r>
          </w:p>
          <w:p w14:paraId="6CB151C5" w14:textId="77777777" w:rsidR="005C5FFD" w:rsidRPr="00D2580C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72519C">
              <w:rPr>
                <w:rFonts w:ascii="Times New Roman" w:hAnsi="Times New Roman"/>
                <w:color w:val="000000"/>
              </w:rPr>
              <w:t xml:space="preserve">роектирование </w:t>
            </w:r>
            <w:r>
              <w:rPr>
                <w:rFonts w:ascii="Times New Roman" w:hAnsi="Times New Roman"/>
                <w:color w:val="000000"/>
              </w:rPr>
              <w:t>педагогического наблюдения</w:t>
            </w:r>
          </w:p>
        </w:tc>
        <w:tc>
          <w:tcPr>
            <w:tcW w:w="1510" w:type="dxa"/>
          </w:tcPr>
          <w:p w14:paraId="699ADE16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системы знаний о педагогическом проектировании.</w:t>
            </w:r>
          </w:p>
        </w:tc>
        <w:tc>
          <w:tcPr>
            <w:tcW w:w="1559" w:type="dxa"/>
          </w:tcPr>
          <w:p w14:paraId="7546E501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3BCC5099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ния педагогического проектирования.</w:t>
            </w:r>
          </w:p>
        </w:tc>
      </w:tr>
      <w:tr w:rsidR="005C5FFD" w:rsidRPr="004410BE" w14:paraId="17C191BC" w14:textId="77777777" w:rsidTr="00FB5C64">
        <w:tc>
          <w:tcPr>
            <w:tcW w:w="1668" w:type="dxa"/>
          </w:tcPr>
          <w:p w14:paraId="408BA2A2" w14:textId="77777777" w:rsidR="005C5FFD" w:rsidRPr="006B5AA2" w:rsidRDefault="005C5FFD" w:rsidP="005C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  <w:r w:rsidRPr="006B5AA2">
              <w:rPr>
                <w:rFonts w:ascii="Times New Roman" w:hAnsi="Times New Roman"/>
              </w:rPr>
              <w:t xml:space="preserve"> </w:t>
            </w:r>
            <w:r w:rsidRPr="007169EE">
              <w:rPr>
                <w:rFonts w:ascii="Times New Roman" w:hAnsi="Times New Roman"/>
              </w:rPr>
              <w:t>Изучение документов и продуктов педагогической деятельности</w:t>
            </w:r>
          </w:p>
        </w:tc>
        <w:tc>
          <w:tcPr>
            <w:tcW w:w="2742" w:type="dxa"/>
          </w:tcPr>
          <w:p w14:paraId="47EAEA5B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6. </w:t>
            </w:r>
            <w:r w:rsidRPr="007169EE">
              <w:rPr>
                <w:rFonts w:ascii="Times New Roman" w:hAnsi="Times New Roman"/>
              </w:rPr>
              <w:t>Изучение документов и продуктов педагогической деятельност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A2D862B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диагностика и контроль исследовательской деятельности в ВУЗе;</w:t>
            </w:r>
          </w:p>
          <w:p w14:paraId="5F80E2AE" w14:textId="77777777" w:rsidR="005C5FFD" w:rsidRPr="00AE75D4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формы контроля исследовательской деятельности</w:t>
            </w:r>
          </w:p>
        </w:tc>
        <w:tc>
          <w:tcPr>
            <w:tcW w:w="1510" w:type="dxa"/>
          </w:tcPr>
          <w:p w14:paraId="6E851CDA" w14:textId="77777777" w:rsidR="005C5FFD" w:rsidRPr="004410BE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системы знаний о диагностике процесса обучения в ВУЗе.</w:t>
            </w:r>
          </w:p>
        </w:tc>
        <w:tc>
          <w:tcPr>
            <w:tcW w:w="1559" w:type="dxa"/>
          </w:tcPr>
          <w:p w14:paraId="03B0C9C4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30390D57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диагностики процесса обучения; направлений оценки профессиональной компетентности студентов.</w:t>
            </w:r>
          </w:p>
        </w:tc>
      </w:tr>
    </w:tbl>
    <w:p w14:paraId="78008594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7116604" w14:textId="77777777" w:rsidR="00801EAA" w:rsidRPr="00C30B82" w:rsidRDefault="00E558AE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5</w:t>
      </w:r>
      <w:r w:rsidR="00801EAA" w:rsidRPr="00C30B82">
        <w:rPr>
          <w:rFonts w:ascii="Times New Roman" w:hAnsi="Times New Roman"/>
          <w:b/>
          <w:sz w:val="24"/>
          <w:szCs w:val="24"/>
          <w:lang w:eastAsia="en-US"/>
        </w:rPr>
        <w:t>. Самостоятельная работ</w:t>
      </w:r>
      <w:r w:rsidR="00801EAA">
        <w:rPr>
          <w:rFonts w:ascii="Times New Roman" w:hAnsi="Times New Roman"/>
          <w:b/>
          <w:sz w:val="24"/>
          <w:szCs w:val="24"/>
          <w:lang w:eastAsia="en-US"/>
        </w:rPr>
        <w:t>а</w:t>
      </w:r>
      <w:r w:rsidR="000402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01EAA">
        <w:rPr>
          <w:rFonts w:ascii="Times New Roman" w:hAnsi="Times New Roman"/>
          <w:b/>
          <w:sz w:val="24"/>
          <w:szCs w:val="24"/>
          <w:lang w:eastAsia="en-US"/>
        </w:rPr>
        <w:t>аспирантов</w:t>
      </w:r>
    </w:p>
    <w:p w14:paraId="01838CFC" w14:textId="77777777" w:rsidR="00801EAA" w:rsidRPr="00B632F1" w:rsidRDefault="00801EAA" w:rsidP="00D12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 xml:space="preserve">Самостоятельная работа аспирантов направлена на углубленное изучение </w:t>
      </w:r>
      <w:r w:rsidRPr="00B632F1">
        <w:rPr>
          <w:rFonts w:ascii="Times New Roman" w:hAnsi="Times New Roman"/>
          <w:sz w:val="24"/>
          <w:szCs w:val="24"/>
        </w:rPr>
        <w:t>методологи</w:t>
      </w:r>
      <w:r w:rsidR="00467AFB">
        <w:rPr>
          <w:rFonts w:ascii="Times New Roman" w:hAnsi="Times New Roman"/>
          <w:sz w:val="24"/>
          <w:szCs w:val="24"/>
        </w:rPr>
        <w:t xml:space="preserve">ческих </w:t>
      </w:r>
      <w:proofErr w:type="gramStart"/>
      <w:r w:rsidR="00467AFB">
        <w:rPr>
          <w:rFonts w:ascii="Times New Roman" w:hAnsi="Times New Roman"/>
          <w:sz w:val="24"/>
          <w:szCs w:val="24"/>
        </w:rPr>
        <w:t>основ  педагогической</w:t>
      </w:r>
      <w:proofErr w:type="gramEnd"/>
      <w:r w:rsidR="00467AFB">
        <w:rPr>
          <w:rFonts w:ascii="Times New Roman" w:hAnsi="Times New Roman"/>
          <w:sz w:val="24"/>
          <w:szCs w:val="24"/>
        </w:rPr>
        <w:t xml:space="preserve"> деятельности,</w:t>
      </w:r>
      <w:r w:rsidRPr="00B632F1">
        <w:rPr>
          <w:rFonts w:ascii="Times New Roman" w:hAnsi="Times New Roman"/>
          <w:sz w:val="24"/>
          <w:szCs w:val="24"/>
        </w:rPr>
        <w:t xml:space="preserve"> </w:t>
      </w:r>
      <w:r w:rsidR="00467AFB">
        <w:rPr>
          <w:rFonts w:ascii="Times New Roman" w:hAnsi="Times New Roman"/>
          <w:sz w:val="24"/>
          <w:szCs w:val="24"/>
        </w:rPr>
        <w:t xml:space="preserve"> </w:t>
      </w:r>
      <w:r w:rsidRPr="00B632F1">
        <w:rPr>
          <w:rFonts w:ascii="Times New Roman" w:hAnsi="Times New Roman"/>
          <w:sz w:val="24"/>
          <w:szCs w:val="24"/>
        </w:rPr>
        <w:t xml:space="preserve"> отдельных ее аспектов, связанных с решением </w:t>
      </w:r>
      <w:r w:rsidR="00467AFB">
        <w:rPr>
          <w:rFonts w:ascii="Times New Roman" w:hAnsi="Times New Roman"/>
          <w:sz w:val="24"/>
          <w:szCs w:val="24"/>
        </w:rPr>
        <w:t xml:space="preserve">ее </w:t>
      </w:r>
      <w:r w:rsidRPr="00B632F1">
        <w:rPr>
          <w:rFonts w:ascii="Times New Roman" w:hAnsi="Times New Roman"/>
          <w:sz w:val="24"/>
          <w:szCs w:val="24"/>
        </w:rPr>
        <w:t xml:space="preserve">задач, на формирование умений анализа источников, их рецензирования, оформления </w:t>
      </w:r>
      <w:r w:rsidR="00467AFB">
        <w:rPr>
          <w:rFonts w:ascii="Times New Roman" w:hAnsi="Times New Roman"/>
          <w:sz w:val="24"/>
          <w:szCs w:val="24"/>
        </w:rPr>
        <w:t xml:space="preserve">ее </w:t>
      </w:r>
      <w:r w:rsidRPr="00B632F1">
        <w:rPr>
          <w:rFonts w:ascii="Times New Roman" w:hAnsi="Times New Roman"/>
          <w:sz w:val="24"/>
          <w:szCs w:val="24"/>
        </w:rPr>
        <w:t>результатов.</w:t>
      </w:r>
    </w:p>
    <w:p w14:paraId="2EC457BF" w14:textId="77777777" w:rsidR="00801EAA" w:rsidRPr="00B632F1" w:rsidRDefault="00801EAA" w:rsidP="00D12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</w:rPr>
        <w:t xml:space="preserve">Основные </w:t>
      </w:r>
      <w:r w:rsidRPr="00D12438">
        <w:rPr>
          <w:rFonts w:ascii="Times New Roman" w:hAnsi="Times New Roman"/>
          <w:i/>
          <w:sz w:val="24"/>
          <w:szCs w:val="24"/>
        </w:rPr>
        <w:t>направления самостоятельной работы</w:t>
      </w:r>
      <w:r w:rsidRPr="00B632F1">
        <w:rPr>
          <w:rFonts w:ascii="Times New Roman" w:hAnsi="Times New Roman"/>
          <w:sz w:val="24"/>
          <w:szCs w:val="24"/>
        </w:rPr>
        <w:t xml:space="preserve"> аспирантов</w:t>
      </w:r>
      <w:r w:rsidR="00EF702D">
        <w:rPr>
          <w:rFonts w:ascii="Times New Roman" w:hAnsi="Times New Roman"/>
          <w:sz w:val="24"/>
          <w:szCs w:val="24"/>
        </w:rPr>
        <w:t>:</w:t>
      </w:r>
    </w:p>
    <w:p w14:paraId="3D66F6B5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01EAA" w:rsidRPr="00B632F1">
        <w:rPr>
          <w:rFonts w:ascii="Times New Roman" w:hAnsi="Times New Roman"/>
          <w:sz w:val="24"/>
          <w:szCs w:val="24"/>
        </w:rPr>
        <w:t>Изучение источников научной информации</w:t>
      </w:r>
      <w:r w:rsidR="00467AFB">
        <w:rPr>
          <w:rFonts w:ascii="Times New Roman" w:hAnsi="Times New Roman"/>
          <w:sz w:val="24"/>
          <w:szCs w:val="24"/>
        </w:rPr>
        <w:t xml:space="preserve"> о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, их аннотирование, рецензирование.</w:t>
      </w:r>
    </w:p>
    <w:p w14:paraId="32134533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801EAA" w:rsidRPr="00B632F1">
        <w:rPr>
          <w:rFonts w:ascii="Times New Roman" w:hAnsi="Times New Roman"/>
          <w:sz w:val="24"/>
          <w:szCs w:val="24"/>
        </w:rPr>
        <w:t>Анализ проблем, выносимых на семинарское обсуждение, подготовка докладов и выступлений.</w:t>
      </w:r>
    </w:p>
    <w:p w14:paraId="2852839B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1EAA" w:rsidRPr="00B632F1">
        <w:rPr>
          <w:rFonts w:ascii="Times New Roman" w:hAnsi="Times New Roman"/>
          <w:sz w:val="24"/>
          <w:szCs w:val="24"/>
        </w:rPr>
        <w:t>Написание рефератов и их защита.</w:t>
      </w:r>
    </w:p>
    <w:p w14:paraId="008F8F21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01EAA" w:rsidRPr="00B632F1">
        <w:rPr>
          <w:rFonts w:ascii="Times New Roman" w:hAnsi="Times New Roman"/>
          <w:sz w:val="24"/>
          <w:szCs w:val="24"/>
        </w:rPr>
        <w:t xml:space="preserve">Определение методологических характеристик </w:t>
      </w:r>
      <w:r w:rsidR="00467AFB">
        <w:rPr>
          <w:rFonts w:ascii="Times New Roman" w:hAnsi="Times New Roman"/>
          <w:sz w:val="24"/>
          <w:szCs w:val="24"/>
        </w:rPr>
        <w:t>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1E7292D9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01EAA" w:rsidRPr="00B632F1">
        <w:rPr>
          <w:rFonts w:ascii="Times New Roman" w:hAnsi="Times New Roman"/>
          <w:sz w:val="24"/>
          <w:szCs w:val="24"/>
        </w:rPr>
        <w:t>Разработка инструментария проведения локального исследования.</w:t>
      </w:r>
    </w:p>
    <w:p w14:paraId="2C78489B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01EAA" w:rsidRPr="00B632F1">
        <w:rPr>
          <w:rFonts w:ascii="Times New Roman" w:hAnsi="Times New Roman"/>
          <w:sz w:val="24"/>
          <w:szCs w:val="24"/>
        </w:rPr>
        <w:t>Разработка методики исследования</w:t>
      </w:r>
      <w:r w:rsidR="009D0564">
        <w:rPr>
          <w:rFonts w:ascii="Times New Roman" w:hAnsi="Times New Roman"/>
          <w:sz w:val="24"/>
          <w:szCs w:val="24"/>
        </w:rPr>
        <w:t xml:space="preserve"> особенностей </w:t>
      </w:r>
      <w:proofErr w:type="spellStart"/>
      <w:r w:rsidR="009D0564">
        <w:rPr>
          <w:rFonts w:ascii="Times New Roman" w:hAnsi="Times New Roman"/>
          <w:sz w:val="24"/>
          <w:szCs w:val="24"/>
        </w:rPr>
        <w:t>педдеятельности</w:t>
      </w:r>
      <w:proofErr w:type="spellEnd"/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1D862303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01EAA" w:rsidRPr="00B632F1">
        <w:rPr>
          <w:rFonts w:ascii="Times New Roman" w:hAnsi="Times New Roman"/>
          <w:sz w:val="24"/>
          <w:szCs w:val="24"/>
        </w:rPr>
        <w:t xml:space="preserve">Реализация в практике </w:t>
      </w:r>
      <w:r w:rsidR="009D0564">
        <w:rPr>
          <w:rFonts w:ascii="Times New Roman" w:hAnsi="Times New Roman"/>
          <w:sz w:val="24"/>
          <w:szCs w:val="24"/>
        </w:rPr>
        <w:t xml:space="preserve">педагогической деятельности </w:t>
      </w:r>
      <w:r w:rsidR="00801EAA" w:rsidRPr="00B632F1">
        <w:rPr>
          <w:rFonts w:ascii="Times New Roman" w:hAnsi="Times New Roman"/>
          <w:sz w:val="24"/>
          <w:szCs w:val="24"/>
        </w:rPr>
        <w:t>конкретных методов.</w:t>
      </w:r>
    </w:p>
    <w:p w14:paraId="3DF9EADE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01EAA" w:rsidRPr="00B632F1">
        <w:rPr>
          <w:rFonts w:ascii="Times New Roman" w:hAnsi="Times New Roman"/>
          <w:sz w:val="24"/>
          <w:szCs w:val="24"/>
        </w:rPr>
        <w:t>Разработка моделей образовательных систем.</w:t>
      </w:r>
    </w:p>
    <w:p w14:paraId="37B40E65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01EAA" w:rsidRPr="00B632F1">
        <w:rPr>
          <w:rFonts w:ascii="Times New Roman" w:hAnsi="Times New Roman"/>
          <w:sz w:val="24"/>
          <w:szCs w:val="24"/>
        </w:rPr>
        <w:t>Количественная и качественная обработка данных исследования.</w:t>
      </w:r>
    </w:p>
    <w:p w14:paraId="1198FC48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01EAA" w:rsidRPr="00B632F1">
        <w:rPr>
          <w:rFonts w:ascii="Times New Roman" w:hAnsi="Times New Roman"/>
          <w:sz w:val="24"/>
          <w:szCs w:val="24"/>
        </w:rPr>
        <w:t>Подготовка научных публикаций.</w:t>
      </w:r>
    </w:p>
    <w:p w14:paraId="3513037D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801EAA" w:rsidRPr="00B632F1">
        <w:rPr>
          <w:rFonts w:ascii="Times New Roman" w:hAnsi="Times New Roman"/>
          <w:sz w:val="24"/>
          <w:szCs w:val="24"/>
        </w:rPr>
        <w:t>Подготовка докладов и сообщений для участия в научных конференциях.</w:t>
      </w:r>
    </w:p>
    <w:p w14:paraId="3579A821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801EAA" w:rsidRPr="00B632F1">
        <w:rPr>
          <w:rFonts w:ascii="Times New Roman" w:hAnsi="Times New Roman"/>
          <w:sz w:val="24"/>
          <w:szCs w:val="24"/>
        </w:rPr>
        <w:t>Подготовка к выполнению лабораторных заданий, оформление отчетов.</w:t>
      </w:r>
    </w:p>
    <w:p w14:paraId="1733CC0A" w14:textId="77777777" w:rsidR="00801EAA" w:rsidRPr="00B632F1" w:rsidRDefault="00801EAA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</w:rPr>
        <w:t xml:space="preserve">Индивидуальная программа самостоятельной научной деятельности аспиранта в рамках изучения образовательной дисциплины формируются с учетом </w:t>
      </w:r>
      <w:r w:rsidR="00CE687B">
        <w:rPr>
          <w:rFonts w:ascii="Times New Roman" w:hAnsi="Times New Roman"/>
          <w:sz w:val="24"/>
          <w:szCs w:val="24"/>
        </w:rPr>
        <w:t>актуальных проблем образования</w:t>
      </w:r>
      <w:r w:rsidRPr="00B632F1">
        <w:rPr>
          <w:rFonts w:ascii="Times New Roman" w:hAnsi="Times New Roman"/>
          <w:sz w:val="24"/>
          <w:szCs w:val="24"/>
        </w:rPr>
        <w:t>, темы исследования, круга решаемых задач и включает следующие направления:</w:t>
      </w:r>
    </w:p>
    <w:p w14:paraId="39274B23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обоснование актуальност</w:t>
      </w:r>
      <w:r w:rsidR="003615A7">
        <w:rPr>
          <w:rFonts w:ascii="Times New Roman" w:hAnsi="Times New Roman"/>
          <w:sz w:val="24"/>
          <w:szCs w:val="24"/>
        </w:rPr>
        <w:t>и исследования</w:t>
      </w:r>
    </w:p>
    <w:p w14:paraId="337A5DB3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подготовка доклада «</w:t>
      </w:r>
      <w:r w:rsidR="005C5FFD">
        <w:rPr>
          <w:rFonts w:ascii="Times New Roman" w:hAnsi="Times New Roman"/>
          <w:sz w:val="24"/>
          <w:szCs w:val="24"/>
        </w:rPr>
        <w:t>Задачи исследовательского коллектива в педагогическом образовании</w:t>
      </w:r>
      <w:r w:rsidR="00801EAA" w:rsidRPr="00B632F1">
        <w:rPr>
          <w:rFonts w:ascii="Times New Roman" w:hAnsi="Times New Roman"/>
          <w:sz w:val="24"/>
          <w:szCs w:val="24"/>
        </w:rPr>
        <w:t>»;</w:t>
      </w:r>
    </w:p>
    <w:p w14:paraId="786969A6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разработка программы экспериментальной работы;</w:t>
      </w:r>
    </w:p>
    <w:p w14:paraId="7F070C66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конструирование инструментария исследования</w:t>
      </w:r>
      <w:r w:rsidR="00467AFB">
        <w:rPr>
          <w:rFonts w:ascii="Times New Roman" w:hAnsi="Times New Roman"/>
          <w:sz w:val="24"/>
          <w:szCs w:val="24"/>
        </w:rPr>
        <w:t xml:space="preserve">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;</w:t>
      </w:r>
    </w:p>
    <w:p w14:paraId="4C739213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 xml:space="preserve">выявление философской </w:t>
      </w:r>
      <w:proofErr w:type="gramStart"/>
      <w:r w:rsidR="00801EAA" w:rsidRPr="00B632F1">
        <w:rPr>
          <w:rFonts w:ascii="Times New Roman" w:hAnsi="Times New Roman"/>
          <w:sz w:val="24"/>
          <w:szCs w:val="24"/>
        </w:rPr>
        <w:t xml:space="preserve">составляющей </w:t>
      </w:r>
      <w:r w:rsidR="00467AFB">
        <w:rPr>
          <w:rFonts w:ascii="Times New Roman" w:hAnsi="Times New Roman"/>
          <w:sz w:val="24"/>
          <w:szCs w:val="24"/>
        </w:rPr>
        <w:t xml:space="preserve"> педагогической</w:t>
      </w:r>
      <w:proofErr w:type="gramEnd"/>
      <w:r w:rsidR="00467AFB">
        <w:rPr>
          <w:rFonts w:ascii="Times New Roman" w:hAnsi="Times New Roman"/>
          <w:sz w:val="24"/>
          <w:szCs w:val="24"/>
        </w:rPr>
        <w:t xml:space="preserve"> деятельности</w:t>
      </w:r>
      <w:r w:rsidR="00801EAA" w:rsidRPr="00B632F1">
        <w:rPr>
          <w:rFonts w:ascii="Times New Roman" w:hAnsi="Times New Roman"/>
          <w:sz w:val="24"/>
          <w:szCs w:val="24"/>
        </w:rPr>
        <w:t>;</w:t>
      </w:r>
    </w:p>
    <w:p w14:paraId="08B7C7D6" w14:textId="77777777" w:rsidR="00801EAA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определение общенаучных методов</w:t>
      </w:r>
      <w:r w:rsidR="00467AFB">
        <w:rPr>
          <w:rFonts w:ascii="Times New Roman" w:hAnsi="Times New Roman"/>
          <w:sz w:val="24"/>
          <w:szCs w:val="24"/>
        </w:rPr>
        <w:t xml:space="preserve"> и форм педагогической деятельности в высшей школе</w:t>
      </w:r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0D7A038F" w14:textId="77777777" w:rsidR="00801EAA" w:rsidRDefault="00801EAA" w:rsidP="00582D5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CE73BE0" w14:textId="77777777" w:rsidR="00CE687B" w:rsidRDefault="00CE687B" w:rsidP="00582D5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DF0B951" w14:textId="77777777" w:rsidR="00801EAA" w:rsidRDefault="00801EAA" w:rsidP="004E6FE4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30B82">
        <w:rPr>
          <w:rFonts w:ascii="Times New Roman" w:hAnsi="Times New Roman"/>
          <w:b/>
          <w:sz w:val="24"/>
          <w:szCs w:val="24"/>
          <w:lang w:eastAsia="en-US"/>
        </w:rPr>
        <w:t>Самостоятельная работ</w:t>
      </w:r>
      <w:r>
        <w:rPr>
          <w:rFonts w:ascii="Times New Roman" w:hAnsi="Times New Roman"/>
          <w:b/>
          <w:sz w:val="24"/>
          <w:szCs w:val="24"/>
          <w:lang w:eastAsia="en-US"/>
        </w:rPr>
        <w:t>а</w:t>
      </w:r>
      <w:r w:rsidR="000402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аспиран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2126"/>
        <w:gridCol w:w="1276"/>
        <w:gridCol w:w="2800"/>
      </w:tblGrid>
      <w:tr w:rsidR="000025CA" w:rsidRPr="00756469" w14:paraId="7AAB691D" w14:textId="77777777" w:rsidTr="0010237A">
        <w:tc>
          <w:tcPr>
            <w:tcW w:w="1951" w:type="dxa"/>
          </w:tcPr>
          <w:p w14:paraId="47025A6D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09" w:type="dxa"/>
          </w:tcPr>
          <w:p w14:paraId="4053E722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Кол-во час</w:t>
            </w:r>
            <w:r w:rsidR="00002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DD6CD87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14:paraId="6497AD80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276" w:type="dxa"/>
          </w:tcPr>
          <w:p w14:paraId="29E7F246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  <w:p w14:paraId="42463B0D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  <w:tc>
          <w:tcPr>
            <w:tcW w:w="2800" w:type="dxa"/>
          </w:tcPr>
          <w:p w14:paraId="1B54307A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  <w:p w14:paraId="07D46821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692169" w:rsidRPr="00756469" w14:paraId="19BAB3A1" w14:textId="77777777" w:rsidTr="0010237A">
        <w:tc>
          <w:tcPr>
            <w:tcW w:w="1951" w:type="dxa"/>
          </w:tcPr>
          <w:p w14:paraId="1CEC8768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9135CA6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6D62B2A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142C273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92A879A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3FA0DFE9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2169" w:rsidRPr="00756469" w14:paraId="09621C36" w14:textId="77777777" w:rsidTr="0092725E">
        <w:tc>
          <w:tcPr>
            <w:tcW w:w="9571" w:type="dxa"/>
            <w:gridSpan w:val="6"/>
          </w:tcPr>
          <w:p w14:paraId="2A89F3FE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Модуль  </w:t>
            </w:r>
            <w:r w:rsidRPr="00A823ED">
              <w:rPr>
                <w:rFonts w:ascii="Times New Roman" w:hAnsi="Times New Roman"/>
                <w:b/>
              </w:rPr>
              <w:t>1</w:t>
            </w:r>
            <w:proofErr w:type="gramEnd"/>
            <w:r w:rsidRPr="00A823ED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 w:rsidRPr="00A823ED">
              <w:rPr>
                <w:rFonts w:ascii="Times New Roman" w:hAnsi="Times New Roman"/>
                <w:b/>
              </w:rPr>
              <w:t>етодологические основы педагогики</w:t>
            </w:r>
          </w:p>
        </w:tc>
      </w:tr>
      <w:tr w:rsidR="00692169" w:rsidRPr="00756469" w14:paraId="39151E26" w14:textId="77777777" w:rsidTr="0092725E">
        <w:tc>
          <w:tcPr>
            <w:tcW w:w="9571" w:type="dxa"/>
            <w:gridSpan w:val="6"/>
          </w:tcPr>
          <w:p w14:paraId="13E0FB4B" w14:textId="77777777" w:rsidR="00692169" w:rsidRPr="00756469" w:rsidRDefault="004147CF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аздел 1. Теоретико-методологические основы педагогики</w:t>
            </w:r>
          </w:p>
        </w:tc>
      </w:tr>
      <w:tr w:rsidR="005C5FFD" w:rsidRPr="00756469" w14:paraId="40F215F4" w14:textId="77777777" w:rsidTr="0010237A">
        <w:tc>
          <w:tcPr>
            <w:tcW w:w="1951" w:type="dxa"/>
          </w:tcPr>
          <w:p w14:paraId="7A327097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14:paraId="7C165A6C" w14:textId="1053D20A" w:rsidR="005C5FFD" w:rsidRPr="00756469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097CDF6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5AC4F90F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5193921C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2559236D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67B0CB9C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048016A9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  <w:tr w:rsidR="005C5FFD" w:rsidRPr="00756469" w14:paraId="0AC650F6" w14:textId="77777777" w:rsidTr="0010237A">
        <w:tc>
          <w:tcPr>
            <w:tcW w:w="1951" w:type="dxa"/>
          </w:tcPr>
          <w:p w14:paraId="22411333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14:paraId="358A5209" w14:textId="6FF566B1" w:rsidR="005C5FFD" w:rsidRPr="00756469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679FA30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607FD1E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22A3D220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01C0D53E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5DC1672A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5F9FA693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  <w:tr w:rsidR="005C5FFD" w:rsidRPr="00756469" w14:paraId="648C6409" w14:textId="77777777" w:rsidTr="0010237A">
        <w:tc>
          <w:tcPr>
            <w:tcW w:w="1951" w:type="dxa"/>
          </w:tcPr>
          <w:p w14:paraId="751CB4FF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14:paraId="69588D5A" w14:textId="0055D8EA" w:rsidR="005C5FFD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533932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26A0463C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6DB33F31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108C1B03" w14:textId="77777777" w:rsidR="005C5FFD" w:rsidRPr="00F53044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69F4FE41" w14:textId="77777777" w:rsidR="005C5FFD" w:rsidRPr="000025CA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76CAFE58" w14:textId="77777777" w:rsidR="005C5FFD" w:rsidRPr="000025CA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  <w:tr w:rsidR="005C5FFD" w:rsidRPr="00756469" w14:paraId="63A41E9C" w14:textId="77777777" w:rsidTr="0010237A">
        <w:tc>
          <w:tcPr>
            <w:tcW w:w="1951" w:type="dxa"/>
          </w:tcPr>
          <w:p w14:paraId="78E6A706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F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</w:tcPr>
          <w:p w14:paraId="43A297C0" w14:textId="5C4B2B6C" w:rsidR="005C5FFD" w:rsidRPr="00756469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14:paraId="4FA48348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754D3586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2E0B43C0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лит).</w:t>
            </w:r>
          </w:p>
        </w:tc>
        <w:tc>
          <w:tcPr>
            <w:tcW w:w="2126" w:type="dxa"/>
          </w:tcPr>
          <w:p w14:paraId="0132F026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1A339BA7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48E711D6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  <w:tr w:rsidR="005C5FFD" w:rsidRPr="00756469" w14:paraId="696D26E0" w14:textId="77777777" w:rsidTr="0010237A">
        <w:tc>
          <w:tcPr>
            <w:tcW w:w="1951" w:type="dxa"/>
          </w:tcPr>
          <w:p w14:paraId="2A37435B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14:paraId="251FB721" w14:textId="4E093A55" w:rsidR="005C5FFD" w:rsidRPr="00756469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C121E3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283DE472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6971C13A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4C0EC9C7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6E5FACDC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67775E65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  <w:tr w:rsidR="005C5FFD" w:rsidRPr="00756469" w14:paraId="3E8D44A8" w14:textId="77777777" w:rsidTr="0010237A">
        <w:tc>
          <w:tcPr>
            <w:tcW w:w="1951" w:type="dxa"/>
          </w:tcPr>
          <w:p w14:paraId="1B794594" w14:textId="77777777" w:rsidR="005C5FFD" w:rsidRPr="005C5FFD" w:rsidRDefault="005C5FFD" w:rsidP="005C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FFD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5C5FFD">
              <w:rPr>
                <w:rFonts w:ascii="Times New Roman" w:hAnsi="Times New Roman"/>
                <w:sz w:val="24"/>
                <w:szCs w:val="24"/>
              </w:rPr>
              <w:t>до-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proofErr w:type="gram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и продуктов </w:t>
            </w:r>
            <w:proofErr w:type="spellStart"/>
            <w:r w:rsidRPr="005C5FFD">
              <w:rPr>
                <w:rFonts w:ascii="Times New Roman" w:hAnsi="Times New Roman"/>
                <w:sz w:val="24"/>
                <w:szCs w:val="24"/>
              </w:rPr>
              <w:t>пе-дагогической</w:t>
            </w:r>
            <w:proofErr w:type="spellEnd"/>
            <w:r w:rsidRPr="005C5FF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14:paraId="166F0F51" w14:textId="1D468FCF" w:rsidR="005C5FFD" w:rsidRPr="00756469" w:rsidRDefault="003E783A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DAB5404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70C30321" w14:textId="77777777" w:rsidR="005C5FFD" w:rsidRDefault="005C5FFD" w:rsidP="005C5FFD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045BF57D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56E5707C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3B19281A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4F244C3B" w14:textId="77777777" w:rsidR="005C5FFD" w:rsidRPr="00756469" w:rsidRDefault="005C5FFD" w:rsidP="005C5FF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 xml:space="preserve">Анализ докладов и сообщений и их оценка. </w:t>
            </w:r>
            <w:proofErr w:type="gramStart"/>
            <w:r w:rsidRPr="000025CA">
              <w:rPr>
                <w:rFonts w:ascii="Times New Roman" w:hAnsi="Times New Roman"/>
                <w:sz w:val="20"/>
                <w:szCs w:val="20"/>
              </w:rPr>
              <w:t>Активность  на</w:t>
            </w:r>
            <w:proofErr w:type="gramEnd"/>
            <w:r w:rsidRPr="000025CA">
              <w:rPr>
                <w:rFonts w:ascii="Times New Roman" w:hAnsi="Times New Roman"/>
                <w:sz w:val="20"/>
                <w:szCs w:val="20"/>
              </w:rPr>
              <w:t xml:space="preserve"> семинаре, оценка глубины знаний</w:t>
            </w:r>
          </w:p>
        </w:tc>
      </w:tr>
    </w:tbl>
    <w:p w14:paraId="4C8FB6F9" w14:textId="77777777" w:rsidR="00D97DCF" w:rsidRDefault="00D97DCF" w:rsidP="0076207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06B5569" w14:textId="77777777" w:rsidR="00801EAA" w:rsidRPr="00B632F1" w:rsidRDefault="00801EAA" w:rsidP="00B632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B632F1">
        <w:rPr>
          <w:rFonts w:ascii="Times New Roman" w:hAnsi="Times New Roman"/>
          <w:b/>
          <w:sz w:val="24"/>
          <w:szCs w:val="24"/>
          <w:lang w:eastAsia="en-US"/>
        </w:rPr>
        <w:t xml:space="preserve">. Образовательные технологии         </w:t>
      </w:r>
    </w:p>
    <w:p w14:paraId="70B866A6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gramStart"/>
      <w:r w:rsidRPr="00B632F1">
        <w:rPr>
          <w:rFonts w:ascii="Times New Roman" w:hAnsi="Times New Roman"/>
          <w:bCs/>
          <w:sz w:val="24"/>
          <w:szCs w:val="24"/>
        </w:rPr>
        <w:t>ходе  реализации</w:t>
      </w:r>
      <w:proofErr w:type="gramEnd"/>
      <w:r w:rsidRPr="00B632F1">
        <w:rPr>
          <w:rFonts w:ascii="Times New Roman" w:hAnsi="Times New Roman"/>
          <w:bCs/>
          <w:sz w:val="24"/>
          <w:szCs w:val="24"/>
        </w:rPr>
        <w:t xml:space="preserve">  дисциплины  «</w:t>
      </w:r>
      <w:r w:rsidR="005C5FFD">
        <w:rPr>
          <w:rFonts w:ascii="Times New Roman" w:hAnsi="Times New Roman"/>
          <w:bCs/>
          <w:sz w:val="24"/>
          <w:szCs w:val="24"/>
        </w:rPr>
        <w:t>Организация работы исследовательского коллектива в педагогическом образовании</w:t>
      </w:r>
      <w:r w:rsidRPr="00B632F1">
        <w:rPr>
          <w:rFonts w:ascii="Times New Roman" w:hAnsi="Times New Roman"/>
          <w:bCs/>
          <w:sz w:val="24"/>
          <w:szCs w:val="24"/>
        </w:rPr>
        <w:t>» используются различные виды и формы проведения учебных занятий.</w:t>
      </w:r>
    </w:p>
    <w:p w14:paraId="6D46CF69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При </w:t>
      </w:r>
      <w:r w:rsidRPr="00B632F1">
        <w:rPr>
          <w:rFonts w:ascii="Times New Roman" w:hAnsi="Times New Roman"/>
          <w:bCs/>
          <w:i/>
          <w:sz w:val="24"/>
          <w:szCs w:val="24"/>
        </w:rPr>
        <w:t>аудиторной работе</w:t>
      </w:r>
      <w:r w:rsidRPr="00B632F1">
        <w:rPr>
          <w:rFonts w:ascii="Times New Roman" w:hAnsi="Times New Roman"/>
          <w:bCs/>
          <w:sz w:val="24"/>
          <w:szCs w:val="24"/>
        </w:rPr>
        <w:t xml:space="preserve">:    </w:t>
      </w:r>
    </w:p>
    <w:p w14:paraId="508FD891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традиционные технологии (лекции, практические занятия); </w:t>
      </w:r>
    </w:p>
    <w:p w14:paraId="39742265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проблемные технологии (проблемные лекции); </w:t>
      </w:r>
    </w:p>
    <w:p w14:paraId="37584FDD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проектные технологии (проекты-презентации); </w:t>
      </w:r>
    </w:p>
    <w:p w14:paraId="51FC9C96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интерактивные технологии (лекции-беседы, лекции-дискуссии, семинары-дискуссии); </w:t>
      </w:r>
    </w:p>
    <w:p w14:paraId="63101562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работа в </w:t>
      </w:r>
      <w:proofErr w:type="spellStart"/>
      <w:r w:rsidRPr="00B632F1">
        <w:rPr>
          <w:rFonts w:ascii="Times New Roman" w:hAnsi="Times New Roman"/>
          <w:bCs/>
          <w:sz w:val="24"/>
          <w:szCs w:val="24"/>
        </w:rPr>
        <w:t>микрогруппах</w:t>
      </w:r>
      <w:proofErr w:type="spellEnd"/>
      <w:r w:rsidRPr="00B632F1">
        <w:rPr>
          <w:rFonts w:ascii="Times New Roman" w:hAnsi="Times New Roman"/>
          <w:bCs/>
          <w:sz w:val="24"/>
          <w:szCs w:val="24"/>
        </w:rPr>
        <w:t xml:space="preserve">, осуществление практических занятий на основе совместного с аспирантами моделирования ситуации, воспроизводящей реальные или отсроченные во времени объекты, явления, проблемы; </w:t>
      </w:r>
    </w:p>
    <w:p w14:paraId="7B114A35" w14:textId="77777777" w:rsidR="00801EAA" w:rsidRPr="00B632F1" w:rsidRDefault="006072B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801EAA" w:rsidRPr="00B632F1">
        <w:rPr>
          <w:rFonts w:ascii="Times New Roman" w:hAnsi="Times New Roman"/>
          <w:bCs/>
          <w:sz w:val="24"/>
          <w:szCs w:val="24"/>
        </w:rPr>
        <w:t xml:space="preserve">дискуссии по поводу самостоятельно подготовленного теоретического материала, предполагающего обобщение и систематизацию результатов самостоятельных эмпирических исследований, сопоставление их с данными, опубликованными в литературе, соотнесение личного опыта аспиранта и обобщенного теоретического знания.  </w:t>
      </w:r>
    </w:p>
    <w:p w14:paraId="6158CBE3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При организации </w:t>
      </w:r>
      <w:r w:rsidRPr="00B632F1">
        <w:rPr>
          <w:rFonts w:ascii="Times New Roman" w:hAnsi="Times New Roman"/>
          <w:bCs/>
          <w:i/>
          <w:sz w:val="24"/>
          <w:szCs w:val="24"/>
        </w:rPr>
        <w:t>самостоятельной работы</w:t>
      </w:r>
      <w:r w:rsidRPr="00B632F1">
        <w:rPr>
          <w:rFonts w:ascii="Times New Roman" w:hAnsi="Times New Roman"/>
          <w:bCs/>
          <w:sz w:val="24"/>
          <w:szCs w:val="24"/>
        </w:rPr>
        <w:t xml:space="preserve">:  </w:t>
      </w:r>
    </w:p>
    <w:p w14:paraId="2692AE64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портфолио (накопление аспирантами практических педагогических материалов и методических разработок); </w:t>
      </w:r>
    </w:p>
    <w:p w14:paraId="6438ED85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B632F1">
        <w:rPr>
          <w:rFonts w:ascii="Times New Roman" w:hAnsi="Times New Roman"/>
          <w:bCs/>
          <w:sz w:val="24"/>
          <w:szCs w:val="24"/>
        </w:rPr>
        <w:t>самостоятельное  изучение</w:t>
      </w:r>
      <w:proofErr w:type="gramEnd"/>
      <w:r w:rsidRPr="00B632F1">
        <w:rPr>
          <w:rFonts w:ascii="Times New Roman" w:hAnsi="Times New Roman"/>
          <w:bCs/>
          <w:sz w:val="24"/>
          <w:szCs w:val="24"/>
        </w:rPr>
        <w:t xml:space="preserve">  литературы  по  тематике  дисциплины,  работа  с  Интернет-ресурсами; </w:t>
      </w:r>
    </w:p>
    <w:p w14:paraId="76FCF42F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руководство деятельностью аспирантов по выполнению ими творческих и проблемных, ориентированных на работу с научной литературой, заданий в </w:t>
      </w:r>
      <w:proofErr w:type="gramStart"/>
      <w:r w:rsidRPr="00B632F1">
        <w:rPr>
          <w:rFonts w:ascii="Times New Roman" w:hAnsi="Times New Roman"/>
          <w:bCs/>
          <w:sz w:val="24"/>
          <w:szCs w:val="24"/>
        </w:rPr>
        <w:t>том  числе</w:t>
      </w:r>
      <w:proofErr w:type="gramEnd"/>
      <w:r w:rsidRPr="00B632F1">
        <w:rPr>
          <w:rFonts w:ascii="Times New Roman" w:hAnsi="Times New Roman"/>
          <w:bCs/>
          <w:sz w:val="24"/>
          <w:szCs w:val="24"/>
        </w:rPr>
        <w:t xml:space="preserve">  в  форме компьютерных презентаций; </w:t>
      </w:r>
    </w:p>
    <w:p w14:paraId="6130AC5A" w14:textId="77777777" w:rsidR="00801EAA" w:rsidRPr="00B632F1" w:rsidRDefault="00801EAA" w:rsidP="00A475CE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-выполнение рефератов как итога самостоятельной работы аспирантов с научной литературой; </w:t>
      </w:r>
    </w:p>
    <w:p w14:paraId="2350ED83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рефлексивный анализ результатов самостоятельной работы.</w:t>
      </w:r>
    </w:p>
    <w:p w14:paraId="72B474E2" w14:textId="77777777" w:rsidR="00801EAA" w:rsidRPr="00BD5C78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C78">
        <w:rPr>
          <w:rFonts w:ascii="Times New Roman" w:hAnsi="Times New Roman"/>
          <w:sz w:val="24"/>
          <w:szCs w:val="24"/>
        </w:rPr>
        <w:t>Изучение дисциплины «</w:t>
      </w:r>
      <w:r w:rsidR="005C5FFD" w:rsidRPr="005C5FFD">
        <w:rPr>
          <w:rFonts w:ascii="Times New Roman" w:hAnsi="Times New Roman"/>
          <w:bCs/>
          <w:sz w:val="24"/>
          <w:szCs w:val="24"/>
        </w:rPr>
        <w:t>Организация работы исследовательского коллектива в педагогическом образовании</w:t>
      </w:r>
      <w:r w:rsidRPr="00BD5C78">
        <w:rPr>
          <w:rFonts w:ascii="Times New Roman" w:hAnsi="Times New Roman"/>
          <w:sz w:val="24"/>
          <w:szCs w:val="24"/>
        </w:rPr>
        <w:t>» осуществля</w:t>
      </w:r>
      <w:r w:rsidR="00BD5C78" w:rsidRPr="00BD5C78">
        <w:rPr>
          <w:rFonts w:ascii="Times New Roman" w:hAnsi="Times New Roman"/>
          <w:sz w:val="24"/>
          <w:szCs w:val="24"/>
        </w:rPr>
        <w:t>ется</w:t>
      </w:r>
      <w:r w:rsidRPr="00BD5C78">
        <w:rPr>
          <w:rFonts w:ascii="Times New Roman" w:hAnsi="Times New Roman"/>
          <w:sz w:val="24"/>
          <w:szCs w:val="24"/>
        </w:rPr>
        <w:t xml:space="preserve"> с помощью личностно-ориентирован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деятельност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проблем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модуль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 xml:space="preserve"> и дифференцирован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 xml:space="preserve"> технологий обучения.</w:t>
      </w:r>
    </w:p>
    <w:p w14:paraId="0FF4E815" w14:textId="77777777" w:rsidR="00801EAA" w:rsidRPr="00CB7B6F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7B6F">
        <w:rPr>
          <w:rFonts w:ascii="Times New Roman" w:hAnsi="Times New Roman"/>
          <w:sz w:val="24"/>
          <w:szCs w:val="24"/>
        </w:rPr>
        <w:t>Технология изучения дисциплины включает следующие формы: лекции, семинары, на которых анализируются и обсуждаются теоретические вопросы, научные проблемы и технология их решения, обсуждаются рефераты и научные публикации. Основные методы проведения семинарских занятий: дискуссия, анализ научных публикаций и сообщений аспирантов, моделирование образовательных ситуаций и систем проектирования исследовательского инструментария; в ходе лабораторных работ осуществляется разработка методологического аппарата исследования, методика применения приемов исследования, программа эксперимента и др.</w:t>
      </w:r>
    </w:p>
    <w:p w14:paraId="41782959" w14:textId="77777777" w:rsidR="00801EAA" w:rsidRPr="00B7116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B7B6F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, </w:t>
      </w:r>
      <w:proofErr w:type="gramStart"/>
      <w:r w:rsidRPr="00CB7B6F">
        <w:rPr>
          <w:rFonts w:ascii="Times New Roman" w:hAnsi="Times New Roman"/>
          <w:sz w:val="24"/>
          <w:szCs w:val="24"/>
        </w:rPr>
        <w:t>включающая  анализ</w:t>
      </w:r>
      <w:proofErr w:type="gramEnd"/>
      <w:r w:rsidRPr="00CB7B6F">
        <w:rPr>
          <w:rFonts w:ascii="Times New Roman" w:hAnsi="Times New Roman"/>
          <w:sz w:val="24"/>
          <w:szCs w:val="24"/>
        </w:rPr>
        <w:t xml:space="preserve"> научных источников их аннотирование и рецензирование; написание рефератов и их защита; определение методологических характеристик исследования, анализ научных проблем, выносимых на семинарское обсуждение; локальные научные исследования, их анализ и оформление данных.</w:t>
      </w:r>
    </w:p>
    <w:p w14:paraId="39D70C41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9FDFA0D" w14:textId="77777777" w:rsidR="00801EAA" w:rsidRDefault="00801EAA" w:rsidP="00E558AE">
      <w:pPr>
        <w:spacing w:after="0" w:line="240" w:lineRule="auto"/>
        <w:ind w:firstLine="567"/>
        <w:jc w:val="both"/>
        <w:rPr>
          <w:rStyle w:val="af"/>
          <w:rFonts w:ascii="Times New Roman" w:hAnsi="Times New Roman"/>
          <w:b/>
          <w:i w:val="0"/>
          <w:sz w:val="24"/>
          <w:szCs w:val="24"/>
        </w:rPr>
      </w:pPr>
      <w:r w:rsidRPr="00E558AE">
        <w:rPr>
          <w:rStyle w:val="af"/>
          <w:rFonts w:ascii="Times New Roman" w:hAnsi="Times New Roman"/>
          <w:b/>
          <w:i w:val="0"/>
          <w:sz w:val="24"/>
          <w:szCs w:val="24"/>
        </w:rPr>
        <w:t>7. Матрица компетенций, формируемых в процессе усвоения дисциплины</w:t>
      </w:r>
    </w:p>
    <w:p w14:paraId="6F6E6F6E" w14:textId="77777777" w:rsidR="006569AB" w:rsidRDefault="006569AB" w:rsidP="00E558AE">
      <w:pPr>
        <w:spacing w:after="0" w:line="240" w:lineRule="auto"/>
        <w:ind w:firstLine="567"/>
        <w:jc w:val="both"/>
        <w:rPr>
          <w:rStyle w:val="af"/>
          <w:rFonts w:ascii="Times New Roman" w:hAnsi="Times New Roman"/>
          <w:b/>
          <w:i w:val="0"/>
          <w:sz w:val="24"/>
          <w:szCs w:val="24"/>
        </w:rPr>
      </w:pPr>
    </w:p>
    <w:p w14:paraId="7AB5BD54" w14:textId="77777777" w:rsidR="006569AB" w:rsidRPr="00E558AE" w:rsidRDefault="006569AB" w:rsidP="006569AB">
      <w:pPr>
        <w:spacing w:after="0" w:line="240" w:lineRule="auto"/>
        <w:jc w:val="center"/>
        <w:rPr>
          <w:rStyle w:val="af"/>
          <w:rFonts w:ascii="Times New Roman" w:hAnsi="Times New Roman"/>
          <w:b/>
          <w:i w:val="0"/>
          <w:sz w:val="24"/>
          <w:szCs w:val="24"/>
        </w:rPr>
      </w:pPr>
      <w:r w:rsidRPr="006569AB">
        <w:rPr>
          <w:rStyle w:val="af"/>
          <w:rFonts w:ascii="Times New Roman" w:hAnsi="Times New Roman"/>
          <w:b/>
          <w:i w:val="0"/>
          <w:sz w:val="24"/>
          <w:szCs w:val="24"/>
        </w:rPr>
        <w:t>Матрица формирования компетенций</w:t>
      </w:r>
    </w:p>
    <w:p w14:paraId="292D2EC9" w14:textId="77777777" w:rsidR="006569AB" w:rsidRDefault="006569AB" w:rsidP="004C54F0">
      <w:pPr>
        <w:spacing w:after="0" w:line="240" w:lineRule="auto"/>
        <w:jc w:val="right"/>
        <w:rPr>
          <w:rStyle w:val="af"/>
          <w:rFonts w:ascii="Times New Roman" w:hAnsi="Times New Roman"/>
          <w:i w:val="0"/>
          <w:sz w:val="24"/>
          <w:szCs w:val="24"/>
        </w:rPr>
      </w:pPr>
      <w:r w:rsidRPr="004C54F0">
        <w:rPr>
          <w:rStyle w:val="af"/>
          <w:rFonts w:ascii="Times New Roman" w:hAnsi="Times New Roman"/>
          <w:i w:val="0"/>
          <w:sz w:val="24"/>
          <w:szCs w:val="24"/>
        </w:rPr>
        <w:t>Таблица 7.</w:t>
      </w:r>
      <w:r>
        <w:rPr>
          <w:rStyle w:val="af"/>
          <w:rFonts w:ascii="Times New Roman" w:hAnsi="Times New Roman"/>
          <w:i w:val="0"/>
          <w:sz w:val="24"/>
          <w:szCs w:val="24"/>
        </w:rPr>
        <w:t>1</w:t>
      </w:r>
    </w:p>
    <w:tbl>
      <w:tblPr>
        <w:tblW w:w="99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5617"/>
        <w:gridCol w:w="2311"/>
        <w:gridCol w:w="1440"/>
      </w:tblGrid>
      <w:tr w:rsidR="006569AB" w:rsidRPr="004C54F0" w14:paraId="4FB06136" w14:textId="77777777" w:rsidTr="006569AB">
        <w:trPr>
          <w:trHeight w:val="285"/>
        </w:trPr>
        <w:tc>
          <w:tcPr>
            <w:tcW w:w="621" w:type="dxa"/>
            <w:vMerge w:val="restart"/>
          </w:tcPr>
          <w:p w14:paraId="4568A4D1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5617" w:type="dxa"/>
            <w:vMerge w:val="restart"/>
          </w:tcPr>
          <w:p w14:paraId="5A87D0EC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Раздел темы</w:t>
            </w:r>
          </w:p>
        </w:tc>
        <w:tc>
          <w:tcPr>
            <w:tcW w:w="2311" w:type="dxa"/>
          </w:tcPr>
          <w:p w14:paraId="2766D643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Компетенции</w:t>
            </w:r>
          </w:p>
        </w:tc>
        <w:tc>
          <w:tcPr>
            <w:tcW w:w="1440" w:type="dxa"/>
            <w:vMerge w:val="restart"/>
          </w:tcPr>
          <w:p w14:paraId="2F368ABA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 xml:space="preserve">Применение </w:t>
            </w:r>
          </w:p>
          <w:p w14:paraId="5A74D8DC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(частично, полностью</w:t>
            </w:r>
          </w:p>
        </w:tc>
      </w:tr>
      <w:tr w:rsidR="006569AB" w:rsidRPr="004C54F0" w14:paraId="444D403F" w14:textId="77777777" w:rsidTr="006569AB">
        <w:trPr>
          <w:cantSplit/>
          <w:trHeight w:val="392"/>
        </w:trPr>
        <w:tc>
          <w:tcPr>
            <w:tcW w:w="621" w:type="dxa"/>
            <w:vMerge/>
            <w:vAlign w:val="center"/>
          </w:tcPr>
          <w:p w14:paraId="3C8E4709" w14:textId="77777777" w:rsidR="006569AB" w:rsidRPr="004C54F0" w:rsidRDefault="006569AB" w:rsidP="006569AB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17" w:type="dxa"/>
            <w:vMerge/>
            <w:vAlign w:val="center"/>
          </w:tcPr>
          <w:p w14:paraId="3947E5C2" w14:textId="77777777" w:rsidR="006569AB" w:rsidRPr="004C54F0" w:rsidRDefault="006569AB" w:rsidP="006569AB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1" w:type="dxa"/>
          </w:tcPr>
          <w:p w14:paraId="164613E1" w14:textId="77777777" w:rsidR="006569AB" w:rsidRPr="004C54F0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ОПК -4</w:t>
            </w:r>
          </w:p>
        </w:tc>
        <w:tc>
          <w:tcPr>
            <w:tcW w:w="1440" w:type="dxa"/>
            <w:vMerge/>
          </w:tcPr>
          <w:p w14:paraId="19754E65" w14:textId="77777777" w:rsidR="006569AB" w:rsidRPr="004C54F0" w:rsidRDefault="006569AB" w:rsidP="006569AB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569AB" w:rsidRPr="00B83854" w14:paraId="008577BE" w14:textId="77777777" w:rsidTr="006569AB">
        <w:trPr>
          <w:trHeight w:val="345"/>
        </w:trPr>
        <w:tc>
          <w:tcPr>
            <w:tcW w:w="621" w:type="dxa"/>
          </w:tcPr>
          <w:p w14:paraId="62A69CA2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6569A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17" w:type="dxa"/>
          </w:tcPr>
          <w:p w14:paraId="2CD3D456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6569A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11" w:type="dxa"/>
          </w:tcPr>
          <w:p w14:paraId="5585A6C8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569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</w:tcPr>
          <w:p w14:paraId="035C21B3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569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4 </w:t>
            </w:r>
          </w:p>
        </w:tc>
      </w:tr>
      <w:tr w:rsidR="006569AB" w:rsidRPr="00B83854" w14:paraId="40BA5546" w14:textId="77777777" w:rsidTr="006569AB">
        <w:trPr>
          <w:trHeight w:val="345"/>
        </w:trPr>
        <w:tc>
          <w:tcPr>
            <w:tcW w:w="621" w:type="dxa"/>
          </w:tcPr>
          <w:p w14:paraId="1B4F71D8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7" w:type="dxa"/>
          </w:tcPr>
          <w:p w14:paraId="51CF1953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 xml:space="preserve">бщеметодологические принципы </w:t>
            </w:r>
            <w:r>
              <w:rPr>
                <w:rFonts w:ascii="Times New Roman" w:hAnsi="Times New Roman"/>
              </w:rPr>
              <w:t>формирования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следовательского коллектива в высшем педагогическом образовании </w:t>
            </w:r>
          </w:p>
        </w:tc>
        <w:tc>
          <w:tcPr>
            <w:tcW w:w="2311" w:type="dxa"/>
          </w:tcPr>
          <w:p w14:paraId="110B70CA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7EF2B944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6569AB" w:rsidRPr="00B83854" w14:paraId="16657EEE" w14:textId="77777777" w:rsidTr="006569AB">
        <w:trPr>
          <w:trHeight w:val="231"/>
        </w:trPr>
        <w:tc>
          <w:tcPr>
            <w:tcW w:w="621" w:type="dxa"/>
          </w:tcPr>
          <w:p w14:paraId="476623BD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17" w:type="dxa"/>
          </w:tcPr>
          <w:p w14:paraId="3475E42D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Х</w:t>
            </w:r>
            <w:r w:rsidRPr="00730D6F">
              <w:rPr>
                <w:rFonts w:ascii="Times New Roman" w:hAnsi="Times New Roman"/>
              </w:rPr>
              <w:t>арактеристики исследова</w:t>
            </w:r>
            <w:r>
              <w:rPr>
                <w:rFonts w:ascii="Times New Roman" w:hAnsi="Times New Roman"/>
              </w:rPr>
              <w:t xml:space="preserve">тельского коллектива </w:t>
            </w:r>
          </w:p>
        </w:tc>
        <w:tc>
          <w:tcPr>
            <w:tcW w:w="2311" w:type="dxa"/>
          </w:tcPr>
          <w:p w14:paraId="29BF5602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2C536564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6569AB" w:rsidRPr="00B83854" w14:paraId="56E6EC1B" w14:textId="77777777" w:rsidTr="006569AB">
        <w:trPr>
          <w:trHeight w:val="345"/>
        </w:trPr>
        <w:tc>
          <w:tcPr>
            <w:tcW w:w="621" w:type="dxa"/>
          </w:tcPr>
          <w:p w14:paraId="4EC31C85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7" w:type="dxa"/>
          </w:tcPr>
          <w:p w14:paraId="2E29ECAA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3. 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Организация научно-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педагогического исследова</w:t>
            </w:r>
            <w:r>
              <w:rPr>
                <w:rFonts w:ascii="Times New Roman" w:hAnsi="Times New Roman"/>
              </w:rPr>
              <w:t>тельского коллектива</w:t>
            </w:r>
          </w:p>
        </w:tc>
        <w:tc>
          <w:tcPr>
            <w:tcW w:w="2311" w:type="dxa"/>
          </w:tcPr>
          <w:p w14:paraId="19690123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6C5D6B36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6569AB" w:rsidRPr="00B83854" w14:paraId="6E9A2194" w14:textId="77777777" w:rsidTr="006569AB">
        <w:trPr>
          <w:trHeight w:val="345"/>
        </w:trPr>
        <w:tc>
          <w:tcPr>
            <w:tcW w:w="621" w:type="dxa"/>
          </w:tcPr>
          <w:p w14:paraId="73FC9A74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17" w:type="dxa"/>
          </w:tcPr>
          <w:p w14:paraId="3CBE3B64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4. </w:t>
            </w:r>
            <w:r w:rsidRPr="00730D6F">
              <w:rPr>
                <w:rFonts w:ascii="Times New Roman" w:hAnsi="Times New Roman"/>
              </w:rPr>
              <w:t>Виды исследова</w:t>
            </w:r>
            <w:r>
              <w:rPr>
                <w:rFonts w:ascii="Times New Roman" w:hAnsi="Times New Roman"/>
              </w:rPr>
              <w:t>тельской деятельности в педагогическом образовании</w:t>
            </w:r>
            <w:r w:rsidRPr="00730D6F">
              <w:rPr>
                <w:rFonts w:ascii="Times New Roman" w:hAnsi="Times New Roman"/>
              </w:rPr>
              <w:t xml:space="preserve"> в образовании</w:t>
            </w:r>
          </w:p>
        </w:tc>
        <w:tc>
          <w:tcPr>
            <w:tcW w:w="2311" w:type="dxa"/>
          </w:tcPr>
          <w:p w14:paraId="68F950DB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3F9FC01E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6569AB" w:rsidRPr="00B83854" w14:paraId="18CE3EAE" w14:textId="77777777" w:rsidTr="006569AB">
        <w:trPr>
          <w:trHeight w:val="345"/>
        </w:trPr>
        <w:tc>
          <w:tcPr>
            <w:tcW w:w="621" w:type="dxa"/>
          </w:tcPr>
          <w:p w14:paraId="2A070D13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7" w:type="dxa"/>
          </w:tcPr>
          <w:p w14:paraId="6B8D515D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5</w:t>
            </w:r>
            <w:r w:rsidRPr="006B5AA2">
              <w:rPr>
                <w:rFonts w:ascii="Times New Roman" w:hAnsi="Times New Roman"/>
              </w:rPr>
              <w:t xml:space="preserve">. </w:t>
            </w:r>
            <w:r w:rsidRPr="007169EE">
              <w:rPr>
                <w:rFonts w:ascii="Times New Roman" w:hAnsi="Times New Roman"/>
              </w:rPr>
              <w:t>Педагогическое наблюдение и его гносеологические возможности</w:t>
            </w:r>
          </w:p>
        </w:tc>
        <w:tc>
          <w:tcPr>
            <w:tcW w:w="2311" w:type="dxa"/>
          </w:tcPr>
          <w:p w14:paraId="27775738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2859D1B1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6569AB" w:rsidRPr="00B83854" w14:paraId="525F5E64" w14:textId="77777777" w:rsidTr="006569AB">
        <w:trPr>
          <w:trHeight w:val="345"/>
        </w:trPr>
        <w:tc>
          <w:tcPr>
            <w:tcW w:w="621" w:type="dxa"/>
          </w:tcPr>
          <w:p w14:paraId="3B4768B6" w14:textId="77777777" w:rsidR="006569AB" w:rsidRPr="006569AB" w:rsidRDefault="006569AB" w:rsidP="006569A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17" w:type="dxa"/>
          </w:tcPr>
          <w:p w14:paraId="3D88DD3E" w14:textId="77777777" w:rsidR="006569AB" w:rsidRPr="006B5AA2" w:rsidRDefault="006569AB" w:rsidP="006569A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</w:t>
            </w:r>
            <w:r w:rsidRPr="006B5AA2">
              <w:rPr>
                <w:rFonts w:ascii="Times New Roman" w:hAnsi="Times New Roman"/>
              </w:rPr>
              <w:t xml:space="preserve"> </w:t>
            </w:r>
            <w:r w:rsidRPr="007169EE">
              <w:rPr>
                <w:rFonts w:ascii="Times New Roman" w:hAnsi="Times New Roman"/>
              </w:rPr>
              <w:t>Изучение документов и продуктов педагогической деятельности</w:t>
            </w:r>
          </w:p>
        </w:tc>
        <w:tc>
          <w:tcPr>
            <w:tcW w:w="2311" w:type="dxa"/>
          </w:tcPr>
          <w:p w14:paraId="469C662B" w14:textId="77777777" w:rsidR="006569AB" w:rsidRDefault="006569AB" w:rsidP="006569AB">
            <w:pPr>
              <w:spacing w:after="0" w:line="240" w:lineRule="exact"/>
              <w:jc w:val="center"/>
            </w:pPr>
            <w:r w:rsidRPr="0006696E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40" w:type="dxa"/>
          </w:tcPr>
          <w:p w14:paraId="790866DE" w14:textId="77777777" w:rsidR="006569AB" w:rsidRDefault="006569AB" w:rsidP="006569AB">
            <w:pPr>
              <w:spacing w:after="0" w:line="240" w:lineRule="exact"/>
              <w:jc w:val="center"/>
            </w:pPr>
            <w:r w:rsidRPr="004A21D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</w:tbl>
    <w:p w14:paraId="2FB4F307" w14:textId="77777777" w:rsidR="006569AB" w:rsidRDefault="006569AB" w:rsidP="004C54F0">
      <w:pPr>
        <w:spacing w:after="0" w:line="240" w:lineRule="auto"/>
        <w:jc w:val="right"/>
        <w:rPr>
          <w:rStyle w:val="af"/>
          <w:rFonts w:ascii="Times New Roman" w:hAnsi="Times New Roman"/>
          <w:i w:val="0"/>
          <w:sz w:val="24"/>
          <w:szCs w:val="24"/>
        </w:rPr>
      </w:pPr>
    </w:p>
    <w:p w14:paraId="4BDC1F12" w14:textId="77777777" w:rsidR="00801EAA" w:rsidRPr="00BA01F1" w:rsidRDefault="00801EAA" w:rsidP="00BA01F1">
      <w:pPr>
        <w:keepNext/>
        <w:keepLines/>
        <w:spacing w:after="0" w:line="240" w:lineRule="exact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6A0D2F9" w14:textId="77777777" w:rsidR="00801EAA" w:rsidRPr="00860E9A" w:rsidRDefault="00801EAA" w:rsidP="00A475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0E9A">
        <w:rPr>
          <w:rFonts w:ascii="Times New Roman" w:hAnsi="Times New Roman"/>
          <w:b/>
          <w:sz w:val="24"/>
          <w:szCs w:val="24"/>
        </w:rPr>
        <w:t>. Оценочные средства и технологии текущего контроля успеваемости и промежуточной аттестации по итогам усвоения содержания дисциплины</w:t>
      </w:r>
    </w:p>
    <w:p w14:paraId="72CA87B3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C4D7C9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 xml:space="preserve">Контроль и оценка педагогических достижений аспирантов по дисциплине «Методология научно-педагогических </w:t>
      </w:r>
      <w:proofErr w:type="spellStart"/>
      <w:proofErr w:type="gramStart"/>
      <w:r w:rsidRPr="00860E9A">
        <w:rPr>
          <w:rFonts w:ascii="Times New Roman" w:hAnsi="Times New Roman"/>
          <w:sz w:val="24"/>
          <w:szCs w:val="24"/>
        </w:rPr>
        <w:t>исследований»проводится</w:t>
      </w:r>
      <w:proofErr w:type="spellEnd"/>
      <w:proofErr w:type="gramEnd"/>
      <w:r w:rsidRPr="00860E9A">
        <w:rPr>
          <w:rFonts w:ascii="Times New Roman" w:hAnsi="Times New Roman"/>
          <w:sz w:val="24"/>
          <w:szCs w:val="24"/>
        </w:rPr>
        <w:t xml:space="preserve"> в виде текущей и промежуточной аттестации с включением ряда разделов в итоговую государственную аттестацию. Итоговые баллы по результатам изучения дисциплинарных модулей и всей дисциплины основывается на интегральной оценке всех видов образовательной и научной деятельности.</w:t>
      </w:r>
    </w:p>
    <w:p w14:paraId="40971A4D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 xml:space="preserve">Текущий контроль включает оценку участия </w:t>
      </w:r>
      <w:proofErr w:type="gramStart"/>
      <w:r w:rsidRPr="00860E9A">
        <w:rPr>
          <w:rFonts w:ascii="Times New Roman" w:hAnsi="Times New Roman"/>
          <w:sz w:val="24"/>
          <w:szCs w:val="24"/>
        </w:rPr>
        <w:t>аспирантов  в</w:t>
      </w:r>
      <w:proofErr w:type="gramEnd"/>
      <w:r w:rsidRPr="00860E9A">
        <w:rPr>
          <w:rFonts w:ascii="Times New Roman" w:hAnsi="Times New Roman"/>
          <w:sz w:val="24"/>
          <w:szCs w:val="24"/>
        </w:rPr>
        <w:t xml:space="preserve"> учебной деятельности, ее активности и результативности, анализа продуктов самостоятельной и научной работы, их презентации и защиты, отчеты по практическим и лабораторным заданиям.</w:t>
      </w:r>
    </w:p>
    <w:p w14:paraId="7FD8E578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ромежуточный контроль проводится в виде обобщения данных текущей аттестации, собеседования, тестирования, выполнения обобщающих учебных заданий, их анализа и защиты.</w:t>
      </w:r>
    </w:p>
    <w:p w14:paraId="3EE82335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о завершению изучения дисциплины преподаватель подводит итоги текущего и промежуточного контроля. Преподаватель при подведении итогов успеваемости учитывает участие аспиранта в научно-исследовательской работе по дисциплине. Дополнительные баллы преподаватель может присудить аспиранту за научный доклад, публикацию в печати, участие в работе научного семинара и кружка и участие в опытно-экспериментальной работе.</w:t>
      </w:r>
    </w:p>
    <w:p w14:paraId="6A9B7068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осле изучения дисциплины аспиранту предоставляется возможность пройти итоговое испытание в виде устного собеседования или тестирования.</w:t>
      </w:r>
    </w:p>
    <w:p w14:paraId="683442E9" w14:textId="77777777" w:rsidR="00801EAA" w:rsidRPr="00E911AB" w:rsidRDefault="00E911AB" w:rsidP="00A475CE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911AB">
        <w:rPr>
          <w:rFonts w:ascii="Times New Roman" w:hAnsi="Times New Roman"/>
          <w:bCs/>
          <w:i/>
          <w:sz w:val="24"/>
          <w:szCs w:val="24"/>
        </w:rPr>
        <w:t>Таблица 8.1</w:t>
      </w:r>
    </w:p>
    <w:tbl>
      <w:tblPr>
        <w:tblW w:w="9384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3125"/>
        <w:gridCol w:w="5419"/>
      </w:tblGrid>
      <w:tr w:rsidR="00801EAA" w:rsidRPr="00A823ED" w14:paraId="4763D786" w14:textId="77777777" w:rsidTr="00612AD7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CB86" w14:textId="77777777" w:rsidR="00801EAA" w:rsidRPr="00391CD8" w:rsidRDefault="00801EAA" w:rsidP="00391CD8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9638" w14:textId="77777777" w:rsidR="00801EAA" w:rsidRPr="00A823ED" w:rsidRDefault="00801EAA" w:rsidP="00391CD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</w:t>
            </w:r>
          </w:p>
          <w:p w14:paraId="2D5AA136" w14:textId="77777777" w:rsidR="00801EAA" w:rsidRPr="00391CD8" w:rsidRDefault="00801EAA" w:rsidP="00391CD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574F" w14:textId="77777777" w:rsidR="00801EAA" w:rsidRPr="00A823ED" w:rsidRDefault="00801EAA" w:rsidP="00391CD8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  <w:p w14:paraId="2E0D1824" w14:textId="77777777" w:rsidR="00801EAA" w:rsidRPr="00391CD8" w:rsidRDefault="00801EAA" w:rsidP="00391CD8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7008DD" w:rsidRPr="00A823ED" w14:paraId="5D969EC3" w14:textId="77777777" w:rsidTr="00383330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FD3B" w14:textId="77777777" w:rsidR="007008DD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29A34" w14:textId="77777777" w:rsidR="007008DD" w:rsidRPr="00F5400B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5" w:type="dxa"/>
          </w:tcPr>
          <w:p w14:paraId="75D2613A" w14:textId="77777777" w:rsidR="007008DD" w:rsidRPr="006B5AA2" w:rsidRDefault="007008DD" w:rsidP="00700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lastRenderedPageBreak/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 xml:space="preserve">бщеметодологические </w:t>
            </w:r>
            <w:r w:rsidRPr="006B5AA2">
              <w:rPr>
                <w:rFonts w:ascii="Times New Roman" w:hAnsi="Times New Roman"/>
              </w:rPr>
              <w:lastRenderedPageBreak/>
              <w:t xml:space="preserve">принципы </w:t>
            </w:r>
            <w:r>
              <w:rPr>
                <w:rFonts w:ascii="Times New Roman" w:hAnsi="Times New Roman"/>
              </w:rPr>
              <w:t>формирования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следовательского коллектива в высшем педагогическом образовании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F1F2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авнение суждений различных </w:t>
            </w:r>
            <w:proofErr w:type="spellStart"/>
            <w:r w:rsidRPr="00F5400B">
              <w:rPr>
                <w:rFonts w:ascii="Times New Roman" w:hAnsi="Times New Roman"/>
                <w:sz w:val="24"/>
                <w:szCs w:val="24"/>
              </w:rPr>
              <w:t>авторовпо</w:t>
            </w:r>
            <w:proofErr w:type="spellEnd"/>
            <w:r w:rsidRPr="00F5400B"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F5400B">
              <w:rPr>
                <w:rFonts w:ascii="Times New Roman" w:hAnsi="Times New Roman"/>
                <w:sz w:val="24"/>
                <w:szCs w:val="24"/>
              </w:rPr>
              <w:lastRenderedPageBreak/>
              <w:t>ной проблеме, концепций, теорий</w:t>
            </w:r>
          </w:p>
        </w:tc>
      </w:tr>
      <w:tr w:rsidR="007008DD" w:rsidRPr="00A823ED" w14:paraId="52DFBC95" w14:textId="77777777" w:rsidTr="00383330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9479" w14:textId="77777777" w:rsidR="007008DD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DECE7" w14:textId="77777777" w:rsidR="007008DD" w:rsidRPr="00F5400B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14:paraId="18E63901" w14:textId="77777777" w:rsidR="007008DD" w:rsidRPr="006B5AA2" w:rsidRDefault="007008DD" w:rsidP="00700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Х</w:t>
            </w:r>
            <w:r w:rsidRPr="00730D6F">
              <w:rPr>
                <w:rFonts w:ascii="Times New Roman" w:hAnsi="Times New Roman"/>
              </w:rPr>
              <w:t>арактеристики исследова</w:t>
            </w:r>
            <w:r>
              <w:rPr>
                <w:rFonts w:ascii="Times New Roman" w:hAnsi="Times New Roman"/>
              </w:rPr>
              <w:t xml:space="preserve">тельского коллектива 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A218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65C85E8A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реферат</w:t>
            </w:r>
          </w:p>
        </w:tc>
      </w:tr>
      <w:tr w:rsidR="007008DD" w:rsidRPr="00A823ED" w14:paraId="7855D747" w14:textId="77777777" w:rsidTr="00383330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81E8" w14:textId="77777777" w:rsidR="007008DD" w:rsidRPr="00F5400B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14:paraId="344EA30F" w14:textId="77777777" w:rsidR="007008DD" w:rsidRPr="006B5AA2" w:rsidRDefault="007008DD" w:rsidP="00700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3. 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Организация научно-</w:t>
            </w:r>
            <w:r>
              <w:rPr>
                <w:rFonts w:ascii="Times New Roman" w:hAnsi="Times New Roman"/>
              </w:rPr>
              <w:t xml:space="preserve"> </w:t>
            </w:r>
            <w:r w:rsidRPr="00730D6F">
              <w:rPr>
                <w:rFonts w:ascii="Times New Roman" w:hAnsi="Times New Roman"/>
              </w:rPr>
              <w:t>педагогического исследова</w:t>
            </w:r>
            <w:r>
              <w:rPr>
                <w:rFonts w:ascii="Times New Roman" w:hAnsi="Times New Roman"/>
              </w:rPr>
              <w:t>тельского коллектив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4101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 xml:space="preserve">- сравнение суждений различных авторов </w:t>
            </w:r>
          </w:p>
          <w:p w14:paraId="681492EF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по одной проблеме, концепций, теорий</w:t>
            </w:r>
          </w:p>
        </w:tc>
      </w:tr>
      <w:tr w:rsidR="007008DD" w:rsidRPr="00A823ED" w14:paraId="02C37415" w14:textId="77777777" w:rsidTr="00383330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B3AF" w14:textId="77777777" w:rsidR="007008DD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6A01D6" w14:textId="77777777" w:rsidR="007008DD" w:rsidRPr="00F5400B" w:rsidRDefault="007008DD" w:rsidP="0070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14:paraId="78D55098" w14:textId="77777777" w:rsidR="007008DD" w:rsidRPr="006B5AA2" w:rsidRDefault="007008DD" w:rsidP="00700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4. </w:t>
            </w:r>
            <w:r w:rsidRPr="00730D6F">
              <w:rPr>
                <w:rFonts w:ascii="Times New Roman" w:hAnsi="Times New Roman"/>
              </w:rPr>
              <w:t>Виды исследова</w:t>
            </w:r>
            <w:r>
              <w:rPr>
                <w:rFonts w:ascii="Times New Roman" w:hAnsi="Times New Roman"/>
              </w:rPr>
              <w:t>тельской деятельности в педагогическом образовании</w:t>
            </w:r>
            <w:r w:rsidRPr="00730D6F">
              <w:rPr>
                <w:rFonts w:ascii="Times New Roman" w:hAnsi="Times New Roman"/>
              </w:rPr>
              <w:t xml:space="preserve"> в образовании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DFF7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5379CD3D" w14:textId="77777777" w:rsidR="007008DD" w:rsidRPr="00F5400B" w:rsidRDefault="007008DD" w:rsidP="007008DD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реферат</w:t>
            </w:r>
          </w:p>
        </w:tc>
      </w:tr>
    </w:tbl>
    <w:p w14:paraId="1F48F1B8" w14:textId="77777777" w:rsidR="00801EAA" w:rsidRPr="00F5400B" w:rsidRDefault="00801EAA" w:rsidP="00612AD7">
      <w:pPr>
        <w:keepNext/>
        <w:keepLines/>
        <w:spacing w:after="0" w:line="240" w:lineRule="auto"/>
        <w:ind w:left="3500" w:right="280" w:hanging="3500"/>
        <w:outlineLvl w:val="0"/>
        <w:rPr>
          <w:rFonts w:ascii="Times New Roman" w:hAnsi="Times New Roman"/>
          <w:bCs/>
          <w:sz w:val="24"/>
          <w:szCs w:val="24"/>
        </w:rPr>
      </w:pPr>
    </w:p>
    <w:p w14:paraId="4C6DDA24" w14:textId="77777777" w:rsidR="00801EAA" w:rsidRPr="00F5400B" w:rsidRDefault="00801EAA" w:rsidP="00612AD7">
      <w:pPr>
        <w:keepNext/>
        <w:keepLines/>
        <w:tabs>
          <w:tab w:val="left" w:pos="935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УЧЕБНО-МЕТОДИЧЕСКОЕ И ИНФОРМАЦИОННОЕ </w:t>
      </w:r>
    </w:p>
    <w:p w14:paraId="2D566DB2" w14:textId="77777777" w:rsidR="00801EAA" w:rsidRPr="00F5400B" w:rsidRDefault="00801EAA" w:rsidP="00612AD7">
      <w:pPr>
        <w:keepNext/>
        <w:keepLines/>
        <w:tabs>
          <w:tab w:val="left" w:pos="935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ОБЕСПЕЧЕ</w:t>
      </w:r>
      <w:r w:rsidRPr="00F5400B">
        <w:rPr>
          <w:rFonts w:ascii="Times New Roman" w:hAnsi="Times New Roman"/>
          <w:b/>
          <w:bCs/>
          <w:sz w:val="24"/>
          <w:szCs w:val="24"/>
        </w:rPr>
        <w:softHyphen/>
        <w:t>НИЕ ДИСЦИПЛИНЫ</w:t>
      </w:r>
    </w:p>
    <w:p w14:paraId="67BB1E9A" w14:textId="77777777" w:rsidR="00801EAA" w:rsidRPr="00F5400B" w:rsidRDefault="00801EAA" w:rsidP="00612AD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091EB17" w14:textId="77777777" w:rsidR="00801EAA" w:rsidRPr="00B83854" w:rsidRDefault="00801EAA" w:rsidP="00612AD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83854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14:paraId="48F48F79" w14:textId="77777777" w:rsidR="00F45FB7" w:rsidRDefault="00F45FB7" w:rsidP="00A07CF2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Профессиональная компетентность педагога. – М.: Академия, 2008 </w:t>
      </w:r>
      <w:r w:rsidR="000933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 </w:t>
      </w:r>
      <w:r w:rsidR="00A07CF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з.</w:t>
      </w:r>
      <w:r w:rsidR="000933CC">
        <w:rPr>
          <w:rFonts w:ascii="Times New Roman" w:hAnsi="Times New Roman"/>
          <w:sz w:val="24"/>
          <w:szCs w:val="24"/>
        </w:rPr>
        <w:t>).</w:t>
      </w:r>
    </w:p>
    <w:p w14:paraId="6930DEAF" w14:textId="77777777" w:rsidR="00D2450A" w:rsidRPr="00680F2F" w:rsidRDefault="00D2450A" w:rsidP="00F45FB7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450A">
        <w:rPr>
          <w:rFonts w:ascii="Times New Roman" w:hAnsi="Times New Roman"/>
          <w:sz w:val="24"/>
          <w:szCs w:val="24"/>
        </w:rPr>
        <w:t xml:space="preserve">Новые педагогические и информационные технологии в системе образования учеб. пособие для студ. </w:t>
      </w:r>
      <w:proofErr w:type="spellStart"/>
      <w:r w:rsidRPr="00D2450A">
        <w:rPr>
          <w:rFonts w:ascii="Times New Roman" w:hAnsi="Times New Roman"/>
          <w:sz w:val="24"/>
          <w:szCs w:val="24"/>
        </w:rPr>
        <w:t>высш</w:t>
      </w:r>
      <w:proofErr w:type="spellEnd"/>
      <w:r w:rsidRPr="00D2450A">
        <w:rPr>
          <w:rFonts w:ascii="Times New Roman" w:hAnsi="Times New Roman"/>
          <w:sz w:val="24"/>
          <w:szCs w:val="24"/>
        </w:rPr>
        <w:t>. учеб. заведений</w:t>
      </w:r>
      <w:r w:rsidRPr="00D2450A">
        <w:rPr>
          <w:rFonts w:ascii="Times New Roman" w:hAnsi="Times New Roman"/>
          <w:sz w:val="24"/>
          <w:szCs w:val="24"/>
        </w:rPr>
        <w:softHyphen/>
      </w:r>
      <w:r w:rsidR="00CC0BA8" w:rsidRPr="00680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0BA8" w:rsidRPr="00680F2F">
        <w:rPr>
          <w:rFonts w:ascii="Times New Roman" w:hAnsi="Times New Roman"/>
          <w:sz w:val="24"/>
          <w:szCs w:val="24"/>
        </w:rPr>
        <w:t xml:space="preserve">/ </w:t>
      </w:r>
      <w:r w:rsidRPr="00680F2F">
        <w:rPr>
          <w:rFonts w:ascii="Times New Roman" w:hAnsi="Times New Roman"/>
          <w:sz w:val="24"/>
          <w:szCs w:val="24"/>
        </w:rPr>
        <w:t xml:space="preserve"> </w:t>
      </w:r>
      <w:r w:rsidR="00CC0BA8" w:rsidRPr="00D2450A">
        <w:rPr>
          <w:rFonts w:ascii="Times New Roman" w:hAnsi="Times New Roman"/>
          <w:sz w:val="24"/>
          <w:szCs w:val="24"/>
        </w:rPr>
        <w:t>под</w:t>
      </w:r>
      <w:proofErr w:type="gramEnd"/>
      <w:r w:rsidR="00CC0BA8" w:rsidRPr="00D24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BA8" w:rsidRPr="00D2450A">
        <w:rPr>
          <w:rFonts w:ascii="Times New Roman" w:hAnsi="Times New Roman"/>
          <w:sz w:val="24"/>
          <w:szCs w:val="24"/>
        </w:rPr>
        <w:t>ред.Е.С</w:t>
      </w:r>
      <w:proofErr w:type="spellEnd"/>
      <w:r w:rsidR="00CC0BA8" w:rsidRPr="00D245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0BA8" w:rsidRPr="00D2450A">
        <w:rPr>
          <w:rFonts w:ascii="Times New Roman" w:hAnsi="Times New Roman"/>
          <w:sz w:val="24"/>
          <w:szCs w:val="24"/>
        </w:rPr>
        <w:t>Полат</w:t>
      </w:r>
      <w:proofErr w:type="spellEnd"/>
      <w:r w:rsidR="00CC0BA8" w:rsidRPr="00680F2F">
        <w:rPr>
          <w:rFonts w:ascii="Times New Roman" w:hAnsi="Times New Roman"/>
          <w:sz w:val="24"/>
          <w:szCs w:val="24"/>
        </w:rPr>
        <w:t xml:space="preserve">.  </w:t>
      </w:r>
      <w:r w:rsidRPr="00680F2F">
        <w:rPr>
          <w:rFonts w:ascii="Times New Roman" w:hAnsi="Times New Roman"/>
          <w:sz w:val="24"/>
          <w:szCs w:val="24"/>
        </w:rPr>
        <w:t xml:space="preserve">- </w:t>
      </w:r>
      <w:r w:rsidRPr="00D2450A">
        <w:rPr>
          <w:rFonts w:ascii="Times New Roman" w:hAnsi="Times New Roman"/>
          <w:sz w:val="24"/>
          <w:szCs w:val="24"/>
        </w:rPr>
        <w:t>М.</w:t>
      </w:r>
      <w:r w:rsidRPr="00680F2F">
        <w:rPr>
          <w:rFonts w:ascii="Times New Roman" w:hAnsi="Times New Roman"/>
          <w:sz w:val="24"/>
          <w:szCs w:val="24"/>
        </w:rPr>
        <w:t xml:space="preserve">: </w:t>
      </w:r>
      <w:r w:rsidRPr="00D2450A">
        <w:rPr>
          <w:rFonts w:ascii="Times New Roman" w:hAnsi="Times New Roman"/>
          <w:sz w:val="24"/>
          <w:szCs w:val="24"/>
        </w:rPr>
        <w:t>Академия</w:t>
      </w:r>
      <w:r w:rsidRPr="00D2450A">
        <w:rPr>
          <w:rFonts w:ascii="Times New Roman" w:hAnsi="Times New Roman"/>
          <w:sz w:val="24"/>
          <w:szCs w:val="24"/>
        </w:rPr>
        <w:softHyphen/>
      </w:r>
      <w:r w:rsidRPr="00680F2F">
        <w:rPr>
          <w:rFonts w:ascii="Times New Roman" w:hAnsi="Times New Roman"/>
          <w:sz w:val="24"/>
          <w:szCs w:val="24"/>
        </w:rPr>
        <w:t xml:space="preserve">, </w:t>
      </w:r>
      <w:r w:rsidRPr="00D2450A">
        <w:rPr>
          <w:rFonts w:ascii="Times New Roman" w:hAnsi="Times New Roman"/>
          <w:sz w:val="24"/>
          <w:szCs w:val="24"/>
        </w:rPr>
        <w:t>2008</w:t>
      </w:r>
      <w:r w:rsidRPr="00680F2F">
        <w:rPr>
          <w:rFonts w:ascii="Times New Roman" w:hAnsi="Times New Roman"/>
          <w:sz w:val="24"/>
          <w:szCs w:val="24"/>
        </w:rPr>
        <w:t>.  (</w:t>
      </w:r>
      <w:r w:rsidR="00BA41CC">
        <w:rPr>
          <w:rFonts w:ascii="Times New Roman" w:hAnsi="Times New Roman"/>
          <w:sz w:val="24"/>
          <w:szCs w:val="24"/>
        </w:rPr>
        <w:t>110</w:t>
      </w:r>
      <w:r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12DBD597" w14:textId="77777777" w:rsidR="00292625" w:rsidRPr="00680F2F" w:rsidRDefault="00292625" w:rsidP="00F45FB7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5710">
        <w:rPr>
          <w:rFonts w:ascii="Times New Roman" w:hAnsi="Times New Roman"/>
          <w:sz w:val="24"/>
          <w:szCs w:val="24"/>
        </w:rPr>
        <w:t>Краевский В</w:t>
      </w:r>
      <w:r w:rsidRPr="00680F2F">
        <w:rPr>
          <w:rFonts w:ascii="Times New Roman" w:hAnsi="Times New Roman"/>
          <w:sz w:val="24"/>
          <w:szCs w:val="24"/>
        </w:rPr>
        <w:t>.</w:t>
      </w:r>
      <w:r w:rsidRPr="000B5710">
        <w:rPr>
          <w:rFonts w:ascii="Times New Roman" w:hAnsi="Times New Roman"/>
          <w:sz w:val="24"/>
          <w:szCs w:val="24"/>
        </w:rPr>
        <w:t>В</w:t>
      </w:r>
      <w:r w:rsidRPr="00680F2F">
        <w:rPr>
          <w:rFonts w:ascii="Times New Roman" w:hAnsi="Times New Roman"/>
          <w:sz w:val="24"/>
          <w:szCs w:val="24"/>
        </w:rPr>
        <w:t xml:space="preserve">. </w:t>
      </w:r>
      <w:r w:rsidRPr="000B5710">
        <w:rPr>
          <w:rFonts w:ascii="Times New Roman" w:hAnsi="Times New Roman"/>
          <w:sz w:val="24"/>
          <w:szCs w:val="24"/>
        </w:rPr>
        <w:t>Общие основы педагогики</w:t>
      </w:r>
      <w:r w:rsidRPr="00680F2F">
        <w:rPr>
          <w:rFonts w:ascii="Times New Roman" w:hAnsi="Times New Roman"/>
          <w:sz w:val="24"/>
          <w:szCs w:val="24"/>
        </w:rPr>
        <w:t xml:space="preserve"> /</w:t>
      </w:r>
      <w:r w:rsidRPr="000B5710">
        <w:rPr>
          <w:rFonts w:ascii="Times New Roman" w:hAnsi="Times New Roman"/>
          <w:sz w:val="24"/>
          <w:szCs w:val="24"/>
        </w:rPr>
        <w:t xml:space="preserve"> учеб. пособие для вузов, доп. МО РФ</w:t>
      </w:r>
      <w:r w:rsidRPr="00680F2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B5710">
        <w:rPr>
          <w:rFonts w:ascii="Times New Roman" w:hAnsi="Times New Roman"/>
          <w:sz w:val="24"/>
          <w:szCs w:val="24"/>
        </w:rPr>
        <w:t>Ростов</w:t>
      </w:r>
      <w:proofErr w:type="spellEnd"/>
      <w:r w:rsidRPr="000B5710">
        <w:rPr>
          <w:rFonts w:ascii="Times New Roman" w:hAnsi="Times New Roman"/>
          <w:sz w:val="24"/>
          <w:szCs w:val="24"/>
        </w:rPr>
        <w:t>-на/Д</w:t>
      </w:r>
      <w:r w:rsidRPr="00680F2F">
        <w:rPr>
          <w:rFonts w:ascii="Times New Roman" w:hAnsi="Times New Roman"/>
          <w:sz w:val="24"/>
          <w:szCs w:val="24"/>
        </w:rPr>
        <w:t xml:space="preserve">: </w:t>
      </w:r>
      <w:r w:rsidRPr="000B5710">
        <w:rPr>
          <w:rFonts w:ascii="Times New Roman" w:hAnsi="Times New Roman"/>
          <w:sz w:val="24"/>
          <w:szCs w:val="24"/>
        </w:rPr>
        <w:t>Феникс</w:t>
      </w:r>
      <w:r w:rsidRPr="000B5710">
        <w:rPr>
          <w:rFonts w:ascii="Times New Roman" w:hAnsi="Times New Roman"/>
          <w:sz w:val="24"/>
          <w:szCs w:val="24"/>
        </w:rPr>
        <w:softHyphen/>
      </w:r>
      <w:r w:rsidRPr="00680F2F">
        <w:rPr>
          <w:rFonts w:ascii="Times New Roman" w:hAnsi="Times New Roman"/>
          <w:sz w:val="24"/>
          <w:szCs w:val="24"/>
        </w:rPr>
        <w:t xml:space="preserve">, </w:t>
      </w:r>
      <w:r w:rsidRPr="000B5710">
        <w:rPr>
          <w:rFonts w:ascii="Times New Roman" w:hAnsi="Times New Roman"/>
          <w:sz w:val="24"/>
          <w:szCs w:val="24"/>
        </w:rPr>
        <w:t>2008</w:t>
      </w:r>
      <w:r w:rsidRPr="00680F2F">
        <w:rPr>
          <w:rFonts w:ascii="Times New Roman" w:hAnsi="Times New Roman"/>
          <w:sz w:val="24"/>
          <w:szCs w:val="24"/>
        </w:rPr>
        <w:t>. (</w:t>
      </w:r>
      <w:r w:rsidR="0029480F">
        <w:rPr>
          <w:rFonts w:ascii="Times New Roman" w:hAnsi="Times New Roman"/>
          <w:sz w:val="24"/>
          <w:szCs w:val="24"/>
        </w:rPr>
        <w:t>20</w:t>
      </w:r>
      <w:r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169DB88E" w14:textId="77777777" w:rsidR="00292625" w:rsidRPr="00680F2F" w:rsidRDefault="00292625" w:rsidP="004076C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0F2F">
        <w:rPr>
          <w:rFonts w:ascii="Times New Roman" w:hAnsi="Times New Roman"/>
          <w:sz w:val="24"/>
          <w:szCs w:val="24"/>
        </w:rPr>
        <w:t>Школа педагогического мастерства семинары-практикумы, фестиваль педагогических идей</w:t>
      </w:r>
      <w:r w:rsidR="002C16EF" w:rsidRPr="00680F2F">
        <w:rPr>
          <w:rFonts w:ascii="Times New Roman" w:hAnsi="Times New Roman"/>
          <w:sz w:val="24"/>
          <w:szCs w:val="24"/>
        </w:rPr>
        <w:t xml:space="preserve"> / </w:t>
      </w:r>
      <w:r w:rsidRPr="00680F2F">
        <w:rPr>
          <w:rFonts w:ascii="Times New Roman" w:hAnsi="Times New Roman"/>
          <w:sz w:val="24"/>
          <w:szCs w:val="24"/>
        </w:rPr>
        <w:softHyphen/>
      </w:r>
      <w:r w:rsidR="002C16EF" w:rsidRPr="00680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16EF" w:rsidRPr="00680F2F">
        <w:rPr>
          <w:rFonts w:ascii="Times New Roman" w:hAnsi="Times New Roman"/>
          <w:sz w:val="24"/>
          <w:szCs w:val="24"/>
        </w:rPr>
        <w:t>автор  сост.</w:t>
      </w:r>
      <w:proofErr w:type="gramEnd"/>
      <w:r w:rsidR="002C16EF" w:rsidRPr="00680F2F">
        <w:rPr>
          <w:rFonts w:ascii="Times New Roman" w:hAnsi="Times New Roman"/>
          <w:sz w:val="24"/>
          <w:szCs w:val="24"/>
        </w:rPr>
        <w:t xml:space="preserve"> И.С. Белова. – Волгоград: Учитель</w:t>
      </w:r>
      <w:r w:rsidR="002C16EF" w:rsidRPr="00680F2F">
        <w:rPr>
          <w:rFonts w:ascii="Times New Roman" w:hAnsi="Times New Roman"/>
          <w:sz w:val="24"/>
          <w:szCs w:val="24"/>
        </w:rPr>
        <w:softHyphen/>
        <w:t>, 2009. (</w:t>
      </w:r>
      <w:r w:rsidR="00F41F09">
        <w:rPr>
          <w:rFonts w:ascii="Times New Roman" w:hAnsi="Times New Roman"/>
          <w:sz w:val="24"/>
          <w:szCs w:val="24"/>
        </w:rPr>
        <w:t>4</w:t>
      </w:r>
      <w:r w:rsidR="002C16EF"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3BBDE9FE" w14:textId="77777777" w:rsidR="002C16EF" w:rsidRPr="00680F2F" w:rsidRDefault="002A607F" w:rsidP="004076C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Бордовская</w:t>
      </w:r>
      <w:proofErr w:type="spellEnd"/>
      <w:r w:rsidRPr="00680F2F">
        <w:rPr>
          <w:rFonts w:ascii="Times New Roman" w:hAnsi="Times New Roman"/>
          <w:sz w:val="24"/>
          <w:szCs w:val="24"/>
        </w:rPr>
        <w:t xml:space="preserve"> Н</w:t>
      </w:r>
      <w:r w:rsidR="006657E0" w:rsidRPr="00680F2F">
        <w:rPr>
          <w:rFonts w:ascii="Times New Roman" w:hAnsi="Times New Roman"/>
          <w:sz w:val="24"/>
          <w:szCs w:val="24"/>
        </w:rPr>
        <w:t>.</w:t>
      </w:r>
      <w:r w:rsidRPr="00680F2F">
        <w:rPr>
          <w:rFonts w:ascii="Times New Roman" w:hAnsi="Times New Roman"/>
          <w:sz w:val="24"/>
          <w:szCs w:val="24"/>
        </w:rPr>
        <w:t>В</w:t>
      </w:r>
      <w:r w:rsidR="006657E0" w:rsidRPr="00680F2F">
        <w:rPr>
          <w:rFonts w:ascii="Times New Roman" w:hAnsi="Times New Roman"/>
          <w:sz w:val="24"/>
          <w:szCs w:val="24"/>
        </w:rPr>
        <w:t>.</w:t>
      </w:r>
      <w:r w:rsidR="006F3DE0" w:rsidRPr="00680F2F">
        <w:rPr>
          <w:rFonts w:ascii="Times New Roman" w:hAnsi="Times New Roman"/>
          <w:sz w:val="24"/>
          <w:szCs w:val="24"/>
        </w:rPr>
        <w:t xml:space="preserve"> Педагогика учеб. для вузов: доп. МО РФ. - Санкт-Петербург: Питер</w:t>
      </w:r>
      <w:r w:rsidR="006F3DE0" w:rsidRPr="00680F2F">
        <w:rPr>
          <w:rFonts w:ascii="Times New Roman" w:hAnsi="Times New Roman"/>
          <w:sz w:val="24"/>
          <w:szCs w:val="24"/>
        </w:rPr>
        <w:softHyphen/>
        <w:t xml:space="preserve">, 2008. (974 </w:t>
      </w:r>
      <w:proofErr w:type="spellStart"/>
      <w:r w:rsidR="006F3DE0" w:rsidRPr="00680F2F">
        <w:rPr>
          <w:rFonts w:ascii="Times New Roman" w:hAnsi="Times New Roman"/>
          <w:sz w:val="24"/>
          <w:szCs w:val="24"/>
        </w:rPr>
        <w:t>экз</w:t>
      </w:r>
      <w:proofErr w:type="spellEnd"/>
      <w:r w:rsidR="006F3DE0" w:rsidRPr="00680F2F">
        <w:rPr>
          <w:rFonts w:ascii="Times New Roman" w:hAnsi="Times New Roman"/>
          <w:sz w:val="24"/>
          <w:szCs w:val="24"/>
        </w:rPr>
        <w:t>).</w:t>
      </w:r>
    </w:p>
    <w:p w14:paraId="7FC676E8" w14:textId="77777777" w:rsidR="006F3DE0" w:rsidRPr="00680F2F" w:rsidRDefault="00D919F6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ст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Педагогика</w:t>
      </w:r>
      <w:r w:rsidR="0020300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.</w:t>
      </w:r>
      <w:r w:rsidR="006F3DE0" w:rsidRPr="00680F2F">
        <w:rPr>
          <w:rFonts w:ascii="Times New Roman" w:hAnsi="Times New Roman"/>
          <w:sz w:val="24"/>
          <w:szCs w:val="24"/>
        </w:rPr>
        <w:t>для</w:t>
      </w:r>
      <w:proofErr w:type="spellEnd"/>
      <w:proofErr w:type="gramEnd"/>
      <w:r w:rsidR="006F3DE0" w:rsidRPr="00680F2F">
        <w:rPr>
          <w:rFonts w:ascii="Times New Roman" w:hAnsi="Times New Roman"/>
          <w:sz w:val="24"/>
          <w:szCs w:val="24"/>
        </w:rPr>
        <w:t xml:space="preserve"> вузов: доп. УМО</w:t>
      </w:r>
      <w:r w:rsidR="006F3DE0" w:rsidRPr="00680F2F">
        <w:rPr>
          <w:rFonts w:ascii="Times New Roman" w:hAnsi="Times New Roman"/>
          <w:sz w:val="24"/>
          <w:szCs w:val="24"/>
        </w:rPr>
        <w:softHyphen/>
        <w:t xml:space="preserve">. - </w:t>
      </w:r>
      <w:r w:rsidR="006F3DE0" w:rsidRPr="00D2450A">
        <w:rPr>
          <w:rFonts w:ascii="Times New Roman" w:hAnsi="Times New Roman"/>
          <w:sz w:val="24"/>
          <w:szCs w:val="24"/>
        </w:rPr>
        <w:t>М.</w:t>
      </w:r>
      <w:r w:rsidR="006F3DE0" w:rsidRPr="00680F2F">
        <w:rPr>
          <w:rFonts w:ascii="Times New Roman" w:hAnsi="Times New Roman"/>
          <w:sz w:val="24"/>
          <w:szCs w:val="24"/>
        </w:rPr>
        <w:t xml:space="preserve">: </w:t>
      </w:r>
      <w:r w:rsidR="006F3DE0" w:rsidRPr="00D2450A">
        <w:rPr>
          <w:rFonts w:ascii="Times New Roman" w:hAnsi="Times New Roman"/>
          <w:sz w:val="24"/>
          <w:szCs w:val="24"/>
        </w:rPr>
        <w:t>Академия</w:t>
      </w:r>
      <w:r w:rsidR="006F3DE0" w:rsidRPr="00D2450A">
        <w:rPr>
          <w:rFonts w:ascii="Times New Roman" w:hAnsi="Times New Roman"/>
          <w:sz w:val="24"/>
          <w:szCs w:val="24"/>
        </w:rPr>
        <w:softHyphen/>
      </w:r>
      <w:r w:rsidR="006F3DE0" w:rsidRPr="00680F2F">
        <w:rPr>
          <w:rFonts w:ascii="Times New Roman" w:hAnsi="Times New Roman"/>
          <w:sz w:val="24"/>
          <w:szCs w:val="24"/>
        </w:rPr>
        <w:t xml:space="preserve">, </w:t>
      </w:r>
      <w:r w:rsidR="006F3DE0" w:rsidRPr="00D2450A">
        <w:rPr>
          <w:rFonts w:ascii="Times New Roman" w:hAnsi="Times New Roman"/>
          <w:sz w:val="24"/>
          <w:szCs w:val="24"/>
        </w:rPr>
        <w:t>2008</w:t>
      </w:r>
      <w:r w:rsidR="006F3DE0" w:rsidRPr="00680F2F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 xml:space="preserve">10 </w:t>
      </w:r>
      <w:r w:rsidR="006F3DE0" w:rsidRPr="006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E0" w:rsidRPr="00680F2F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6F3DE0" w:rsidRPr="00680F2F">
        <w:rPr>
          <w:rFonts w:ascii="Times New Roman" w:hAnsi="Times New Roman"/>
          <w:sz w:val="24"/>
          <w:szCs w:val="24"/>
        </w:rPr>
        <w:t>).</w:t>
      </w:r>
    </w:p>
    <w:p w14:paraId="7BCCA6FA" w14:textId="77777777" w:rsidR="00390943" w:rsidRPr="00680F2F" w:rsidRDefault="00390943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Осмоловская</w:t>
      </w:r>
      <w:proofErr w:type="spellEnd"/>
      <w:r w:rsidRPr="00680F2F">
        <w:rPr>
          <w:rFonts w:ascii="Times New Roman" w:hAnsi="Times New Roman"/>
          <w:sz w:val="24"/>
          <w:szCs w:val="24"/>
        </w:rPr>
        <w:t xml:space="preserve"> И.М. Дидактика учеб. пособие для вузов: рек. УМО.  -  М.: Академия, 2008.  (</w:t>
      </w:r>
      <w:r w:rsidR="007E6BD1" w:rsidRPr="00680F2F">
        <w:rPr>
          <w:rFonts w:ascii="Times New Roman" w:hAnsi="Times New Roman"/>
          <w:sz w:val="24"/>
          <w:szCs w:val="24"/>
        </w:rPr>
        <w:t>2</w:t>
      </w:r>
      <w:r w:rsidRPr="006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F2F">
        <w:rPr>
          <w:rFonts w:ascii="Times New Roman" w:hAnsi="Times New Roman"/>
          <w:sz w:val="24"/>
          <w:szCs w:val="24"/>
        </w:rPr>
        <w:t>экз</w:t>
      </w:r>
      <w:proofErr w:type="spellEnd"/>
      <w:r w:rsidRPr="00680F2F">
        <w:rPr>
          <w:rFonts w:ascii="Times New Roman" w:hAnsi="Times New Roman"/>
          <w:sz w:val="24"/>
          <w:szCs w:val="24"/>
        </w:rPr>
        <w:t>).</w:t>
      </w:r>
    </w:p>
    <w:p w14:paraId="752EB908" w14:textId="77777777" w:rsidR="00930398" w:rsidRDefault="007E6BD1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="00930398" w:rsidRPr="00680F2F">
        <w:rPr>
          <w:rFonts w:ascii="Times New Roman" w:hAnsi="Times New Roman"/>
          <w:sz w:val="24"/>
          <w:szCs w:val="24"/>
        </w:rPr>
        <w:t xml:space="preserve"> В.И. Теория обучения: современная интерпретация. Учебное пособие для вузов</w:t>
      </w:r>
      <w:r w:rsidR="00930398">
        <w:rPr>
          <w:rFonts w:ascii="Times New Roman" w:hAnsi="Times New Roman"/>
          <w:sz w:val="24"/>
          <w:szCs w:val="24"/>
        </w:rPr>
        <w:t xml:space="preserve">. Рек. УМО РФ. </w:t>
      </w:r>
      <w:r w:rsidR="00930398" w:rsidRPr="00930398">
        <w:rPr>
          <w:rFonts w:ascii="Times New Roman" w:hAnsi="Times New Roman"/>
          <w:sz w:val="24"/>
          <w:szCs w:val="24"/>
        </w:rPr>
        <w:t>-  М.: Академия, 2008.  (</w:t>
      </w:r>
      <w:r w:rsidR="00203005">
        <w:rPr>
          <w:rFonts w:ascii="Times New Roman" w:hAnsi="Times New Roman"/>
          <w:sz w:val="24"/>
          <w:szCs w:val="24"/>
        </w:rPr>
        <w:t>10</w:t>
      </w:r>
      <w:r w:rsidR="00930398" w:rsidRPr="00930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398" w:rsidRPr="00930398">
        <w:rPr>
          <w:rFonts w:ascii="Times New Roman" w:hAnsi="Times New Roman"/>
          <w:sz w:val="24"/>
          <w:szCs w:val="24"/>
        </w:rPr>
        <w:t>экз</w:t>
      </w:r>
      <w:proofErr w:type="spellEnd"/>
      <w:r w:rsidR="00930398" w:rsidRPr="00930398">
        <w:rPr>
          <w:rFonts w:ascii="Times New Roman" w:hAnsi="Times New Roman"/>
          <w:sz w:val="24"/>
          <w:szCs w:val="24"/>
        </w:rPr>
        <w:t>).</w:t>
      </w:r>
    </w:p>
    <w:p w14:paraId="1C7D5D9F" w14:textId="77777777" w:rsidR="00203005" w:rsidRPr="00203005" w:rsidRDefault="00203005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лов А.А. Введение в педагогическую деятельность: Практикум. Учебное пособие для вузов. </w:t>
      </w:r>
      <w:r w:rsidRPr="00203005">
        <w:rPr>
          <w:rFonts w:ascii="Times New Roman" w:hAnsi="Times New Roman"/>
          <w:sz w:val="24"/>
          <w:szCs w:val="24"/>
        </w:rPr>
        <w:t>-  М.: Академия, 2008.  (</w:t>
      </w:r>
      <w:r w:rsidR="005F6552">
        <w:rPr>
          <w:rFonts w:ascii="Times New Roman" w:hAnsi="Times New Roman"/>
          <w:sz w:val="24"/>
          <w:szCs w:val="24"/>
        </w:rPr>
        <w:t>34</w:t>
      </w:r>
      <w:r w:rsidRPr="00203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005">
        <w:rPr>
          <w:rFonts w:ascii="Times New Roman" w:hAnsi="Times New Roman"/>
          <w:sz w:val="24"/>
          <w:szCs w:val="24"/>
        </w:rPr>
        <w:t>экз</w:t>
      </w:r>
      <w:proofErr w:type="spellEnd"/>
      <w:r w:rsidRPr="00203005">
        <w:rPr>
          <w:rFonts w:ascii="Times New Roman" w:hAnsi="Times New Roman"/>
          <w:sz w:val="24"/>
          <w:szCs w:val="24"/>
        </w:rPr>
        <w:t>).</w:t>
      </w:r>
    </w:p>
    <w:p w14:paraId="107D5E07" w14:textId="77777777" w:rsidR="005F6552" w:rsidRPr="005F6552" w:rsidRDefault="005F6552" w:rsidP="005F6552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панова М.В. Основы педагогического мастерства. </w:t>
      </w:r>
      <w:r w:rsidRPr="005F6552">
        <w:rPr>
          <w:rFonts w:ascii="Times New Roman" w:hAnsi="Times New Roman"/>
          <w:sz w:val="24"/>
          <w:szCs w:val="24"/>
        </w:rPr>
        <w:t>Учебное пособие для вузов. -  М.: Академия, 2008.  (</w:t>
      </w:r>
      <w:r>
        <w:rPr>
          <w:rFonts w:ascii="Times New Roman" w:hAnsi="Times New Roman"/>
          <w:sz w:val="24"/>
          <w:szCs w:val="24"/>
        </w:rPr>
        <w:t>7</w:t>
      </w:r>
      <w:r w:rsidRPr="005F6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552">
        <w:rPr>
          <w:rFonts w:ascii="Times New Roman" w:hAnsi="Times New Roman"/>
          <w:sz w:val="24"/>
          <w:szCs w:val="24"/>
        </w:rPr>
        <w:t>экз</w:t>
      </w:r>
      <w:proofErr w:type="spellEnd"/>
      <w:r w:rsidRPr="005F6552">
        <w:rPr>
          <w:rFonts w:ascii="Times New Roman" w:hAnsi="Times New Roman"/>
          <w:sz w:val="24"/>
          <w:szCs w:val="24"/>
        </w:rPr>
        <w:t>).</w:t>
      </w:r>
    </w:p>
    <w:p w14:paraId="348CEE09" w14:textId="77777777" w:rsidR="00A07CF2" w:rsidRDefault="005F6552" w:rsidP="005F6552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йф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Ф.А. Организация педагогического процесс. Монография. – Уфа: РИЦ БАШГУ, 2012 </w:t>
      </w:r>
      <w:r w:rsidRPr="005F65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5F6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552">
        <w:rPr>
          <w:rFonts w:ascii="Times New Roman" w:hAnsi="Times New Roman"/>
          <w:sz w:val="24"/>
          <w:szCs w:val="24"/>
        </w:rPr>
        <w:t>экз</w:t>
      </w:r>
      <w:proofErr w:type="spellEnd"/>
      <w:r w:rsidRPr="005F6552">
        <w:rPr>
          <w:rFonts w:ascii="Times New Roman" w:hAnsi="Times New Roman"/>
          <w:sz w:val="24"/>
          <w:szCs w:val="24"/>
        </w:rPr>
        <w:t>).</w:t>
      </w:r>
    </w:p>
    <w:p w14:paraId="1D94B1A7" w14:textId="77777777" w:rsidR="00801EAA" w:rsidRPr="00F5400B" w:rsidRDefault="00801EAA" w:rsidP="00D15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701A19" w14:textId="77777777" w:rsidR="00801EAA" w:rsidRPr="00F5400B" w:rsidRDefault="00801EAA" w:rsidP="00612AD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б) дополнительная литература </w:t>
      </w:r>
    </w:p>
    <w:p w14:paraId="23A62765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>Болонская декларация: совместное заявление европейских министров образования // Библиотека и закон. - 2012. - №1(32). - С. 229-232.</w:t>
      </w:r>
    </w:p>
    <w:p w14:paraId="38422057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Колесникова И.А. Коммуникативная деятельность педагога: </w:t>
      </w:r>
      <w:proofErr w:type="spell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91CD8">
        <w:rPr>
          <w:rFonts w:ascii="Times New Roman" w:hAnsi="Times New Roman"/>
          <w:sz w:val="24"/>
          <w:szCs w:val="24"/>
        </w:rPr>
        <w:t>. – М.: Издательский центр «Академия», 2007. – 336 с.</w:t>
      </w:r>
    </w:p>
    <w:p w14:paraId="5BDF6A7E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1CD8">
        <w:rPr>
          <w:rFonts w:ascii="Times New Roman" w:hAnsi="Times New Roman"/>
          <w:sz w:val="24"/>
          <w:szCs w:val="24"/>
        </w:rPr>
        <w:t>Концепции  стратегического</w:t>
      </w:r>
      <w:proofErr w:type="gramEnd"/>
      <w:r w:rsidRPr="00391CD8">
        <w:rPr>
          <w:rFonts w:ascii="Times New Roman" w:hAnsi="Times New Roman"/>
          <w:sz w:val="24"/>
          <w:szCs w:val="24"/>
        </w:rPr>
        <w:t xml:space="preserve">  развития  сис</w:t>
      </w:r>
      <w:r w:rsidR="008F797B">
        <w:rPr>
          <w:rFonts w:ascii="Times New Roman" w:hAnsi="Times New Roman"/>
          <w:sz w:val="24"/>
          <w:szCs w:val="24"/>
        </w:rPr>
        <w:t xml:space="preserve">темы  образования: </w:t>
      </w:r>
      <w:proofErr w:type="spellStart"/>
      <w:r w:rsidR="008F797B">
        <w:rPr>
          <w:rFonts w:ascii="Times New Roman" w:hAnsi="Times New Roman"/>
          <w:sz w:val="24"/>
          <w:szCs w:val="24"/>
        </w:rPr>
        <w:t>моногр</w:t>
      </w:r>
      <w:proofErr w:type="spellEnd"/>
      <w:r w:rsidR="008F797B">
        <w:rPr>
          <w:rFonts w:ascii="Times New Roman" w:hAnsi="Times New Roman"/>
          <w:sz w:val="24"/>
          <w:szCs w:val="24"/>
        </w:rPr>
        <w:t>. / Г.</w:t>
      </w:r>
      <w:r w:rsidRPr="00391CD8">
        <w:rPr>
          <w:rFonts w:ascii="Times New Roman" w:hAnsi="Times New Roman"/>
          <w:sz w:val="24"/>
          <w:szCs w:val="24"/>
        </w:rPr>
        <w:t xml:space="preserve">Ш. </w:t>
      </w:r>
      <w:proofErr w:type="spellStart"/>
      <w:r w:rsidRPr="00391CD8">
        <w:rPr>
          <w:rFonts w:ascii="Times New Roman" w:hAnsi="Times New Roman"/>
          <w:sz w:val="24"/>
          <w:szCs w:val="24"/>
        </w:rPr>
        <w:t>Азитова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 и др. - Красноярск: Научно-инновационный центр, 2012. - 332 с.</w:t>
      </w:r>
    </w:p>
    <w:p w14:paraId="25054927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Мешков Н.И., </w:t>
      </w:r>
      <w:proofErr w:type="spellStart"/>
      <w:r w:rsidRPr="00391CD8">
        <w:rPr>
          <w:rFonts w:ascii="Times New Roman" w:hAnsi="Times New Roman"/>
          <w:sz w:val="24"/>
          <w:szCs w:val="24"/>
        </w:rPr>
        <w:t>СадовниковаН.Е</w:t>
      </w:r>
      <w:proofErr w:type="spellEnd"/>
      <w:r w:rsidRPr="00391CD8">
        <w:rPr>
          <w:rFonts w:ascii="Times New Roman" w:hAnsi="Times New Roman"/>
          <w:sz w:val="24"/>
          <w:szCs w:val="24"/>
        </w:rPr>
        <w:t>.</w:t>
      </w:r>
      <w:r w:rsidR="00B3763F">
        <w:rPr>
          <w:rFonts w:ascii="Times New Roman" w:hAnsi="Times New Roman"/>
          <w:sz w:val="24"/>
          <w:szCs w:val="24"/>
        </w:rPr>
        <w:t xml:space="preserve"> </w:t>
      </w:r>
      <w:r w:rsidR="00797EE0">
        <w:rPr>
          <w:rFonts w:ascii="Times New Roman" w:hAnsi="Times New Roman"/>
          <w:sz w:val="24"/>
          <w:szCs w:val="24"/>
        </w:rPr>
        <w:t>Педагогика высшего образования</w:t>
      </w:r>
      <w:r w:rsidRPr="00391CD8">
        <w:rPr>
          <w:rFonts w:ascii="Times New Roman" w:hAnsi="Times New Roman"/>
          <w:sz w:val="24"/>
          <w:szCs w:val="24"/>
        </w:rPr>
        <w:t>: учебно-методическое пособие. – Саранск: Мордовский гос. университет, 2010. - 80 с.</w:t>
      </w:r>
    </w:p>
    <w:p w14:paraId="56D42DCA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Основные направления развития высшего образования в России и за рубежом/Под ред. Ю.С. Перфильева. - Красноярск: Изд-во </w:t>
      </w:r>
      <w:proofErr w:type="spellStart"/>
      <w:r w:rsidRPr="00391CD8">
        <w:rPr>
          <w:rFonts w:ascii="Times New Roman" w:hAnsi="Times New Roman"/>
          <w:sz w:val="24"/>
          <w:szCs w:val="24"/>
        </w:rPr>
        <w:t>Краснояр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91CD8">
        <w:rPr>
          <w:rFonts w:ascii="Times New Roman" w:hAnsi="Times New Roman"/>
          <w:sz w:val="24"/>
          <w:szCs w:val="24"/>
        </w:rPr>
        <w:t>гос.аграр</w:t>
      </w:r>
      <w:proofErr w:type="spellEnd"/>
      <w:proofErr w:type="gramEnd"/>
      <w:r w:rsidRPr="00391CD8">
        <w:rPr>
          <w:rFonts w:ascii="Times New Roman" w:hAnsi="Times New Roman"/>
          <w:sz w:val="24"/>
          <w:szCs w:val="24"/>
        </w:rPr>
        <w:t xml:space="preserve">. ун-та, 2011. - 424 с.  </w:t>
      </w:r>
    </w:p>
    <w:p w14:paraId="24ED894F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>Пособие для кураторов академических групп младших курсов / Сост. О.С.  Сысоева и др. – Новочеркасск: ЮРГТУ, 2008. - 192с.</w:t>
      </w:r>
    </w:p>
    <w:p w14:paraId="47B956E4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lastRenderedPageBreak/>
        <w:t xml:space="preserve">Психология и </w:t>
      </w:r>
      <w:r w:rsidR="00797EE0">
        <w:rPr>
          <w:rFonts w:ascii="Times New Roman" w:hAnsi="Times New Roman"/>
          <w:sz w:val="24"/>
          <w:szCs w:val="24"/>
        </w:rPr>
        <w:t>Педагогика высшего образования</w:t>
      </w:r>
      <w:r w:rsidRPr="00391CD8">
        <w:rPr>
          <w:rFonts w:ascii="Times New Roman" w:hAnsi="Times New Roman"/>
          <w:sz w:val="24"/>
          <w:szCs w:val="24"/>
        </w:rPr>
        <w:t xml:space="preserve">/ Под ред. </w:t>
      </w:r>
      <w:proofErr w:type="spellStart"/>
      <w:r w:rsidRPr="00391CD8">
        <w:rPr>
          <w:rFonts w:ascii="Times New Roman" w:hAnsi="Times New Roman"/>
          <w:sz w:val="24"/>
          <w:szCs w:val="24"/>
        </w:rPr>
        <w:t>М.В.Буланова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-Топоркова. - </w:t>
      </w:r>
      <w:proofErr w:type="spellStart"/>
      <w:r w:rsidRPr="00391CD8">
        <w:rPr>
          <w:rFonts w:ascii="Times New Roman" w:hAnsi="Times New Roman"/>
          <w:sz w:val="24"/>
          <w:szCs w:val="24"/>
        </w:rPr>
        <w:t>Ростов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-на-Дону, 2010. - 134 с.  </w:t>
      </w:r>
    </w:p>
    <w:p w14:paraId="2C4755B3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1CD8">
        <w:rPr>
          <w:rFonts w:ascii="Times New Roman" w:hAnsi="Times New Roman"/>
          <w:sz w:val="24"/>
          <w:szCs w:val="24"/>
        </w:rPr>
        <w:t>Резник  С.Д.</w:t>
      </w:r>
      <w:proofErr w:type="gramEnd"/>
      <w:r w:rsidRPr="00391CD8">
        <w:rPr>
          <w:rFonts w:ascii="Times New Roman" w:hAnsi="Times New Roman"/>
          <w:sz w:val="24"/>
          <w:szCs w:val="24"/>
        </w:rPr>
        <w:t xml:space="preserve"> и др.  </w:t>
      </w:r>
      <w:proofErr w:type="gramStart"/>
      <w:r w:rsidRPr="00391CD8">
        <w:rPr>
          <w:rFonts w:ascii="Times New Roman" w:hAnsi="Times New Roman"/>
          <w:sz w:val="24"/>
          <w:szCs w:val="24"/>
        </w:rPr>
        <w:t>Преподаватель  вуза</w:t>
      </w:r>
      <w:proofErr w:type="gramEnd"/>
      <w:r w:rsidRPr="00391CD8">
        <w:rPr>
          <w:rFonts w:ascii="Times New Roman" w:hAnsi="Times New Roman"/>
          <w:sz w:val="24"/>
          <w:szCs w:val="24"/>
        </w:rPr>
        <w:t xml:space="preserve">:  технологии  и  организация деятельности:  </w:t>
      </w:r>
      <w:proofErr w:type="spell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91CD8">
        <w:rPr>
          <w:rFonts w:ascii="Times New Roman" w:hAnsi="Times New Roman"/>
          <w:sz w:val="24"/>
          <w:szCs w:val="24"/>
        </w:rPr>
        <w:t>. - М.: Инфра-М, 2010. - 389 с.</w:t>
      </w:r>
    </w:p>
    <w:p w14:paraId="47AF8AF2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Смирнов С.Д. Педагогика и психология </w:t>
      </w:r>
      <w:proofErr w:type="gramStart"/>
      <w:r w:rsidRPr="00391CD8">
        <w:rPr>
          <w:rFonts w:ascii="Times New Roman" w:hAnsi="Times New Roman"/>
          <w:sz w:val="24"/>
          <w:szCs w:val="24"/>
        </w:rPr>
        <w:t>высшего  образования</w:t>
      </w:r>
      <w:proofErr w:type="gramEnd"/>
      <w:r w:rsidRPr="00391CD8">
        <w:rPr>
          <w:rFonts w:ascii="Times New Roman" w:hAnsi="Times New Roman"/>
          <w:sz w:val="24"/>
          <w:szCs w:val="24"/>
        </w:rPr>
        <w:t>: от деятельности к личности:  учебное пособие. - М.: Академия, 2007, 2009. - 395 с.</w:t>
      </w:r>
    </w:p>
    <w:p w14:paraId="3472345D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Трайнев В.А. и др. </w:t>
      </w:r>
      <w:proofErr w:type="gramStart"/>
      <w:r w:rsidRPr="00391CD8">
        <w:rPr>
          <w:rFonts w:ascii="Times New Roman" w:hAnsi="Times New Roman"/>
          <w:sz w:val="24"/>
          <w:szCs w:val="24"/>
        </w:rPr>
        <w:t>Интенсивные  педагогические</w:t>
      </w:r>
      <w:proofErr w:type="gramEnd"/>
      <w:r w:rsidRPr="00391CD8">
        <w:rPr>
          <w:rFonts w:ascii="Times New Roman" w:hAnsi="Times New Roman"/>
          <w:sz w:val="24"/>
          <w:szCs w:val="24"/>
        </w:rPr>
        <w:t xml:space="preserve"> игровые  технологии  в гуманитарном образовании (методология и практика): </w:t>
      </w:r>
      <w:proofErr w:type="spell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91CD8">
        <w:rPr>
          <w:rFonts w:ascii="Times New Roman" w:hAnsi="Times New Roman"/>
          <w:sz w:val="24"/>
          <w:szCs w:val="24"/>
        </w:rPr>
        <w:t>. - М.: Дашков и К, 2008. - 282 с.</w:t>
      </w:r>
    </w:p>
    <w:p w14:paraId="1C4FB472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1CD8">
        <w:rPr>
          <w:rFonts w:ascii="Times New Roman" w:hAnsi="Times New Roman"/>
          <w:sz w:val="24"/>
          <w:szCs w:val="24"/>
        </w:rPr>
        <w:t>Хунагов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 Р.Д. </w:t>
      </w:r>
      <w:proofErr w:type="gramStart"/>
      <w:r w:rsidRPr="00391CD8">
        <w:rPr>
          <w:rFonts w:ascii="Times New Roman" w:hAnsi="Times New Roman"/>
          <w:sz w:val="24"/>
          <w:szCs w:val="24"/>
        </w:rPr>
        <w:t>Инноватика  в</w:t>
      </w:r>
      <w:proofErr w:type="gramEnd"/>
      <w:r w:rsidRPr="00391CD8">
        <w:rPr>
          <w:rFonts w:ascii="Times New Roman" w:hAnsi="Times New Roman"/>
          <w:sz w:val="24"/>
          <w:szCs w:val="24"/>
        </w:rPr>
        <w:t xml:space="preserve">  российском высшем  образовании: проблемы  и  перспективы. -М.:  Социально-</w:t>
      </w:r>
      <w:proofErr w:type="gramStart"/>
      <w:r w:rsidRPr="00391CD8">
        <w:rPr>
          <w:rFonts w:ascii="Times New Roman" w:hAnsi="Times New Roman"/>
          <w:sz w:val="24"/>
          <w:szCs w:val="24"/>
        </w:rPr>
        <w:t>гуманитарные  знания</w:t>
      </w:r>
      <w:proofErr w:type="gramEnd"/>
      <w:r w:rsidRPr="00391CD8">
        <w:rPr>
          <w:rFonts w:ascii="Times New Roman" w:hAnsi="Times New Roman"/>
          <w:sz w:val="24"/>
          <w:szCs w:val="24"/>
        </w:rPr>
        <w:t>, 2010. - 156 с.</w:t>
      </w:r>
    </w:p>
    <w:p w14:paraId="38CA3907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Хуторской А.В. Педагогическая инноватика: </w:t>
      </w:r>
      <w:proofErr w:type="spellStart"/>
      <w:proofErr w:type="gram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 w:rsidRPr="00391CD8">
        <w:rPr>
          <w:rFonts w:ascii="Times New Roman" w:hAnsi="Times New Roman"/>
          <w:sz w:val="24"/>
          <w:szCs w:val="24"/>
        </w:rPr>
        <w:t>. - М.: Академия, 2008. - 256 с.</w:t>
      </w:r>
    </w:p>
    <w:p w14:paraId="40FAA38D" w14:textId="77777777" w:rsidR="000A4895" w:rsidRDefault="000A4895" w:rsidP="002C1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61222D" w14:textId="77777777" w:rsidR="00801EAA" w:rsidRPr="00F5400B" w:rsidRDefault="00801EAA" w:rsidP="002C1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14:paraId="2B68FCE7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 xml:space="preserve">Андреев А.А. </w:t>
      </w:r>
      <w:r w:rsidR="00797EE0">
        <w:t>Педагогика высшего образования</w:t>
      </w:r>
      <w:r w:rsidRPr="00F5400B">
        <w:t xml:space="preserve">. - http://www.twirpx.com/file/19229/ </w:t>
      </w:r>
    </w:p>
    <w:p w14:paraId="75BAFA9D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 xml:space="preserve">Буланова-Топоркова М.В. Педагогика и психология высшей школы: учебное пособие. – </w:t>
      </w:r>
      <w:proofErr w:type="spellStart"/>
      <w:r w:rsidRPr="00F5400B">
        <w:t>Ростов</w:t>
      </w:r>
      <w:proofErr w:type="spellEnd"/>
      <w:r w:rsidRPr="00F5400B">
        <w:t xml:space="preserve">-на-Дону: Феникс, 2002. - 544 с. - http://www.pedlib.ru/Books/1/0266/index.shtml </w:t>
      </w:r>
    </w:p>
    <w:p w14:paraId="212D4AEE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 xml:space="preserve">Единое окно доступа к образовательным ресурсам. - http://window.edu.ru/ </w:t>
      </w:r>
    </w:p>
    <w:p w14:paraId="61A04388" w14:textId="77777777" w:rsidR="00801EAA" w:rsidRPr="00F5400B" w:rsidRDefault="00801EAA" w:rsidP="000A4895">
      <w:pPr>
        <w:pStyle w:val="a7"/>
        <w:keepNext/>
        <w:keepLines/>
        <w:numPr>
          <w:ilvl w:val="0"/>
          <w:numId w:val="18"/>
        </w:numPr>
        <w:spacing w:after="0"/>
        <w:ind w:left="284" w:hanging="284"/>
        <w:rPr>
          <w:szCs w:val="24"/>
        </w:rPr>
      </w:pPr>
      <w:r w:rsidRPr="00F5400B">
        <w:rPr>
          <w:szCs w:val="24"/>
        </w:rPr>
        <w:t>Интернет-библиотека образовательных изданий [сайт], в которой собраны электронные учебники, справочные и учебные пособия.</w:t>
      </w:r>
    </w:p>
    <w:p w14:paraId="5C4BA5A6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proofErr w:type="spellStart"/>
      <w:r w:rsidRPr="00F5400B">
        <w:t>Крулехт</w:t>
      </w:r>
      <w:proofErr w:type="spellEnd"/>
      <w:r w:rsidRPr="00F5400B">
        <w:t xml:space="preserve"> М.В. </w:t>
      </w:r>
      <w:r w:rsidR="00797EE0">
        <w:t>Педагогика высшего образования</w:t>
      </w:r>
      <w:r w:rsidRPr="00F5400B">
        <w:t>: чему и как учить студентов гуманитарного университета. - http://www.zpu-journal.ru/zpu/contents/2009/1/krulekht/</w:t>
      </w:r>
      <w:r>
        <w:t>.</w:t>
      </w:r>
    </w:p>
    <w:p w14:paraId="5D1ECB10" w14:textId="77777777" w:rsidR="00801EAA" w:rsidRPr="00391CD8" w:rsidRDefault="00801EAA" w:rsidP="000A4895">
      <w:pPr>
        <w:pStyle w:val="a4"/>
        <w:keepNext/>
        <w:keepLines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>Публичная электронная библиотека [сайт]. Сайт содержит более 1500 книг по различным областям знания: гуманитарным и естественнонаучным.</w:t>
      </w:r>
    </w:p>
    <w:p w14:paraId="01610506" w14:textId="77777777" w:rsidR="00801EAA" w:rsidRPr="00224F7C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>Смирнов С.Д. Педагогика и психология высшего образования: от деятельности к лич</w:t>
      </w:r>
      <w:r w:rsidRPr="00224F7C">
        <w:t xml:space="preserve">ности. - </w:t>
      </w:r>
      <w:hyperlink r:id="rId6" w:history="1">
        <w:r w:rsidRPr="00224F7C">
          <w:rPr>
            <w:rStyle w:val="a9"/>
            <w:color w:val="000000"/>
            <w:u w:val="none"/>
          </w:rPr>
          <w:t>http://www.gumfak.ru/pedagog.shtml</w:t>
        </w:r>
      </w:hyperlink>
      <w:r w:rsidRPr="00224F7C">
        <w:t>.</w:t>
      </w:r>
    </w:p>
    <w:p w14:paraId="020A735A" w14:textId="77777777" w:rsidR="00801EAA" w:rsidRPr="00F5400B" w:rsidRDefault="00801EAA" w:rsidP="00391CD8">
      <w:pPr>
        <w:pStyle w:val="a7"/>
        <w:keepNext/>
        <w:keepLines/>
        <w:spacing w:after="0"/>
        <w:rPr>
          <w:szCs w:val="24"/>
        </w:rPr>
      </w:pPr>
    </w:p>
    <w:p w14:paraId="65F7F1B3" w14:textId="77777777" w:rsidR="00801EAA" w:rsidRPr="00F5400B" w:rsidRDefault="00801EAA" w:rsidP="002C1404">
      <w:pPr>
        <w:keepNext/>
        <w:keepLines/>
        <w:spacing w:after="0" w:line="240" w:lineRule="auto"/>
        <w:ind w:left="3500" w:hanging="3500"/>
        <w:jc w:val="center"/>
        <w:outlineLvl w:val="0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1</w:t>
      </w:r>
      <w:r w:rsidR="00A475CE">
        <w:rPr>
          <w:rFonts w:ascii="Times New Roman" w:hAnsi="Times New Roman"/>
          <w:b/>
          <w:bCs/>
          <w:sz w:val="24"/>
          <w:szCs w:val="24"/>
        </w:rPr>
        <w:t>0</w:t>
      </w:r>
      <w:r w:rsidRPr="00F5400B">
        <w:rPr>
          <w:rFonts w:ascii="Times New Roman" w:hAnsi="Times New Roman"/>
          <w:b/>
          <w:bCs/>
          <w:sz w:val="24"/>
          <w:szCs w:val="24"/>
        </w:rPr>
        <w:t>. МАТЕРИАЛЬНО-ТЕХНИЧЕСКОЕ ОБЕСПЕЧЕНИЕ ДИСЦИПЛИНЫ</w:t>
      </w:r>
    </w:p>
    <w:p w14:paraId="74005998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Для проведения аудиторных занятий: </w:t>
      </w:r>
    </w:p>
    <w:p w14:paraId="4C7A0D96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аудиторная доска (с магнитной поверхностью и набором </w:t>
      </w:r>
      <w:proofErr w:type="gramStart"/>
      <w:r w:rsidRPr="00F5400B">
        <w:rPr>
          <w:rFonts w:ascii="Times New Roman" w:hAnsi="Times New Roman"/>
          <w:bCs/>
          <w:iCs/>
          <w:sz w:val="24"/>
          <w:szCs w:val="24"/>
        </w:rPr>
        <w:t>приспособлений  для</w:t>
      </w:r>
      <w:proofErr w:type="gramEnd"/>
      <w:r w:rsidRPr="00F5400B">
        <w:rPr>
          <w:rFonts w:ascii="Times New Roman" w:hAnsi="Times New Roman"/>
          <w:bCs/>
          <w:iCs/>
          <w:sz w:val="24"/>
          <w:szCs w:val="24"/>
        </w:rPr>
        <w:t xml:space="preserve"> крепления демонстрационных материалов),  </w:t>
      </w:r>
    </w:p>
    <w:p w14:paraId="01680698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экран (на штативе или навесной),  </w:t>
      </w:r>
    </w:p>
    <w:p w14:paraId="0ED19332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проектор, </w:t>
      </w:r>
    </w:p>
    <w:p w14:paraId="19088B75" w14:textId="63C78E9C" w:rsidR="00801EAA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>- компьютерный класс с рабочими местами, обеспечивающими выход в Интернет.</w:t>
      </w:r>
    </w:p>
    <w:p w14:paraId="79B6EFE7" w14:textId="7A1E6D12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7C4B4AFD" w14:textId="6F88CB10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6DE30817" w14:textId="39BA4E1F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3B53C72A" w14:textId="180C702D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303820A0" w14:textId="74486F64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19E6444B" w14:textId="31D6B98E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15993AEE" w14:textId="327674BC" w:rsidR="00616207" w:rsidRPr="00616207" w:rsidRDefault="00616207" w:rsidP="00616207">
      <w:pPr>
        <w:rPr>
          <w:rFonts w:ascii="Times New Roman" w:hAnsi="Times New Roman"/>
          <w:sz w:val="24"/>
          <w:szCs w:val="24"/>
        </w:rPr>
      </w:pPr>
    </w:p>
    <w:p w14:paraId="05691396" w14:textId="2B211951" w:rsidR="00616207" w:rsidRDefault="00616207" w:rsidP="00616207">
      <w:pPr>
        <w:rPr>
          <w:rFonts w:ascii="Times New Roman" w:hAnsi="Times New Roman"/>
          <w:bCs/>
          <w:iCs/>
          <w:sz w:val="24"/>
          <w:szCs w:val="24"/>
        </w:rPr>
      </w:pPr>
    </w:p>
    <w:p w14:paraId="2FD4F844" w14:textId="2DE69035" w:rsidR="00616207" w:rsidRDefault="00616207" w:rsidP="00616207">
      <w:pPr>
        <w:tabs>
          <w:tab w:val="left" w:pos="5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1DA72C" w14:textId="77777777" w:rsidR="00616207" w:rsidRPr="00616207" w:rsidRDefault="00616207" w:rsidP="00616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</w:t>
      </w:r>
    </w:p>
    <w:p w14:paraId="2AA31D6D" w14:textId="77777777" w:rsidR="00616207" w:rsidRPr="00616207" w:rsidRDefault="00616207" w:rsidP="006162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>ДИСЦИПЛИНЫ (МОДУЛЯ)</w:t>
      </w:r>
      <w:r w:rsidRPr="00616207">
        <w:rPr>
          <w:rFonts w:ascii="Times New Roman" w:hAnsi="Times New Roman"/>
          <w:sz w:val="24"/>
          <w:szCs w:val="24"/>
        </w:rPr>
        <w:t xml:space="preserve"> </w:t>
      </w:r>
    </w:p>
    <w:p w14:paraId="4EACA6C1" w14:textId="77777777" w:rsidR="00616207" w:rsidRPr="00616207" w:rsidRDefault="00616207" w:rsidP="00616207">
      <w:pPr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</w:p>
    <w:p w14:paraId="508610E1" w14:textId="77777777" w:rsidR="00616207" w:rsidRPr="00616207" w:rsidRDefault="00616207" w:rsidP="00616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6207">
        <w:rPr>
          <w:rFonts w:ascii="Times New Roman" w:hAnsi="Times New Roman"/>
          <w:b/>
          <w:bCs/>
          <w:sz w:val="24"/>
          <w:szCs w:val="24"/>
        </w:rPr>
        <w:t xml:space="preserve">2.1.ДВ.01.02 </w:t>
      </w:r>
      <w:r w:rsidRPr="00616207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Я РАБОТЫ ИССЛЕДОВАТЕЛЬСКОГО КОЛЛЕКТИВА В ПЕДАГОГИЧЕСКОМ ОБРАЗОВАНИИ</w:t>
      </w:r>
    </w:p>
    <w:p w14:paraId="42426E9D" w14:textId="77777777" w:rsidR="00616207" w:rsidRPr="00616207" w:rsidRDefault="00616207" w:rsidP="006162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>»</w:t>
      </w:r>
    </w:p>
    <w:p w14:paraId="099A65F0" w14:textId="77777777" w:rsidR="00616207" w:rsidRPr="00616207" w:rsidRDefault="00616207" w:rsidP="006162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345670E" w14:textId="77777777" w:rsidR="00616207" w:rsidRPr="00616207" w:rsidRDefault="00616207" w:rsidP="0061620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i/>
          <w:sz w:val="24"/>
          <w:szCs w:val="24"/>
        </w:rPr>
        <w:t>Целью учебной дисциплины</w:t>
      </w:r>
      <w:r w:rsidRPr="00616207">
        <w:rPr>
          <w:rFonts w:ascii="Times New Roman" w:hAnsi="Times New Roman"/>
          <w:sz w:val="24"/>
          <w:szCs w:val="24"/>
        </w:rPr>
        <w:t xml:space="preserve"> «</w:t>
      </w:r>
      <w:r w:rsidRPr="00616207">
        <w:rPr>
          <w:rFonts w:ascii="Times New Roman" w:eastAsia="Calibri" w:hAnsi="Times New Roman"/>
          <w:sz w:val="24"/>
          <w:szCs w:val="24"/>
          <w:lang w:eastAsia="en-US"/>
        </w:rPr>
        <w:t>Организация работы исследовательского коллектива в педагогическом образовании</w:t>
      </w:r>
      <w:r w:rsidRPr="00616207">
        <w:rPr>
          <w:rFonts w:ascii="Times New Roman" w:hAnsi="Times New Roman"/>
          <w:sz w:val="24"/>
          <w:szCs w:val="24"/>
        </w:rPr>
        <w:t xml:space="preserve">» является </w:t>
      </w:r>
      <w:r w:rsidRPr="00616207">
        <w:rPr>
          <w:rFonts w:ascii="Times New Roman" w:hAnsi="Times New Roman"/>
          <w:iCs/>
          <w:sz w:val="24"/>
          <w:szCs w:val="24"/>
        </w:rPr>
        <w:t>формирование теоретических представлений</w:t>
      </w:r>
      <w:r w:rsidRPr="00616207">
        <w:rPr>
          <w:rFonts w:ascii="Times New Roman" w:hAnsi="Times New Roman"/>
          <w:sz w:val="24"/>
          <w:szCs w:val="24"/>
        </w:rPr>
        <w:t xml:space="preserve"> о об особенностях профессионального труда преподавателя вуза, основных тенденциях развития современной системы высшего образования, его содержании, технологиях обучения, методах формирования системного профессионального мышления, подходах к определению конечных и промежуточных целей высшего образования, методов их достижения и способах обеспечения педагогического контроля за эффективностью образовательного процесса.</w:t>
      </w:r>
    </w:p>
    <w:p w14:paraId="188F46C6" w14:textId="77777777" w:rsidR="00616207" w:rsidRPr="00616207" w:rsidRDefault="00616207" w:rsidP="00616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B9AE6BC" w14:textId="77777777" w:rsidR="00616207" w:rsidRPr="00616207" w:rsidRDefault="00616207" w:rsidP="006162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616207">
        <w:rPr>
          <w:rFonts w:ascii="Times New Roman" w:eastAsia="HiddenHorzOCR" w:hAnsi="Times New Roman"/>
          <w:b/>
          <w:sz w:val="24"/>
          <w:szCs w:val="24"/>
        </w:rPr>
        <w:t xml:space="preserve">2.Место дисциплины в структуре образовательной программы  </w:t>
      </w:r>
    </w:p>
    <w:p w14:paraId="10928BBF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6207">
        <w:rPr>
          <w:rFonts w:ascii="Times New Roman" w:hAnsi="Times New Roman"/>
          <w:color w:val="000000"/>
          <w:sz w:val="24"/>
          <w:szCs w:val="24"/>
        </w:rPr>
        <w:t xml:space="preserve">Дисциплина «Организация работы исследовательского коллектива в педагогическом образовании» относится к вариативной части блока 2.1. «Дисциплины (модули) по </w:t>
      </w:r>
      <w:proofErr w:type="spellStart"/>
      <w:r w:rsidRPr="00616207">
        <w:rPr>
          <w:rFonts w:ascii="Times New Roman" w:hAnsi="Times New Roman"/>
          <w:color w:val="000000"/>
          <w:sz w:val="24"/>
          <w:szCs w:val="24"/>
        </w:rPr>
        <w:t>выбо-ру</w:t>
      </w:r>
      <w:proofErr w:type="spellEnd"/>
      <w:r w:rsidRPr="00616207">
        <w:rPr>
          <w:rFonts w:ascii="Times New Roman" w:hAnsi="Times New Roman"/>
          <w:color w:val="000000"/>
          <w:sz w:val="24"/>
          <w:szCs w:val="24"/>
        </w:rPr>
        <w:t>» основной образовательной программы аспирантуры.</w:t>
      </w:r>
    </w:p>
    <w:p w14:paraId="6107E2DF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6207">
        <w:rPr>
          <w:rFonts w:ascii="Times New Roman" w:hAnsi="Times New Roman"/>
          <w:color w:val="000000"/>
          <w:sz w:val="24"/>
          <w:szCs w:val="24"/>
        </w:rPr>
        <w:t xml:space="preserve">Для освоения дисциплины «Организация работы исследовательского коллектива в педагогическом образовании» аспиранты используют знания и умения, полученные в </w:t>
      </w:r>
      <w:proofErr w:type="gramStart"/>
      <w:r w:rsidRPr="00616207">
        <w:rPr>
          <w:rFonts w:ascii="Times New Roman" w:hAnsi="Times New Roman"/>
          <w:color w:val="000000"/>
          <w:sz w:val="24"/>
          <w:szCs w:val="24"/>
        </w:rPr>
        <w:t>хо-де</w:t>
      </w:r>
      <w:proofErr w:type="gramEnd"/>
      <w:r w:rsidRPr="00616207">
        <w:rPr>
          <w:rFonts w:ascii="Times New Roman" w:hAnsi="Times New Roman"/>
          <w:color w:val="000000"/>
          <w:sz w:val="24"/>
          <w:szCs w:val="24"/>
        </w:rPr>
        <w:t xml:space="preserve"> изучения дисциплин «История и философия науки», «Методология научно-педагогических исследований», «Общая педагогика. История педагогики и образования», «Научно-исследовательская практика». Педагогическая практика аспирантов базируется на изучении данной дисциплины.</w:t>
      </w:r>
    </w:p>
    <w:p w14:paraId="06975F9B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6207">
        <w:rPr>
          <w:rFonts w:ascii="Times New Roman" w:hAnsi="Times New Roman"/>
          <w:color w:val="000000"/>
          <w:sz w:val="24"/>
          <w:szCs w:val="24"/>
        </w:rPr>
        <w:t xml:space="preserve">Дисциплина «Подготовка к преподавательской деятельности в сфере высшего </w:t>
      </w:r>
      <w:proofErr w:type="spellStart"/>
      <w:r w:rsidRPr="00616207">
        <w:rPr>
          <w:rFonts w:ascii="Times New Roman" w:hAnsi="Times New Roman"/>
          <w:color w:val="000000"/>
          <w:sz w:val="24"/>
          <w:szCs w:val="24"/>
        </w:rPr>
        <w:t>обра-зования</w:t>
      </w:r>
      <w:proofErr w:type="spellEnd"/>
      <w:r w:rsidRPr="00616207">
        <w:rPr>
          <w:rFonts w:ascii="Times New Roman" w:hAnsi="Times New Roman"/>
          <w:color w:val="000000"/>
          <w:sz w:val="24"/>
          <w:szCs w:val="24"/>
        </w:rPr>
        <w:t xml:space="preserve">» является основополагающим звеном профессионально-педагогической </w:t>
      </w:r>
      <w:proofErr w:type="spellStart"/>
      <w:r w:rsidRPr="00616207">
        <w:rPr>
          <w:rFonts w:ascii="Times New Roman" w:hAnsi="Times New Roman"/>
          <w:color w:val="000000"/>
          <w:sz w:val="24"/>
          <w:szCs w:val="24"/>
        </w:rPr>
        <w:t>подго-товки</w:t>
      </w:r>
      <w:proofErr w:type="spellEnd"/>
      <w:r w:rsidRPr="00616207">
        <w:rPr>
          <w:rFonts w:ascii="Times New Roman" w:hAnsi="Times New Roman"/>
          <w:color w:val="000000"/>
          <w:sz w:val="24"/>
          <w:szCs w:val="24"/>
        </w:rPr>
        <w:t xml:space="preserve"> будущих преподавателей высшей школы. ФГТ   по направлению подготовки 5.8. Педагогика следующим образом: «обеспечение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</w:t>
      </w:r>
      <w:proofErr w:type="spellStart"/>
      <w:r w:rsidRPr="00616207">
        <w:rPr>
          <w:rFonts w:ascii="Times New Roman" w:hAnsi="Times New Roman"/>
          <w:color w:val="000000"/>
          <w:sz w:val="24"/>
          <w:szCs w:val="24"/>
        </w:rPr>
        <w:t>науч-ным</w:t>
      </w:r>
      <w:proofErr w:type="spellEnd"/>
      <w:r w:rsidRPr="00616207">
        <w:rPr>
          <w:rFonts w:ascii="Times New Roman" w:hAnsi="Times New Roman"/>
          <w:color w:val="000000"/>
          <w:sz w:val="24"/>
          <w:szCs w:val="24"/>
        </w:rPr>
        <w:t xml:space="preserve"> тематикам, соответствующим научной специальности, по которой реализуется про-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».</w:t>
      </w:r>
    </w:p>
    <w:p w14:paraId="783B6192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B1AF2" w14:textId="77777777" w:rsidR="00616207" w:rsidRPr="00616207" w:rsidRDefault="00616207" w:rsidP="00616207">
      <w:pPr>
        <w:keepNext/>
        <w:keepLines/>
        <w:spacing w:after="0" w:line="240" w:lineRule="auto"/>
        <w:ind w:right="14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b/>
          <w:bCs/>
          <w:sz w:val="24"/>
          <w:szCs w:val="24"/>
        </w:rPr>
        <w:t>3. Компетенции, формируемые в результате освоения учебной дисциплины «Общая педагогика. История педагогики и образования»</w:t>
      </w:r>
    </w:p>
    <w:p w14:paraId="3FE587F6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 </w:t>
      </w:r>
    </w:p>
    <w:p w14:paraId="639DBE3C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sz w:val="24"/>
          <w:szCs w:val="24"/>
        </w:rPr>
        <w:t>В результате освоения данной образовательной программы выпускник аспирантуры должен обладать следующими компетенциями:</w:t>
      </w:r>
    </w:p>
    <w:p w14:paraId="3597E3C8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sz w:val="24"/>
          <w:szCs w:val="24"/>
        </w:rPr>
        <w:t xml:space="preserve">- ОПК-4 «Готовностью организовать работу исследовательского коллектива в области педагогических наук». </w:t>
      </w:r>
    </w:p>
    <w:p w14:paraId="1F0A3D49" w14:textId="77777777" w:rsidR="00616207" w:rsidRPr="00616207" w:rsidRDefault="00616207" w:rsidP="006162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616207">
        <w:rPr>
          <w:rFonts w:ascii="Times New Roman" w:hAnsi="Times New Roman"/>
          <w:sz w:val="24"/>
          <w:szCs w:val="24"/>
        </w:rPr>
        <w:t xml:space="preserve"> </w:t>
      </w:r>
    </w:p>
    <w:p w14:paraId="66DDD3E3" w14:textId="77777777" w:rsidR="00616207" w:rsidRPr="00616207" w:rsidRDefault="00616207" w:rsidP="0061620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16207">
        <w:rPr>
          <w:rFonts w:ascii="Times New Roman" w:hAnsi="Times New Roman"/>
          <w:b/>
          <w:bCs/>
          <w:sz w:val="24"/>
          <w:szCs w:val="24"/>
        </w:rPr>
        <w:t xml:space="preserve">4. Ожидаемые результаты освоения программы учебной дисциплины </w:t>
      </w:r>
    </w:p>
    <w:p w14:paraId="67169869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sz w:val="24"/>
          <w:szCs w:val="24"/>
        </w:rPr>
        <w:t>В результате изучения дисциплины аспирант должен:</w:t>
      </w:r>
    </w:p>
    <w:p w14:paraId="68E1D207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16207">
        <w:rPr>
          <w:rFonts w:ascii="Times New Roman" w:hAnsi="Times New Roman"/>
          <w:i/>
          <w:sz w:val="24"/>
          <w:szCs w:val="24"/>
        </w:rPr>
        <w:t xml:space="preserve">- </w:t>
      </w:r>
      <w:r w:rsidRPr="00616207">
        <w:rPr>
          <w:rFonts w:ascii="Times New Roman" w:hAnsi="Times New Roman"/>
          <w:b/>
          <w:i/>
          <w:sz w:val="24"/>
          <w:szCs w:val="24"/>
        </w:rPr>
        <w:t xml:space="preserve">знать: </w:t>
      </w:r>
      <w:r w:rsidRPr="00616207">
        <w:rPr>
          <w:rFonts w:ascii="Times New Roman" w:hAnsi="Times New Roman"/>
          <w:sz w:val="24"/>
          <w:szCs w:val="24"/>
        </w:rPr>
        <w:t>основы государственной политики в области высшего профессионального образования РФ; современные тенденции, принципы развития высшего профессионального образования; критерии качества профессиональных образовательных программ; прин</w:t>
      </w:r>
      <w:r w:rsidRPr="00616207">
        <w:rPr>
          <w:rFonts w:ascii="Times New Roman" w:hAnsi="Times New Roman"/>
          <w:sz w:val="24"/>
          <w:szCs w:val="24"/>
        </w:rPr>
        <w:lastRenderedPageBreak/>
        <w:t xml:space="preserve">ципы использования современных информационных технологий в профессиональ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ения, проблемы и тенденции развития педагогики высшей школы в РФ и за рубежом, современные подходы к моделированию педагогической деятельности; </w:t>
      </w:r>
      <w:r w:rsidRPr="00616207">
        <w:rPr>
          <w:rFonts w:ascii="Times New Roman" w:hAnsi="Times New Roman"/>
          <w:snapToGrid w:val="0"/>
          <w:sz w:val="24"/>
          <w:szCs w:val="24"/>
        </w:rPr>
        <w:t>педагогические ценности в структуре профессиональной деятельности; правовые и нормативные основы функционирования системы высшего профессионального образования; методы, формы и средства организации образовательного процесса и диагностики его результатов в высшей школе;</w:t>
      </w:r>
    </w:p>
    <w:p w14:paraId="3A43473C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i/>
          <w:sz w:val="24"/>
          <w:szCs w:val="24"/>
        </w:rPr>
        <w:t xml:space="preserve">- </w:t>
      </w:r>
      <w:r w:rsidRPr="00616207">
        <w:rPr>
          <w:rFonts w:ascii="Times New Roman" w:hAnsi="Times New Roman"/>
          <w:b/>
          <w:i/>
          <w:sz w:val="24"/>
          <w:szCs w:val="24"/>
        </w:rPr>
        <w:t xml:space="preserve">уметь: </w:t>
      </w:r>
      <w:r w:rsidRPr="00616207">
        <w:rPr>
          <w:rFonts w:ascii="Times New Roman" w:hAnsi="Times New Roman"/>
          <w:snapToGrid w:val="0"/>
          <w:sz w:val="24"/>
          <w:szCs w:val="24"/>
        </w:rPr>
        <w:t xml:space="preserve"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еделяющие требования к качеству подготовки будущих педагогов; определять задачи подготовки выпускников организаций высшего профессионального образования на основе ФГОС ВО; </w:t>
      </w:r>
      <w:r w:rsidRPr="00616207">
        <w:rPr>
          <w:rFonts w:ascii="Times New Roman" w:hAnsi="Times New Roman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616207">
        <w:rPr>
          <w:rFonts w:ascii="Times New Roman" w:hAnsi="Times New Roman"/>
          <w:snapToGrid w:val="0"/>
          <w:sz w:val="24"/>
          <w:szCs w:val="24"/>
        </w:rPr>
        <w:t xml:space="preserve">проявлять готовность </w:t>
      </w:r>
      <w:r w:rsidRPr="00616207">
        <w:rPr>
          <w:rFonts w:ascii="Times New Roman" w:hAnsi="Times New Roman"/>
          <w:sz w:val="24"/>
          <w:szCs w:val="24"/>
        </w:rPr>
        <w:t xml:space="preserve">осуществлять научные исследования и получать новые научные результаты в решении актуальных проблем высшего профессионального образования; </w:t>
      </w:r>
    </w:p>
    <w:p w14:paraId="4210A9D4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i/>
          <w:sz w:val="24"/>
          <w:szCs w:val="24"/>
        </w:rPr>
        <w:t xml:space="preserve">- </w:t>
      </w:r>
      <w:r w:rsidRPr="00616207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616207">
        <w:rPr>
          <w:rFonts w:ascii="Times New Roman" w:hAnsi="Times New Roman"/>
          <w:sz w:val="24"/>
          <w:szCs w:val="24"/>
        </w:rPr>
        <w:t xml:space="preserve">способами анализа и критической оценки различных теорий, концепций, подходов к построению образовательного процесса, методик и практик преподава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офессиональной культуры; </w:t>
      </w:r>
      <w:r w:rsidRPr="00616207">
        <w:rPr>
          <w:rFonts w:ascii="Times New Roman" w:hAnsi="Times New Roman"/>
          <w:color w:val="000000"/>
          <w:sz w:val="24"/>
          <w:szCs w:val="24"/>
        </w:rPr>
        <w:t xml:space="preserve">научными подходами, реализуемыми в системе высшего профессионального образования; методологией и </w:t>
      </w:r>
      <w:r w:rsidRPr="00616207">
        <w:rPr>
          <w:rFonts w:ascii="Times New Roman" w:hAnsi="Times New Roman"/>
          <w:sz w:val="24"/>
          <w:szCs w:val="24"/>
        </w:rPr>
        <w:t>методами научного исследования; технологиями разработки ресурсного обеспечения программ высшего педагогического  образования.</w:t>
      </w:r>
    </w:p>
    <w:p w14:paraId="14500C79" w14:textId="77777777" w:rsidR="00616207" w:rsidRPr="00616207" w:rsidRDefault="00616207" w:rsidP="00616207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FB4B5B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(модуля) составляет 4 зачетные единицы </w:t>
      </w:r>
      <w:r w:rsidRPr="00616207">
        <w:rPr>
          <w:rFonts w:ascii="Times New Roman" w:hAnsi="Times New Roman"/>
          <w:sz w:val="24"/>
          <w:szCs w:val="24"/>
        </w:rPr>
        <w:t>(</w:t>
      </w:r>
      <w:r w:rsidRPr="00616207">
        <w:rPr>
          <w:rFonts w:ascii="Times New Roman" w:hAnsi="Times New Roman"/>
          <w:b/>
          <w:sz w:val="24"/>
          <w:szCs w:val="24"/>
        </w:rPr>
        <w:t>144 часа</w:t>
      </w:r>
      <w:r w:rsidRPr="00616207">
        <w:rPr>
          <w:rFonts w:ascii="Times New Roman" w:hAnsi="Times New Roman"/>
          <w:sz w:val="24"/>
          <w:szCs w:val="24"/>
        </w:rPr>
        <w:t>)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96"/>
        <w:gridCol w:w="1150"/>
        <w:gridCol w:w="790"/>
        <w:gridCol w:w="1106"/>
        <w:gridCol w:w="1134"/>
        <w:gridCol w:w="1275"/>
        <w:gridCol w:w="851"/>
        <w:gridCol w:w="1241"/>
      </w:tblGrid>
      <w:tr w:rsidR="00616207" w:rsidRPr="00616207" w14:paraId="6E3BC186" w14:textId="77777777" w:rsidTr="007B6742">
        <w:trPr>
          <w:trHeight w:val="26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D441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E32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50ED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рудоемкость</w:t>
            </w:r>
          </w:p>
          <w:p w14:paraId="2E0E68FE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./</w:t>
            </w:r>
            <w:proofErr w:type="spellStart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.ед</w:t>
            </w:r>
            <w:proofErr w:type="spellEnd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A64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</w:tr>
      <w:tr w:rsidR="00616207" w:rsidRPr="00616207" w14:paraId="7DFE2322" w14:textId="77777777" w:rsidTr="007B6742">
        <w:trPr>
          <w:trHeight w:val="40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33FC" w14:textId="77777777" w:rsidR="00616207" w:rsidRPr="00616207" w:rsidRDefault="00616207" w:rsidP="00616207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F93B" w14:textId="77777777" w:rsidR="00616207" w:rsidRPr="00616207" w:rsidRDefault="00616207" w:rsidP="00616207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0622" w14:textId="77777777" w:rsidR="00616207" w:rsidRPr="00616207" w:rsidRDefault="00616207" w:rsidP="00616207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494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D4BE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3FB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абор</w:t>
            </w:r>
            <w:proofErr w:type="spellEnd"/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CE8C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CF2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2D2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616207" w:rsidRPr="00616207" w14:paraId="44891D77" w14:textId="77777777" w:rsidTr="007B6742">
        <w:trPr>
          <w:trHeight w:val="2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F2F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D0E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7A8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7C24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F31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C3AD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227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25C0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F996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6906CA3B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  <w:tr w:rsidR="00616207" w:rsidRPr="00616207" w14:paraId="112C0BA9" w14:textId="77777777" w:rsidTr="007B6742">
        <w:trPr>
          <w:trHeight w:val="2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483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9DF7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E78B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F07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C016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F16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9B0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7F4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EE95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6501CD40" w14:textId="77777777" w:rsidR="00616207" w:rsidRPr="00616207" w:rsidRDefault="00616207" w:rsidP="00616207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162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61C80C16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284A2F3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>5. Семестры</w:t>
      </w:r>
      <w:r w:rsidRPr="00616207">
        <w:rPr>
          <w:rFonts w:ascii="Times New Roman" w:hAnsi="Times New Roman"/>
          <w:sz w:val="24"/>
          <w:szCs w:val="24"/>
        </w:rPr>
        <w:t>: 5</w:t>
      </w:r>
      <w:r w:rsidRPr="00616207">
        <w:rPr>
          <w:rFonts w:ascii="Times New Roman" w:hAnsi="Times New Roman"/>
          <w:b/>
          <w:sz w:val="24"/>
          <w:szCs w:val="24"/>
        </w:rPr>
        <w:t>.    В конце 5 семестра – зачет</w:t>
      </w:r>
      <w:r w:rsidRPr="00616207">
        <w:rPr>
          <w:rFonts w:ascii="Times New Roman" w:hAnsi="Times New Roman"/>
          <w:sz w:val="24"/>
          <w:szCs w:val="24"/>
        </w:rPr>
        <w:t>.</w:t>
      </w:r>
    </w:p>
    <w:p w14:paraId="456C20E4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03691C9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>6. Основные разделы дисциплины (модуля)</w:t>
      </w:r>
      <w:r w:rsidRPr="00616207">
        <w:rPr>
          <w:rFonts w:ascii="Times New Roman" w:hAnsi="Times New Roman"/>
          <w:sz w:val="24"/>
          <w:szCs w:val="24"/>
        </w:rPr>
        <w:t>:</w:t>
      </w:r>
      <w:r w:rsidRPr="00616207">
        <w:rPr>
          <w:rFonts w:ascii="Times New Roman" w:hAnsi="Times New Roman"/>
          <w:b/>
          <w:sz w:val="24"/>
          <w:szCs w:val="24"/>
        </w:rPr>
        <w:t xml:space="preserve"> </w:t>
      </w:r>
    </w:p>
    <w:p w14:paraId="2883A663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 xml:space="preserve">1. Общеметодологические принципы формирования исследовательского коллектива в высшем педагогическом образовании. </w:t>
      </w:r>
    </w:p>
    <w:p w14:paraId="5D92D9B0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 xml:space="preserve">2. Характеристики исследовательского коллектива. </w:t>
      </w:r>
    </w:p>
    <w:p w14:paraId="65B617D7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>3.  Организация научно-педагогического исследовательского коллектива.</w:t>
      </w:r>
    </w:p>
    <w:p w14:paraId="15BD8A52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>4. Виды исследовательской деятельности в педагогическом образовании в образовании.</w:t>
      </w:r>
    </w:p>
    <w:p w14:paraId="23701EE4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>5. Педагогическое наблюдение и его гносеологические возможности.</w:t>
      </w:r>
    </w:p>
    <w:p w14:paraId="1F5DE606" w14:textId="77777777" w:rsidR="00616207" w:rsidRPr="00616207" w:rsidRDefault="00616207" w:rsidP="006162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6207">
        <w:rPr>
          <w:rFonts w:ascii="Times New Roman" w:hAnsi="Times New Roman"/>
          <w:bCs/>
          <w:sz w:val="24"/>
          <w:szCs w:val="24"/>
        </w:rPr>
        <w:t>6. Изучение документов и продуктов педагогической деятельности.</w:t>
      </w:r>
    </w:p>
    <w:p w14:paraId="704E3BCF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</w:p>
    <w:p w14:paraId="045966EB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eastAsia="HiddenHorzOCR" w:hAnsi="Times New Roman"/>
          <w:b/>
          <w:sz w:val="24"/>
          <w:szCs w:val="24"/>
        </w:rPr>
      </w:pPr>
      <w:r w:rsidRPr="00616207">
        <w:rPr>
          <w:rFonts w:ascii="Times New Roman" w:eastAsia="HiddenHorzOCR" w:hAnsi="Times New Roman"/>
          <w:b/>
          <w:sz w:val="24"/>
          <w:szCs w:val="24"/>
        </w:rPr>
        <w:t>7. Формы текущего контроля успеваемости и промежуточной аттестации</w:t>
      </w:r>
      <w:r w:rsidRPr="00616207">
        <w:rPr>
          <w:rFonts w:ascii="Times New Roman" w:eastAsia="HiddenHorzOCR" w:hAnsi="Times New Roman"/>
          <w:sz w:val="24"/>
          <w:szCs w:val="24"/>
        </w:rPr>
        <w:t>: у</w:t>
      </w:r>
      <w:r w:rsidRPr="00616207">
        <w:rPr>
          <w:rFonts w:ascii="Times New Roman" w:eastAsia="HiddenHorzOCR" w:hAnsi="Times New Roman"/>
          <w:bCs/>
          <w:sz w:val="24"/>
          <w:szCs w:val="24"/>
        </w:rPr>
        <w:t>стный опрос, письменные работы, контроль с помощью технических средств, зачет.</w:t>
      </w:r>
    </w:p>
    <w:p w14:paraId="74CDFC71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D5A684C" w14:textId="77777777" w:rsidR="00616207" w:rsidRPr="00616207" w:rsidRDefault="00616207" w:rsidP="00616207">
      <w:pPr>
        <w:spacing w:after="0" w:line="240" w:lineRule="auto"/>
        <w:ind w:firstLine="567"/>
        <w:rPr>
          <w:rFonts w:ascii="Times New Roman" w:eastAsia="HiddenHorzOCR" w:hAnsi="Times New Roman"/>
          <w:iCs/>
          <w:sz w:val="24"/>
          <w:szCs w:val="24"/>
        </w:rPr>
      </w:pPr>
      <w:r w:rsidRPr="00616207">
        <w:rPr>
          <w:rFonts w:ascii="Times New Roman" w:hAnsi="Times New Roman"/>
          <w:b/>
          <w:sz w:val="24"/>
          <w:szCs w:val="24"/>
        </w:rPr>
        <w:t xml:space="preserve">8. </w:t>
      </w:r>
      <w:proofErr w:type="gramStart"/>
      <w:r w:rsidRPr="00616207">
        <w:rPr>
          <w:rFonts w:ascii="Times New Roman" w:hAnsi="Times New Roman"/>
          <w:b/>
          <w:sz w:val="24"/>
          <w:szCs w:val="24"/>
        </w:rPr>
        <w:t>Автор</w:t>
      </w:r>
      <w:r w:rsidRPr="00616207">
        <w:rPr>
          <w:rFonts w:ascii="Times New Roman" w:hAnsi="Times New Roman"/>
          <w:sz w:val="24"/>
          <w:szCs w:val="24"/>
        </w:rPr>
        <w:t xml:space="preserve">: </w:t>
      </w:r>
      <w:r w:rsidRPr="00616207">
        <w:rPr>
          <w:rFonts w:ascii="Times New Roman" w:hAnsi="Times New Roman"/>
          <w:b/>
          <w:sz w:val="24"/>
          <w:szCs w:val="24"/>
        </w:rPr>
        <w:t xml:space="preserve"> </w:t>
      </w:r>
      <w:r w:rsidRPr="00616207">
        <w:rPr>
          <w:rFonts w:ascii="Times New Roman" w:eastAsia="HiddenHorzOCR" w:hAnsi="Times New Roman"/>
          <w:iCs/>
          <w:sz w:val="24"/>
          <w:szCs w:val="24"/>
        </w:rPr>
        <w:t>Сулейманова</w:t>
      </w:r>
      <w:proofErr w:type="gramEnd"/>
      <w:r w:rsidRPr="00616207">
        <w:rPr>
          <w:rFonts w:ascii="Times New Roman" w:eastAsia="HiddenHorzOCR" w:hAnsi="Times New Roman"/>
          <w:iCs/>
          <w:sz w:val="24"/>
          <w:szCs w:val="24"/>
        </w:rPr>
        <w:t xml:space="preserve"> Р.В., канд. пед. наук, доцент кафедры педагогики. </w:t>
      </w:r>
    </w:p>
    <w:p w14:paraId="01370093" w14:textId="77777777" w:rsidR="00616207" w:rsidRPr="00616207" w:rsidRDefault="00616207" w:rsidP="00616207">
      <w:pPr>
        <w:tabs>
          <w:tab w:val="left" w:pos="5280"/>
        </w:tabs>
        <w:rPr>
          <w:rFonts w:ascii="Times New Roman" w:hAnsi="Times New Roman"/>
          <w:sz w:val="24"/>
          <w:szCs w:val="24"/>
        </w:rPr>
      </w:pPr>
    </w:p>
    <w:sectPr w:rsidR="00616207" w:rsidRPr="00616207" w:rsidSect="00DA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3805E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33F34FE"/>
    <w:multiLevelType w:val="hybridMultilevel"/>
    <w:tmpl w:val="65F60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467033"/>
    <w:multiLevelType w:val="hybridMultilevel"/>
    <w:tmpl w:val="6DA26A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BD43F6F"/>
    <w:multiLevelType w:val="hybridMultilevel"/>
    <w:tmpl w:val="A3F0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36CF4"/>
    <w:multiLevelType w:val="hybridMultilevel"/>
    <w:tmpl w:val="24789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6E166F"/>
    <w:multiLevelType w:val="hybridMultilevel"/>
    <w:tmpl w:val="A0509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B56"/>
    <w:multiLevelType w:val="hybridMultilevel"/>
    <w:tmpl w:val="12D60C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BC473B"/>
    <w:multiLevelType w:val="hybridMultilevel"/>
    <w:tmpl w:val="DD72DFCA"/>
    <w:lvl w:ilvl="0" w:tplc="5FA018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162144E"/>
    <w:multiLevelType w:val="hybridMultilevel"/>
    <w:tmpl w:val="72D4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F16137"/>
    <w:multiLevelType w:val="hybridMultilevel"/>
    <w:tmpl w:val="8D8EF2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6AE3493"/>
    <w:multiLevelType w:val="hybridMultilevel"/>
    <w:tmpl w:val="773CBB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9D65BF2"/>
    <w:multiLevelType w:val="hybridMultilevel"/>
    <w:tmpl w:val="1D5476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192824"/>
    <w:multiLevelType w:val="hybridMultilevel"/>
    <w:tmpl w:val="3A449CB8"/>
    <w:lvl w:ilvl="0" w:tplc="9BFA5F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3D23F0"/>
    <w:multiLevelType w:val="hybridMultilevel"/>
    <w:tmpl w:val="DE2C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E1CDC"/>
    <w:multiLevelType w:val="hybridMultilevel"/>
    <w:tmpl w:val="6E1CC4F4"/>
    <w:lvl w:ilvl="0" w:tplc="F54853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468"/>
    <w:multiLevelType w:val="hybridMultilevel"/>
    <w:tmpl w:val="6ABC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5C7F2D"/>
    <w:multiLevelType w:val="hybridMultilevel"/>
    <w:tmpl w:val="7B3C4A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B426D36"/>
    <w:multiLevelType w:val="hybridMultilevel"/>
    <w:tmpl w:val="E6A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FD3883"/>
    <w:multiLevelType w:val="hybridMultilevel"/>
    <w:tmpl w:val="60C0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6"/>
  </w:num>
  <w:num w:numId="5">
    <w:abstractNumId w:val="9"/>
  </w:num>
  <w:num w:numId="6">
    <w:abstractNumId w:val="8"/>
  </w:num>
  <w:num w:numId="7">
    <w:abstractNumId w:val="17"/>
  </w:num>
  <w:num w:numId="8">
    <w:abstractNumId w:val="10"/>
  </w:num>
  <w:num w:numId="9">
    <w:abstractNumId w:val="15"/>
  </w:num>
  <w:num w:numId="10">
    <w:abstractNumId w:val="4"/>
  </w:num>
  <w:num w:numId="11">
    <w:abstractNumId w:val="18"/>
  </w:num>
  <w:num w:numId="12">
    <w:abstractNumId w:val="6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A1"/>
    <w:rsid w:val="0000073D"/>
    <w:rsid w:val="000015DA"/>
    <w:rsid w:val="000025CA"/>
    <w:rsid w:val="00002863"/>
    <w:rsid w:val="00011A6C"/>
    <w:rsid w:val="00012A89"/>
    <w:rsid w:val="00015D76"/>
    <w:rsid w:val="00015DF0"/>
    <w:rsid w:val="000172C5"/>
    <w:rsid w:val="00024BD2"/>
    <w:rsid w:val="00024EFA"/>
    <w:rsid w:val="000266FB"/>
    <w:rsid w:val="0003182E"/>
    <w:rsid w:val="00031BD1"/>
    <w:rsid w:val="00033752"/>
    <w:rsid w:val="000356D7"/>
    <w:rsid w:val="000363D8"/>
    <w:rsid w:val="000370A7"/>
    <w:rsid w:val="0004029E"/>
    <w:rsid w:val="00040669"/>
    <w:rsid w:val="000509FC"/>
    <w:rsid w:val="00051794"/>
    <w:rsid w:val="00052726"/>
    <w:rsid w:val="00053DF3"/>
    <w:rsid w:val="0006163A"/>
    <w:rsid w:val="00061B7A"/>
    <w:rsid w:val="000634E7"/>
    <w:rsid w:val="00063A1A"/>
    <w:rsid w:val="000645C9"/>
    <w:rsid w:val="00066CDC"/>
    <w:rsid w:val="000712B0"/>
    <w:rsid w:val="00071DF3"/>
    <w:rsid w:val="00074750"/>
    <w:rsid w:val="00074BD2"/>
    <w:rsid w:val="00076A34"/>
    <w:rsid w:val="000779E6"/>
    <w:rsid w:val="000933CC"/>
    <w:rsid w:val="000A0B6F"/>
    <w:rsid w:val="000A11A8"/>
    <w:rsid w:val="000A36F0"/>
    <w:rsid w:val="000A4895"/>
    <w:rsid w:val="000A4ACA"/>
    <w:rsid w:val="000A4D73"/>
    <w:rsid w:val="000A562A"/>
    <w:rsid w:val="000A61A4"/>
    <w:rsid w:val="000B10C1"/>
    <w:rsid w:val="000B22A0"/>
    <w:rsid w:val="000B5710"/>
    <w:rsid w:val="000B78D7"/>
    <w:rsid w:val="000C1085"/>
    <w:rsid w:val="000C1565"/>
    <w:rsid w:val="000C165E"/>
    <w:rsid w:val="000D578D"/>
    <w:rsid w:val="000D59CD"/>
    <w:rsid w:val="000D62EE"/>
    <w:rsid w:val="000D6418"/>
    <w:rsid w:val="000E093A"/>
    <w:rsid w:val="000E1E95"/>
    <w:rsid w:val="000E2A61"/>
    <w:rsid w:val="000E419F"/>
    <w:rsid w:val="000E4BE3"/>
    <w:rsid w:val="000E6029"/>
    <w:rsid w:val="000E6EEC"/>
    <w:rsid w:val="000E75F5"/>
    <w:rsid w:val="000F124D"/>
    <w:rsid w:val="000F2A75"/>
    <w:rsid w:val="001006C0"/>
    <w:rsid w:val="0010237A"/>
    <w:rsid w:val="00105B0A"/>
    <w:rsid w:val="00107E2D"/>
    <w:rsid w:val="001108A1"/>
    <w:rsid w:val="00113346"/>
    <w:rsid w:val="00113E5C"/>
    <w:rsid w:val="00114B6D"/>
    <w:rsid w:val="00114FB4"/>
    <w:rsid w:val="00117B0B"/>
    <w:rsid w:val="0012131F"/>
    <w:rsid w:val="00123E76"/>
    <w:rsid w:val="00124E0A"/>
    <w:rsid w:val="00133DB6"/>
    <w:rsid w:val="001349F7"/>
    <w:rsid w:val="001374CB"/>
    <w:rsid w:val="00141206"/>
    <w:rsid w:val="00143CBA"/>
    <w:rsid w:val="001441EA"/>
    <w:rsid w:val="00146736"/>
    <w:rsid w:val="00146782"/>
    <w:rsid w:val="001476A8"/>
    <w:rsid w:val="001510DF"/>
    <w:rsid w:val="00153411"/>
    <w:rsid w:val="001536B2"/>
    <w:rsid w:val="00160019"/>
    <w:rsid w:val="00160200"/>
    <w:rsid w:val="00160F97"/>
    <w:rsid w:val="00164E53"/>
    <w:rsid w:val="0016540B"/>
    <w:rsid w:val="001711F4"/>
    <w:rsid w:val="00171766"/>
    <w:rsid w:val="00172F88"/>
    <w:rsid w:val="00180C50"/>
    <w:rsid w:val="00180F04"/>
    <w:rsid w:val="00181AEA"/>
    <w:rsid w:val="00183D25"/>
    <w:rsid w:val="00184F60"/>
    <w:rsid w:val="001854DD"/>
    <w:rsid w:val="00186462"/>
    <w:rsid w:val="00187193"/>
    <w:rsid w:val="00193820"/>
    <w:rsid w:val="001A0144"/>
    <w:rsid w:val="001A1033"/>
    <w:rsid w:val="001A16A2"/>
    <w:rsid w:val="001A24A1"/>
    <w:rsid w:val="001B05E3"/>
    <w:rsid w:val="001B6944"/>
    <w:rsid w:val="001C2EFE"/>
    <w:rsid w:val="001C44F7"/>
    <w:rsid w:val="001C531F"/>
    <w:rsid w:val="001C5E4A"/>
    <w:rsid w:val="001C78DB"/>
    <w:rsid w:val="001D4920"/>
    <w:rsid w:val="001E0797"/>
    <w:rsid w:val="001E1F9A"/>
    <w:rsid w:val="001E2A8C"/>
    <w:rsid w:val="001E390A"/>
    <w:rsid w:val="001F1817"/>
    <w:rsid w:val="001F2953"/>
    <w:rsid w:val="001F5849"/>
    <w:rsid w:val="001F7779"/>
    <w:rsid w:val="00203005"/>
    <w:rsid w:val="00204FA9"/>
    <w:rsid w:val="00205B89"/>
    <w:rsid w:val="00216610"/>
    <w:rsid w:val="00217671"/>
    <w:rsid w:val="00217CF7"/>
    <w:rsid w:val="00221539"/>
    <w:rsid w:val="00224F7C"/>
    <w:rsid w:val="00232B1D"/>
    <w:rsid w:val="00233D2E"/>
    <w:rsid w:val="00234B69"/>
    <w:rsid w:val="002369AB"/>
    <w:rsid w:val="00243349"/>
    <w:rsid w:val="00246061"/>
    <w:rsid w:val="0024797F"/>
    <w:rsid w:val="00247F7A"/>
    <w:rsid w:val="00252066"/>
    <w:rsid w:val="0025693B"/>
    <w:rsid w:val="00260C2B"/>
    <w:rsid w:val="002620AE"/>
    <w:rsid w:val="00263CC9"/>
    <w:rsid w:val="002672B1"/>
    <w:rsid w:val="00271CC4"/>
    <w:rsid w:val="00274DE7"/>
    <w:rsid w:val="0027502C"/>
    <w:rsid w:val="002756D3"/>
    <w:rsid w:val="00275D6B"/>
    <w:rsid w:val="00280786"/>
    <w:rsid w:val="0028449D"/>
    <w:rsid w:val="0028468A"/>
    <w:rsid w:val="00286373"/>
    <w:rsid w:val="0028743E"/>
    <w:rsid w:val="00292625"/>
    <w:rsid w:val="002937A7"/>
    <w:rsid w:val="0029480F"/>
    <w:rsid w:val="0029580B"/>
    <w:rsid w:val="00296FF1"/>
    <w:rsid w:val="002975B4"/>
    <w:rsid w:val="002A288F"/>
    <w:rsid w:val="002A3B50"/>
    <w:rsid w:val="002A607F"/>
    <w:rsid w:val="002A730B"/>
    <w:rsid w:val="002B0782"/>
    <w:rsid w:val="002B1811"/>
    <w:rsid w:val="002B2B37"/>
    <w:rsid w:val="002B4EC1"/>
    <w:rsid w:val="002C0A56"/>
    <w:rsid w:val="002C1404"/>
    <w:rsid w:val="002C16EF"/>
    <w:rsid w:val="002C4AFF"/>
    <w:rsid w:val="002C5940"/>
    <w:rsid w:val="002C61E9"/>
    <w:rsid w:val="002D202F"/>
    <w:rsid w:val="002D6578"/>
    <w:rsid w:val="002E1633"/>
    <w:rsid w:val="002E1BF8"/>
    <w:rsid w:val="002E7612"/>
    <w:rsid w:val="002F0975"/>
    <w:rsid w:val="002F119C"/>
    <w:rsid w:val="002F4379"/>
    <w:rsid w:val="003005F2"/>
    <w:rsid w:val="00300651"/>
    <w:rsid w:val="00302E22"/>
    <w:rsid w:val="00305CEF"/>
    <w:rsid w:val="0031121D"/>
    <w:rsid w:val="0031674C"/>
    <w:rsid w:val="003179CB"/>
    <w:rsid w:val="003233A7"/>
    <w:rsid w:val="00325C67"/>
    <w:rsid w:val="00331876"/>
    <w:rsid w:val="00331957"/>
    <w:rsid w:val="003323E5"/>
    <w:rsid w:val="00337079"/>
    <w:rsid w:val="00346B41"/>
    <w:rsid w:val="0035579C"/>
    <w:rsid w:val="003615A7"/>
    <w:rsid w:val="00362561"/>
    <w:rsid w:val="00362AE7"/>
    <w:rsid w:val="003659C5"/>
    <w:rsid w:val="0037254A"/>
    <w:rsid w:val="00372E6C"/>
    <w:rsid w:val="003745CE"/>
    <w:rsid w:val="00375504"/>
    <w:rsid w:val="003853D9"/>
    <w:rsid w:val="00390943"/>
    <w:rsid w:val="00391CD8"/>
    <w:rsid w:val="003927F6"/>
    <w:rsid w:val="00393D44"/>
    <w:rsid w:val="003945AD"/>
    <w:rsid w:val="00394F89"/>
    <w:rsid w:val="003A5D17"/>
    <w:rsid w:val="003A6593"/>
    <w:rsid w:val="003B0AC9"/>
    <w:rsid w:val="003B16B1"/>
    <w:rsid w:val="003B4ECF"/>
    <w:rsid w:val="003C1AE6"/>
    <w:rsid w:val="003C4E43"/>
    <w:rsid w:val="003C6E0D"/>
    <w:rsid w:val="003C773B"/>
    <w:rsid w:val="003D00A1"/>
    <w:rsid w:val="003D5688"/>
    <w:rsid w:val="003D7C2D"/>
    <w:rsid w:val="003D7F83"/>
    <w:rsid w:val="003E184C"/>
    <w:rsid w:val="003E1D1E"/>
    <w:rsid w:val="003E3736"/>
    <w:rsid w:val="003E783A"/>
    <w:rsid w:val="003F6A5C"/>
    <w:rsid w:val="00400023"/>
    <w:rsid w:val="004076C1"/>
    <w:rsid w:val="00407A47"/>
    <w:rsid w:val="004147CF"/>
    <w:rsid w:val="00414921"/>
    <w:rsid w:val="00425FB4"/>
    <w:rsid w:val="00427735"/>
    <w:rsid w:val="004370D9"/>
    <w:rsid w:val="00440304"/>
    <w:rsid w:val="004410BE"/>
    <w:rsid w:val="00447E10"/>
    <w:rsid w:val="00450BE9"/>
    <w:rsid w:val="00460481"/>
    <w:rsid w:val="004652AE"/>
    <w:rsid w:val="004671A7"/>
    <w:rsid w:val="00467AFB"/>
    <w:rsid w:val="00472D12"/>
    <w:rsid w:val="00474662"/>
    <w:rsid w:val="00475E33"/>
    <w:rsid w:val="00476735"/>
    <w:rsid w:val="00486393"/>
    <w:rsid w:val="004916F3"/>
    <w:rsid w:val="004A0115"/>
    <w:rsid w:val="004A0480"/>
    <w:rsid w:val="004A2D8F"/>
    <w:rsid w:val="004A527B"/>
    <w:rsid w:val="004A6CE6"/>
    <w:rsid w:val="004B365A"/>
    <w:rsid w:val="004B61F9"/>
    <w:rsid w:val="004B6BC7"/>
    <w:rsid w:val="004B6F33"/>
    <w:rsid w:val="004B77B7"/>
    <w:rsid w:val="004C3E8A"/>
    <w:rsid w:val="004C4264"/>
    <w:rsid w:val="004C54F0"/>
    <w:rsid w:val="004C5D91"/>
    <w:rsid w:val="004C6A0E"/>
    <w:rsid w:val="004E1191"/>
    <w:rsid w:val="004E16C7"/>
    <w:rsid w:val="004E5A27"/>
    <w:rsid w:val="004E6FE4"/>
    <w:rsid w:val="004F0A80"/>
    <w:rsid w:val="004F0C7F"/>
    <w:rsid w:val="004F69CF"/>
    <w:rsid w:val="004F6D7D"/>
    <w:rsid w:val="0050131E"/>
    <w:rsid w:val="0050574A"/>
    <w:rsid w:val="005109B4"/>
    <w:rsid w:val="00510BE8"/>
    <w:rsid w:val="0051139E"/>
    <w:rsid w:val="005127CD"/>
    <w:rsid w:val="00514C84"/>
    <w:rsid w:val="00520884"/>
    <w:rsid w:val="005208F3"/>
    <w:rsid w:val="00523C45"/>
    <w:rsid w:val="00532D6D"/>
    <w:rsid w:val="00541534"/>
    <w:rsid w:val="005416CB"/>
    <w:rsid w:val="00545063"/>
    <w:rsid w:val="00545AD8"/>
    <w:rsid w:val="00551A9B"/>
    <w:rsid w:val="00565102"/>
    <w:rsid w:val="00565F03"/>
    <w:rsid w:val="00574C8E"/>
    <w:rsid w:val="00577609"/>
    <w:rsid w:val="005776D3"/>
    <w:rsid w:val="00577D4F"/>
    <w:rsid w:val="00582D54"/>
    <w:rsid w:val="00587A71"/>
    <w:rsid w:val="00590B95"/>
    <w:rsid w:val="005914F4"/>
    <w:rsid w:val="0059238C"/>
    <w:rsid w:val="0059608E"/>
    <w:rsid w:val="005A264F"/>
    <w:rsid w:val="005A7262"/>
    <w:rsid w:val="005B1C66"/>
    <w:rsid w:val="005C0CAE"/>
    <w:rsid w:val="005C29FB"/>
    <w:rsid w:val="005C2B6E"/>
    <w:rsid w:val="005C39FE"/>
    <w:rsid w:val="005C5FFD"/>
    <w:rsid w:val="005D100E"/>
    <w:rsid w:val="005D336C"/>
    <w:rsid w:val="005D7342"/>
    <w:rsid w:val="005D743F"/>
    <w:rsid w:val="005E3DA7"/>
    <w:rsid w:val="005E5A54"/>
    <w:rsid w:val="005E7895"/>
    <w:rsid w:val="005F6552"/>
    <w:rsid w:val="006028D5"/>
    <w:rsid w:val="00605701"/>
    <w:rsid w:val="00606028"/>
    <w:rsid w:val="006072BA"/>
    <w:rsid w:val="0060731B"/>
    <w:rsid w:val="0060767D"/>
    <w:rsid w:val="0061042A"/>
    <w:rsid w:val="00610FAE"/>
    <w:rsid w:val="006113AA"/>
    <w:rsid w:val="00612AD7"/>
    <w:rsid w:val="00612C82"/>
    <w:rsid w:val="00613DB5"/>
    <w:rsid w:val="00613FF2"/>
    <w:rsid w:val="006160A9"/>
    <w:rsid w:val="00616207"/>
    <w:rsid w:val="006203DC"/>
    <w:rsid w:val="006213D6"/>
    <w:rsid w:val="00625CC1"/>
    <w:rsid w:val="00625D29"/>
    <w:rsid w:val="00626D93"/>
    <w:rsid w:val="00626E64"/>
    <w:rsid w:val="00627E0C"/>
    <w:rsid w:val="00630979"/>
    <w:rsid w:val="00631238"/>
    <w:rsid w:val="006313EF"/>
    <w:rsid w:val="00635134"/>
    <w:rsid w:val="006539E0"/>
    <w:rsid w:val="00655EE5"/>
    <w:rsid w:val="006569AB"/>
    <w:rsid w:val="00662B7A"/>
    <w:rsid w:val="006657E0"/>
    <w:rsid w:val="00670707"/>
    <w:rsid w:val="006708B7"/>
    <w:rsid w:val="00671A6C"/>
    <w:rsid w:val="00676353"/>
    <w:rsid w:val="00676A08"/>
    <w:rsid w:val="00680E67"/>
    <w:rsid w:val="00680F2F"/>
    <w:rsid w:val="00681A79"/>
    <w:rsid w:val="00685676"/>
    <w:rsid w:val="0068623F"/>
    <w:rsid w:val="00686EE6"/>
    <w:rsid w:val="00692169"/>
    <w:rsid w:val="006A2871"/>
    <w:rsid w:val="006A6AFA"/>
    <w:rsid w:val="006B1476"/>
    <w:rsid w:val="006B1500"/>
    <w:rsid w:val="006B3C50"/>
    <w:rsid w:val="006B41EB"/>
    <w:rsid w:val="006B5AA2"/>
    <w:rsid w:val="006C03C8"/>
    <w:rsid w:val="006D26F3"/>
    <w:rsid w:val="006D4039"/>
    <w:rsid w:val="006D6359"/>
    <w:rsid w:val="006D67AB"/>
    <w:rsid w:val="006E6BBB"/>
    <w:rsid w:val="006E72F3"/>
    <w:rsid w:val="006E731A"/>
    <w:rsid w:val="006F1107"/>
    <w:rsid w:val="006F3DE0"/>
    <w:rsid w:val="006F4585"/>
    <w:rsid w:val="006F6199"/>
    <w:rsid w:val="007008DD"/>
    <w:rsid w:val="00702CE0"/>
    <w:rsid w:val="00704213"/>
    <w:rsid w:val="00707581"/>
    <w:rsid w:val="007079E3"/>
    <w:rsid w:val="00710A25"/>
    <w:rsid w:val="00710BD0"/>
    <w:rsid w:val="00711FA8"/>
    <w:rsid w:val="00714A49"/>
    <w:rsid w:val="007169A6"/>
    <w:rsid w:val="007169EE"/>
    <w:rsid w:val="00716D89"/>
    <w:rsid w:val="00717C60"/>
    <w:rsid w:val="00720E7F"/>
    <w:rsid w:val="00723425"/>
    <w:rsid w:val="0072519C"/>
    <w:rsid w:val="00730157"/>
    <w:rsid w:val="00730D6F"/>
    <w:rsid w:val="00733825"/>
    <w:rsid w:val="00737D47"/>
    <w:rsid w:val="00740370"/>
    <w:rsid w:val="00745662"/>
    <w:rsid w:val="0075224C"/>
    <w:rsid w:val="0075312D"/>
    <w:rsid w:val="00756469"/>
    <w:rsid w:val="00757A01"/>
    <w:rsid w:val="00760947"/>
    <w:rsid w:val="00762071"/>
    <w:rsid w:val="00764532"/>
    <w:rsid w:val="007664C9"/>
    <w:rsid w:val="00767154"/>
    <w:rsid w:val="007676B5"/>
    <w:rsid w:val="0077418D"/>
    <w:rsid w:val="00780BD2"/>
    <w:rsid w:val="00792C94"/>
    <w:rsid w:val="007945F6"/>
    <w:rsid w:val="00797B85"/>
    <w:rsid w:val="00797EE0"/>
    <w:rsid w:val="007A089E"/>
    <w:rsid w:val="007A42EA"/>
    <w:rsid w:val="007A4B08"/>
    <w:rsid w:val="007A7F0C"/>
    <w:rsid w:val="007B4340"/>
    <w:rsid w:val="007B5859"/>
    <w:rsid w:val="007C0DA5"/>
    <w:rsid w:val="007C0DD9"/>
    <w:rsid w:val="007C1EED"/>
    <w:rsid w:val="007C3153"/>
    <w:rsid w:val="007C69A6"/>
    <w:rsid w:val="007D2ADE"/>
    <w:rsid w:val="007E50B3"/>
    <w:rsid w:val="007E6BD1"/>
    <w:rsid w:val="007F521D"/>
    <w:rsid w:val="00801EAA"/>
    <w:rsid w:val="00802B7C"/>
    <w:rsid w:val="0080443B"/>
    <w:rsid w:val="0081347B"/>
    <w:rsid w:val="00814524"/>
    <w:rsid w:val="00816378"/>
    <w:rsid w:val="00816E7A"/>
    <w:rsid w:val="00821917"/>
    <w:rsid w:val="0082258D"/>
    <w:rsid w:val="008246B7"/>
    <w:rsid w:val="00827CBD"/>
    <w:rsid w:val="00835825"/>
    <w:rsid w:val="008411AA"/>
    <w:rsid w:val="00842ED9"/>
    <w:rsid w:val="00844A15"/>
    <w:rsid w:val="00846B0C"/>
    <w:rsid w:val="00853880"/>
    <w:rsid w:val="00853FD6"/>
    <w:rsid w:val="008552C7"/>
    <w:rsid w:val="00855D2C"/>
    <w:rsid w:val="00860E9A"/>
    <w:rsid w:val="0086236D"/>
    <w:rsid w:val="00865B5A"/>
    <w:rsid w:val="008731A8"/>
    <w:rsid w:val="00873855"/>
    <w:rsid w:val="00873A57"/>
    <w:rsid w:val="00874E0D"/>
    <w:rsid w:val="00876AE3"/>
    <w:rsid w:val="0088145A"/>
    <w:rsid w:val="008834B9"/>
    <w:rsid w:val="00886176"/>
    <w:rsid w:val="008863F2"/>
    <w:rsid w:val="0089459D"/>
    <w:rsid w:val="008962E5"/>
    <w:rsid w:val="00897321"/>
    <w:rsid w:val="008A162D"/>
    <w:rsid w:val="008A3B86"/>
    <w:rsid w:val="008A40D7"/>
    <w:rsid w:val="008A58F0"/>
    <w:rsid w:val="008A5DE6"/>
    <w:rsid w:val="008B02BD"/>
    <w:rsid w:val="008B1F7B"/>
    <w:rsid w:val="008B74FC"/>
    <w:rsid w:val="008C173A"/>
    <w:rsid w:val="008C262A"/>
    <w:rsid w:val="008C2F33"/>
    <w:rsid w:val="008C3154"/>
    <w:rsid w:val="008C3BBF"/>
    <w:rsid w:val="008C5399"/>
    <w:rsid w:val="008C6745"/>
    <w:rsid w:val="008D1808"/>
    <w:rsid w:val="008D45C3"/>
    <w:rsid w:val="008E12A6"/>
    <w:rsid w:val="008E2573"/>
    <w:rsid w:val="008E5F42"/>
    <w:rsid w:val="008F13B9"/>
    <w:rsid w:val="008F2F04"/>
    <w:rsid w:val="008F3617"/>
    <w:rsid w:val="008F3D7C"/>
    <w:rsid w:val="008F4640"/>
    <w:rsid w:val="008F5DDE"/>
    <w:rsid w:val="008F61B2"/>
    <w:rsid w:val="008F6A2A"/>
    <w:rsid w:val="008F6C88"/>
    <w:rsid w:val="008F797B"/>
    <w:rsid w:val="0090134E"/>
    <w:rsid w:val="00901986"/>
    <w:rsid w:val="009025BF"/>
    <w:rsid w:val="00903EBF"/>
    <w:rsid w:val="009077A6"/>
    <w:rsid w:val="009124FC"/>
    <w:rsid w:val="00913914"/>
    <w:rsid w:val="009150FB"/>
    <w:rsid w:val="00916FDD"/>
    <w:rsid w:val="00917C7C"/>
    <w:rsid w:val="009221E0"/>
    <w:rsid w:val="009236D6"/>
    <w:rsid w:val="00924408"/>
    <w:rsid w:val="00925B06"/>
    <w:rsid w:val="00926867"/>
    <w:rsid w:val="0092725E"/>
    <w:rsid w:val="00927EFE"/>
    <w:rsid w:val="00930205"/>
    <w:rsid w:val="00930398"/>
    <w:rsid w:val="0093133C"/>
    <w:rsid w:val="00931F83"/>
    <w:rsid w:val="00934565"/>
    <w:rsid w:val="0094130D"/>
    <w:rsid w:val="0094330F"/>
    <w:rsid w:val="0094584E"/>
    <w:rsid w:val="00951C60"/>
    <w:rsid w:val="00954875"/>
    <w:rsid w:val="009549E2"/>
    <w:rsid w:val="00955AE8"/>
    <w:rsid w:val="00957937"/>
    <w:rsid w:val="00962911"/>
    <w:rsid w:val="00972325"/>
    <w:rsid w:val="009775AD"/>
    <w:rsid w:val="00982962"/>
    <w:rsid w:val="00987759"/>
    <w:rsid w:val="009915BA"/>
    <w:rsid w:val="00992D1B"/>
    <w:rsid w:val="00993FC4"/>
    <w:rsid w:val="009A2AFB"/>
    <w:rsid w:val="009A3583"/>
    <w:rsid w:val="009A63B4"/>
    <w:rsid w:val="009A79F3"/>
    <w:rsid w:val="009B0B81"/>
    <w:rsid w:val="009B2950"/>
    <w:rsid w:val="009B38A3"/>
    <w:rsid w:val="009C4475"/>
    <w:rsid w:val="009C6376"/>
    <w:rsid w:val="009D0441"/>
    <w:rsid w:val="009D0564"/>
    <w:rsid w:val="009D11E0"/>
    <w:rsid w:val="009D1668"/>
    <w:rsid w:val="009D1CF1"/>
    <w:rsid w:val="009D3565"/>
    <w:rsid w:val="009D6DD7"/>
    <w:rsid w:val="009E0D2D"/>
    <w:rsid w:val="009E4B91"/>
    <w:rsid w:val="009E4EE6"/>
    <w:rsid w:val="009E5644"/>
    <w:rsid w:val="009E5C12"/>
    <w:rsid w:val="009E7B73"/>
    <w:rsid w:val="009F203E"/>
    <w:rsid w:val="009F3C9E"/>
    <w:rsid w:val="009F4109"/>
    <w:rsid w:val="00A010CB"/>
    <w:rsid w:val="00A037EE"/>
    <w:rsid w:val="00A05A2F"/>
    <w:rsid w:val="00A078C5"/>
    <w:rsid w:val="00A07CF2"/>
    <w:rsid w:val="00A114FD"/>
    <w:rsid w:val="00A11FE9"/>
    <w:rsid w:val="00A25032"/>
    <w:rsid w:val="00A26104"/>
    <w:rsid w:val="00A3286B"/>
    <w:rsid w:val="00A35683"/>
    <w:rsid w:val="00A475CE"/>
    <w:rsid w:val="00A52606"/>
    <w:rsid w:val="00A5429E"/>
    <w:rsid w:val="00A577D1"/>
    <w:rsid w:val="00A61A18"/>
    <w:rsid w:val="00A63816"/>
    <w:rsid w:val="00A646C5"/>
    <w:rsid w:val="00A657AE"/>
    <w:rsid w:val="00A67BAF"/>
    <w:rsid w:val="00A7141B"/>
    <w:rsid w:val="00A73233"/>
    <w:rsid w:val="00A75A7D"/>
    <w:rsid w:val="00A802E4"/>
    <w:rsid w:val="00A8120E"/>
    <w:rsid w:val="00A81404"/>
    <w:rsid w:val="00A823ED"/>
    <w:rsid w:val="00A84906"/>
    <w:rsid w:val="00A8496C"/>
    <w:rsid w:val="00A85D4B"/>
    <w:rsid w:val="00A93B39"/>
    <w:rsid w:val="00A9525F"/>
    <w:rsid w:val="00A97E0B"/>
    <w:rsid w:val="00AA214A"/>
    <w:rsid w:val="00AA6FCF"/>
    <w:rsid w:val="00AB0146"/>
    <w:rsid w:val="00AB17F6"/>
    <w:rsid w:val="00AB35DC"/>
    <w:rsid w:val="00AC4761"/>
    <w:rsid w:val="00AC6D65"/>
    <w:rsid w:val="00AD2A95"/>
    <w:rsid w:val="00AD60D2"/>
    <w:rsid w:val="00AD61D0"/>
    <w:rsid w:val="00AD7583"/>
    <w:rsid w:val="00AE39BE"/>
    <w:rsid w:val="00AE52C0"/>
    <w:rsid w:val="00AE75D4"/>
    <w:rsid w:val="00AF0A85"/>
    <w:rsid w:val="00AF1051"/>
    <w:rsid w:val="00AF44F5"/>
    <w:rsid w:val="00B025EA"/>
    <w:rsid w:val="00B03309"/>
    <w:rsid w:val="00B03A61"/>
    <w:rsid w:val="00B076A8"/>
    <w:rsid w:val="00B11091"/>
    <w:rsid w:val="00B12E5C"/>
    <w:rsid w:val="00B20357"/>
    <w:rsid w:val="00B21180"/>
    <w:rsid w:val="00B234BA"/>
    <w:rsid w:val="00B272A1"/>
    <w:rsid w:val="00B27D7A"/>
    <w:rsid w:val="00B33376"/>
    <w:rsid w:val="00B33529"/>
    <w:rsid w:val="00B338E4"/>
    <w:rsid w:val="00B3763F"/>
    <w:rsid w:val="00B42A74"/>
    <w:rsid w:val="00B44B13"/>
    <w:rsid w:val="00B46A46"/>
    <w:rsid w:val="00B47CA9"/>
    <w:rsid w:val="00B51605"/>
    <w:rsid w:val="00B53237"/>
    <w:rsid w:val="00B54F96"/>
    <w:rsid w:val="00B562F9"/>
    <w:rsid w:val="00B60E45"/>
    <w:rsid w:val="00B6316F"/>
    <w:rsid w:val="00B632F1"/>
    <w:rsid w:val="00B67FA1"/>
    <w:rsid w:val="00B701FD"/>
    <w:rsid w:val="00B71161"/>
    <w:rsid w:val="00B72789"/>
    <w:rsid w:val="00B73EAC"/>
    <w:rsid w:val="00B76E59"/>
    <w:rsid w:val="00B82E8F"/>
    <w:rsid w:val="00B83854"/>
    <w:rsid w:val="00B86EC7"/>
    <w:rsid w:val="00B9090C"/>
    <w:rsid w:val="00B9265A"/>
    <w:rsid w:val="00B93364"/>
    <w:rsid w:val="00B94FE8"/>
    <w:rsid w:val="00BA01F1"/>
    <w:rsid w:val="00BA2BAC"/>
    <w:rsid w:val="00BA2C57"/>
    <w:rsid w:val="00BA41CC"/>
    <w:rsid w:val="00BB1272"/>
    <w:rsid w:val="00BB2F4E"/>
    <w:rsid w:val="00BB3F6A"/>
    <w:rsid w:val="00BB4CFF"/>
    <w:rsid w:val="00BC32AD"/>
    <w:rsid w:val="00BC6A3E"/>
    <w:rsid w:val="00BC6C84"/>
    <w:rsid w:val="00BD03B5"/>
    <w:rsid w:val="00BD0933"/>
    <w:rsid w:val="00BD120D"/>
    <w:rsid w:val="00BD5C78"/>
    <w:rsid w:val="00BD64E5"/>
    <w:rsid w:val="00BE079F"/>
    <w:rsid w:val="00BE1D81"/>
    <w:rsid w:val="00BE38FB"/>
    <w:rsid w:val="00BE5B59"/>
    <w:rsid w:val="00BE5D71"/>
    <w:rsid w:val="00BE6000"/>
    <w:rsid w:val="00BE7D69"/>
    <w:rsid w:val="00BF09D0"/>
    <w:rsid w:val="00BF0B8A"/>
    <w:rsid w:val="00BF3355"/>
    <w:rsid w:val="00BF4399"/>
    <w:rsid w:val="00C03383"/>
    <w:rsid w:val="00C10031"/>
    <w:rsid w:val="00C1059A"/>
    <w:rsid w:val="00C1256B"/>
    <w:rsid w:val="00C167CA"/>
    <w:rsid w:val="00C167CB"/>
    <w:rsid w:val="00C2079F"/>
    <w:rsid w:val="00C23E88"/>
    <w:rsid w:val="00C24046"/>
    <w:rsid w:val="00C24D01"/>
    <w:rsid w:val="00C258C8"/>
    <w:rsid w:val="00C26A2A"/>
    <w:rsid w:val="00C26ECC"/>
    <w:rsid w:val="00C305ED"/>
    <w:rsid w:val="00C30B82"/>
    <w:rsid w:val="00C40A17"/>
    <w:rsid w:val="00C45563"/>
    <w:rsid w:val="00C4669E"/>
    <w:rsid w:val="00C46EC1"/>
    <w:rsid w:val="00C532F4"/>
    <w:rsid w:val="00C542DC"/>
    <w:rsid w:val="00C54AAE"/>
    <w:rsid w:val="00C60895"/>
    <w:rsid w:val="00C61CD4"/>
    <w:rsid w:val="00C61FED"/>
    <w:rsid w:val="00C62F4C"/>
    <w:rsid w:val="00C71CE1"/>
    <w:rsid w:val="00C756EC"/>
    <w:rsid w:val="00C80E6D"/>
    <w:rsid w:val="00C85920"/>
    <w:rsid w:val="00C87C2D"/>
    <w:rsid w:val="00C909DA"/>
    <w:rsid w:val="00C942ED"/>
    <w:rsid w:val="00C94668"/>
    <w:rsid w:val="00C9620A"/>
    <w:rsid w:val="00CA0B70"/>
    <w:rsid w:val="00CB05B4"/>
    <w:rsid w:val="00CB10CD"/>
    <w:rsid w:val="00CB57D2"/>
    <w:rsid w:val="00CB7B6F"/>
    <w:rsid w:val="00CC02B0"/>
    <w:rsid w:val="00CC0BA8"/>
    <w:rsid w:val="00CD088F"/>
    <w:rsid w:val="00CD2835"/>
    <w:rsid w:val="00CD5B4B"/>
    <w:rsid w:val="00CE0D8B"/>
    <w:rsid w:val="00CE687B"/>
    <w:rsid w:val="00CF2216"/>
    <w:rsid w:val="00CF491A"/>
    <w:rsid w:val="00CF690A"/>
    <w:rsid w:val="00D033FE"/>
    <w:rsid w:val="00D101A7"/>
    <w:rsid w:val="00D12438"/>
    <w:rsid w:val="00D13961"/>
    <w:rsid w:val="00D1544B"/>
    <w:rsid w:val="00D15545"/>
    <w:rsid w:val="00D155FB"/>
    <w:rsid w:val="00D2141C"/>
    <w:rsid w:val="00D24336"/>
    <w:rsid w:val="00D2450A"/>
    <w:rsid w:val="00D24D92"/>
    <w:rsid w:val="00D2517B"/>
    <w:rsid w:val="00D2580C"/>
    <w:rsid w:val="00D26BE4"/>
    <w:rsid w:val="00D305FB"/>
    <w:rsid w:val="00D311F6"/>
    <w:rsid w:val="00D31E29"/>
    <w:rsid w:val="00D37748"/>
    <w:rsid w:val="00D47EFD"/>
    <w:rsid w:val="00D51B80"/>
    <w:rsid w:val="00D5216C"/>
    <w:rsid w:val="00D600CF"/>
    <w:rsid w:val="00D65260"/>
    <w:rsid w:val="00D71403"/>
    <w:rsid w:val="00D71621"/>
    <w:rsid w:val="00D71A9A"/>
    <w:rsid w:val="00D74252"/>
    <w:rsid w:val="00D75A61"/>
    <w:rsid w:val="00D817B9"/>
    <w:rsid w:val="00D82442"/>
    <w:rsid w:val="00D86FB4"/>
    <w:rsid w:val="00D919F6"/>
    <w:rsid w:val="00D91EFD"/>
    <w:rsid w:val="00D9236C"/>
    <w:rsid w:val="00D92A31"/>
    <w:rsid w:val="00D95E51"/>
    <w:rsid w:val="00D96933"/>
    <w:rsid w:val="00D97DCF"/>
    <w:rsid w:val="00DA0210"/>
    <w:rsid w:val="00DA2141"/>
    <w:rsid w:val="00DA4BED"/>
    <w:rsid w:val="00DB0A59"/>
    <w:rsid w:val="00DB47F5"/>
    <w:rsid w:val="00DB5F13"/>
    <w:rsid w:val="00DC4A40"/>
    <w:rsid w:val="00DC5FD6"/>
    <w:rsid w:val="00DD03DB"/>
    <w:rsid w:val="00DD4ED3"/>
    <w:rsid w:val="00DE075C"/>
    <w:rsid w:val="00DE35F4"/>
    <w:rsid w:val="00DE538D"/>
    <w:rsid w:val="00DE7CDD"/>
    <w:rsid w:val="00DF27D0"/>
    <w:rsid w:val="00DF3D16"/>
    <w:rsid w:val="00DF54A0"/>
    <w:rsid w:val="00E00DBB"/>
    <w:rsid w:val="00E06788"/>
    <w:rsid w:val="00E07A8B"/>
    <w:rsid w:val="00E10279"/>
    <w:rsid w:val="00E158B8"/>
    <w:rsid w:val="00E1759A"/>
    <w:rsid w:val="00E17F02"/>
    <w:rsid w:val="00E21381"/>
    <w:rsid w:val="00E30F40"/>
    <w:rsid w:val="00E32AB5"/>
    <w:rsid w:val="00E33C41"/>
    <w:rsid w:val="00E343CA"/>
    <w:rsid w:val="00E34DAB"/>
    <w:rsid w:val="00E366CD"/>
    <w:rsid w:val="00E42BC6"/>
    <w:rsid w:val="00E43C4B"/>
    <w:rsid w:val="00E465AD"/>
    <w:rsid w:val="00E50732"/>
    <w:rsid w:val="00E50802"/>
    <w:rsid w:val="00E50E42"/>
    <w:rsid w:val="00E511D1"/>
    <w:rsid w:val="00E51EE0"/>
    <w:rsid w:val="00E52CF8"/>
    <w:rsid w:val="00E54042"/>
    <w:rsid w:val="00E558AE"/>
    <w:rsid w:val="00E62732"/>
    <w:rsid w:val="00E65850"/>
    <w:rsid w:val="00E65A78"/>
    <w:rsid w:val="00E66E7B"/>
    <w:rsid w:val="00E73CC9"/>
    <w:rsid w:val="00E755B9"/>
    <w:rsid w:val="00E81D91"/>
    <w:rsid w:val="00E848D1"/>
    <w:rsid w:val="00E911AB"/>
    <w:rsid w:val="00EA20FE"/>
    <w:rsid w:val="00EA2601"/>
    <w:rsid w:val="00EA3980"/>
    <w:rsid w:val="00EA7C05"/>
    <w:rsid w:val="00EB12BB"/>
    <w:rsid w:val="00EB32C4"/>
    <w:rsid w:val="00EB4270"/>
    <w:rsid w:val="00EB5234"/>
    <w:rsid w:val="00EC12AE"/>
    <w:rsid w:val="00EC2326"/>
    <w:rsid w:val="00EC7483"/>
    <w:rsid w:val="00ED3062"/>
    <w:rsid w:val="00ED30AF"/>
    <w:rsid w:val="00ED4655"/>
    <w:rsid w:val="00ED7BAD"/>
    <w:rsid w:val="00EE236D"/>
    <w:rsid w:val="00EE3084"/>
    <w:rsid w:val="00EE3D30"/>
    <w:rsid w:val="00EE5355"/>
    <w:rsid w:val="00EE6FF8"/>
    <w:rsid w:val="00EF32A2"/>
    <w:rsid w:val="00EF702D"/>
    <w:rsid w:val="00F040CF"/>
    <w:rsid w:val="00F04BF8"/>
    <w:rsid w:val="00F064C9"/>
    <w:rsid w:val="00F11A1F"/>
    <w:rsid w:val="00F13A0E"/>
    <w:rsid w:val="00F16E44"/>
    <w:rsid w:val="00F212BD"/>
    <w:rsid w:val="00F27484"/>
    <w:rsid w:val="00F349A4"/>
    <w:rsid w:val="00F355FF"/>
    <w:rsid w:val="00F40E8D"/>
    <w:rsid w:val="00F41116"/>
    <w:rsid w:val="00F41F09"/>
    <w:rsid w:val="00F4381A"/>
    <w:rsid w:val="00F439D8"/>
    <w:rsid w:val="00F44807"/>
    <w:rsid w:val="00F45FB7"/>
    <w:rsid w:val="00F47425"/>
    <w:rsid w:val="00F53044"/>
    <w:rsid w:val="00F5400B"/>
    <w:rsid w:val="00F602CD"/>
    <w:rsid w:val="00F63622"/>
    <w:rsid w:val="00F721B0"/>
    <w:rsid w:val="00F76111"/>
    <w:rsid w:val="00F77491"/>
    <w:rsid w:val="00F82093"/>
    <w:rsid w:val="00F84FF3"/>
    <w:rsid w:val="00F87234"/>
    <w:rsid w:val="00F92762"/>
    <w:rsid w:val="00F94529"/>
    <w:rsid w:val="00F945AD"/>
    <w:rsid w:val="00F95F45"/>
    <w:rsid w:val="00F972CA"/>
    <w:rsid w:val="00FA06BE"/>
    <w:rsid w:val="00FA3B7B"/>
    <w:rsid w:val="00FA556E"/>
    <w:rsid w:val="00FA5626"/>
    <w:rsid w:val="00FB0FE2"/>
    <w:rsid w:val="00FB3C36"/>
    <w:rsid w:val="00FB5C64"/>
    <w:rsid w:val="00FB76B8"/>
    <w:rsid w:val="00FC617F"/>
    <w:rsid w:val="00FD04A3"/>
    <w:rsid w:val="00FD0F16"/>
    <w:rsid w:val="00FD59F7"/>
    <w:rsid w:val="00FD5EFD"/>
    <w:rsid w:val="00FE6885"/>
    <w:rsid w:val="00FE7E7C"/>
    <w:rsid w:val="00FF03C6"/>
    <w:rsid w:val="00FF109F"/>
    <w:rsid w:val="00FF13C3"/>
    <w:rsid w:val="00FF2DDE"/>
    <w:rsid w:val="00FF5098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1E909"/>
  <w15:docId w15:val="{BB85D41A-6D5D-476B-90F6-D996CF9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0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76353"/>
    <w:pPr>
      <w:ind w:left="720"/>
      <w:contextualSpacing/>
    </w:pPr>
  </w:style>
  <w:style w:type="character" w:customStyle="1" w:styleId="apple-converted-space">
    <w:name w:val="apple-converted-space"/>
    <w:uiPriority w:val="99"/>
    <w:rsid w:val="00E00DBB"/>
    <w:rPr>
      <w:rFonts w:cs="Times New Roman"/>
    </w:rPr>
  </w:style>
  <w:style w:type="character" w:styleId="a5">
    <w:name w:val="annotation reference"/>
    <w:uiPriority w:val="99"/>
    <w:semiHidden/>
    <w:rsid w:val="00E00DBB"/>
    <w:rPr>
      <w:rFonts w:cs="Times New Roman"/>
    </w:rPr>
  </w:style>
  <w:style w:type="paragraph" w:styleId="2">
    <w:name w:val="Body Text 2"/>
    <w:basedOn w:val="a"/>
    <w:link w:val="20"/>
    <w:uiPriority w:val="99"/>
    <w:rsid w:val="00232B1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uiPriority w:val="99"/>
    <w:locked/>
    <w:rsid w:val="00232B1D"/>
    <w:rPr>
      <w:rFonts w:ascii="Times New Roman" w:hAnsi="Times New Roman" w:cs="Times New Roman"/>
      <w:sz w:val="20"/>
      <w:szCs w:val="20"/>
    </w:rPr>
  </w:style>
  <w:style w:type="character" w:styleId="a6">
    <w:name w:val="page number"/>
    <w:uiPriority w:val="99"/>
    <w:rsid w:val="005E7895"/>
    <w:rPr>
      <w:rFonts w:cs="Times New Roman"/>
    </w:rPr>
  </w:style>
  <w:style w:type="paragraph" w:styleId="a7">
    <w:name w:val="Body Text"/>
    <w:basedOn w:val="a"/>
    <w:link w:val="a8"/>
    <w:uiPriority w:val="99"/>
    <w:rsid w:val="00A85D4B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uiPriority w:val="99"/>
    <w:locked/>
    <w:rsid w:val="00A85D4B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51139E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2C5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9C637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9C637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47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locked/>
    <w:rsid w:val="00756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9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42ED"/>
    <w:rPr>
      <w:rFonts w:ascii="Segoe UI" w:hAnsi="Segoe UI" w:cs="Segoe UI"/>
      <w:sz w:val="18"/>
      <w:szCs w:val="18"/>
    </w:rPr>
  </w:style>
  <w:style w:type="character" w:styleId="af">
    <w:name w:val="Emphasis"/>
    <w:basedOn w:val="a0"/>
    <w:qFormat/>
    <w:locked/>
    <w:rsid w:val="004C54F0"/>
    <w:rPr>
      <w:i/>
      <w:iCs/>
    </w:rPr>
  </w:style>
  <w:style w:type="table" w:customStyle="1" w:styleId="1">
    <w:name w:val="Сетка таблицы1"/>
    <w:basedOn w:val="a1"/>
    <w:next w:val="ac"/>
    <w:uiPriority w:val="59"/>
    <w:rsid w:val="006160A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59"/>
    <w:rsid w:val="00D2450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c"/>
    <w:uiPriority w:val="59"/>
    <w:rsid w:val="000B571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c"/>
    <w:uiPriority w:val="59"/>
    <w:rsid w:val="004A01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c"/>
    <w:uiPriority w:val="59"/>
    <w:rsid w:val="001534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c"/>
    <w:uiPriority w:val="59"/>
    <w:rsid w:val="00EF32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fak.ru/pedagog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6B02-23DF-4E5E-B99F-CA8C340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ADMIN</cp:lastModifiedBy>
  <cp:revision>15</cp:revision>
  <cp:lastPrinted>2022-06-30T21:53:00Z</cp:lastPrinted>
  <dcterms:created xsi:type="dcterms:W3CDTF">2018-04-20T17:11:00Z</dcterms:created>
  <dcterms:modified xsi:type="dcterms:W3CDTF">2024-03-31T17:38:00Z</dcterms:modified>
</cp:coreProperties>
</file>